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r>
        <w:rPr>
          <w:rFonts w:hint="eastAsia"/>
          <w:noProof/>
        </w:rPr>
        <w:t>点击此处添加ICS号</w:t>
      </w:r>
      <w:bookmarkEnd w:id="1"/>
      <w:r w:rsidR="0097726B">
        <w:fldChar w:fldCharType="end"/>
      </w:r>
      <w:bookmarkEnd w:id="0"/>
    </w:p>
    <w:bookmarkStart w:id="2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CA3234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AB7C3EE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3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3"/>
          </w:p>
        </w:tc>
      </w:tr>
    </w:tbl>
    <w:bookmarkStart w:id="4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4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5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5"/>
      <w:r>
        <w:rPr>
          <w:rFonts w:hint="eastAsia"/>
        </w:rPr>
        <w:t>行业标准</w:t>
      </w:r>
    </w:p>
    <w:bookmarkStart w:id="6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6"/>
      <w:r w:rsidR="00CA3234" w:rsidRPr="00CA3234">
        <w:rPr>
          <w:rFonts w:ascii="Times New Roman"/>
        </w:rPr>
        <w:t xml:space="preserve">/T </w:t>
      </w:r>
      <w:bookmarkStart w:id="7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7"/>
      <w:r w:rsidR="00CA3234">
        <w:rPr>
          <w:rFonts w:hAnsi="黑体"/>
        </w:rPr>
        <w:t>—</w:t>
      </w:r>
      <w:bookmarkStart w:id="8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9" w:name="DT"/>
          <w:p w:rsidR="00CA3234" w:rsidRDefault="00755FFF" w:rsidP="00B543EC">
            <w:pPr>
              <w:pStyle w:val="afff8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595CB75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9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0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>第</w:t>
      </w:r>
      <w:r w:rsidR="00CD18B2">
        <w:t>8</w:t>
      </w:r>
      <w:r>
        <w:rPr>
          <w:rFonts w:hint="eastAsia"/>
        </w:rPr>
        <w:t>部分：</w:t>
      </w:r>
      <w:r w:rsidR="00B428AE">
        <w:rPr>
          <w:rFonts w:hint="eastAsia"/>
        </w:rPr>
        <w:t>健康档案</w:t>
      </w:r>
      <w:r w:rsidR="00CD18B2">
        <w:rPr>
          <w:rFonts w:hint="eastAsia"/>
        </w:rPr>
        <w:t>采集</w:t>
      </w:r>
      <w:r>
        <w:rPr>
          <w:rFonts w:hint="eastAsia"/>
        </w:rPr>
        <w:t xml:space="preserve">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0"/>
    </w:p>
    <w:bookmarkStart w:id="11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 xml:space="preserve">Part </w:t>
      </w:r>
      <w:r w:rsidR="00221533">
        <w:t>8</w:t>
      </w:r>
      <w:r>
        <w:rPr>
          <w:rFonts w:hint="eastAsia"/>
        </w:rPr>
        <w:t>:</w:t>
      </w:r>
      <w:r w:rsidR="001166A4" w:rsidRPr="001166A4">
        <w:t>Electronic health record</w:t>
      </w:r>
      <w:r w:rsidR="00BA3DC1" w:rsidRPr="00BA3DC1">
        <w:t xml:space="preserve"> </w:t>
      </w:r>
      <w:r w:rsidR="00CD18B2">
        <w:t>collection</w:t>
      </w:r>
      <w:r w:rsidR="00CE4CA3">
        <w:t xml:space="preserve"> </w:t>
      </w:r>
      <w:r w:rsidR="00800AE7">
        <w:t>s</w:t>
      </w:r>
      <w:r w:rsidR="00CE4CA3">
        <w:t>ervice</w:t>
      </w:r>
      <w:r w:rsidR="0097726B">
        <w:fldChar w:fldCharType="end"/>
      </w:r>
      <w:bookmarkEnd w:id="11"/>
    </w:p>
    <w:bookmarkStart w:id="12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B731E2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FFACAA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bookmarkStart w:id="13" w:name="_GoBack"/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4" w:name="LB"/>
            <w:r w:rsidR="00CA3234">
              <w:instrText xml:space="preserve"> FORMDROPDOWN </w:instrText>
            </w:r>
            <w:r w:rsidR="00311260">
              <w:fldChar w:fldCharType="separate"/>
            </w:r>
            <w:r w:rsidR="0097726B">
              <w:fldChar w:fldCharType="end"/>
            </w:r>
            <w:bookmarkEnd w:id="14"/>
            <w:bookmarkEnd w:id="13"/>
          </w:p>
        </w:tc>
      </w:tr>
      <w:bookmarkStart w:id="15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bookmarkStart w:id="16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6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7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7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F6B90F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8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8"/>
      <w:r w:rsidR="00CA3234" w:rsidRPr="00CA3234">
        <w:rPr>
          <w:rFonts w:ascii="黑体"/>
        </w:rPr>
        <w:t>-</w:t>
      </w:r>
      <w:bookmarkStart w:id="19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9"/>
      <w:r w:rsidR="00CA3234" w:rsidRPr="00CA3234">
        <w:rPr>
          <w:rFonts w:ascii="黑体"/>
        </w:rPr>
        <w:t>-</w:t>
      </w:r>
      <w:bookmarkStart w:id="20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20"/>
      <w:r w:rsidR="00CA3234">
        <w:rPr>
          <w:rFonts w:hint="eastAsia"/>
        </w:rPr>
        <w:t>实施</w:t>
      </w:r>
    </w:p>
    <w:bookmarkStart w:id="21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1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CC185EB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7F4025" w:rsidRPr="007F4025" w:rsidRDefault="007F4025" w:rsidP="007F4025">
      <w:pPr>
        <w:pStyle w:val="aff6"/>
      </w:pPr>
      <w:bookmarkStart w:id="22" w:name="_Toc458500876"/>
      <w:bookmarkStart w:id="23" w:name="_Toc458582884"/>
      <w:bookmarkStart w:id="24" w:name="_Toc458582902"/>
      <w:bookmarkStart w:id="25" w:name="_Toc458582916"/>
      <w:bookmarkStart w:id="26" w:name="_Toc459123447"/>
      <w:bookmarkStart w:id="27" w:name="_Toc474854564"/>
      <w:bookmarkStart w:id="28" w:name="_Toc479690544"/>
      <w:bookmarkStart w:id="29" w:name="_Toc485910353"/>
      <w:r w:rsidRPr="007F4025">
        <w:rPr>
          <w:rFonts w:hint="eastAsia"/>
        </w:rPr>
        <w:lastRenderedPageBreak/>
        <w:t>目</w:t>
      </w:r>
      <w:bookmarkStart w:id="30" w:name="BKML"/>
      <w:r w:rsidRPr="007F4025">
        <w:rPr>
          <w:rFonts w:hAnsi="黑体"/>
        </w:rPr>
        <w:t> </w:t>
      </w:r>
      <w:r w:rsidRPr="007F4025">
        <w:rPr>
          <w:rFonts w:hAnsi="黑体"/>
        </w:rPr>
        <w:t> </w:t>
      </w:r>
      <w:r w:rsidRPr="007F4025">
        <w:rPr>
          <w:rFonts w:hint="eastAsia"/>
        </w:rPr>
        <w:t>次</w:t>
      </w:r>
      <w:bookmarkEnd w:id="30"/>
    </w:p>
    <w:p w:rsidR="007F4025" w:rsidRPr="007F4025" w:rsidRDefault="007F402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7F4025">
        <w:fldChar w:fldCharType="begin" w:fldLock="1"/>
      </w:r>
      <w:r w:rsidRPr="007F4025">
        <w:instrText xml:space="preserve"> </w:instrText>
      </w:r>
      <w:r w:rsidRPr="007F4025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7F4025">
        <w:instrText xml:space="preserve"> </w:instrText>
      </w:r>
      <w:r w:rsidRPr="007F4025">
        <w:fldChar w:fldCharType="separate"/>
      </w:r>
      <w:hyperlink w:anchor="_Toc486866981" w:history="1">
        <w:r w:rsidRPr="007F4025">
          <w:rPr>
            <w:rStyle w:val="afff4"/>
            <w:rFonts w:hint="eastAsia"/>
          </w:rPr>
          <w:t>前言</w:t>
        </w:r>
        <w:r w:rsidRPr="007F4025">
          <w:rPr>
            <w:noProof/>
            <w:webHidden/>
          </w:rPr>
          <w:tab/>
        </w:r>
        <w:r w:rsidRPr="007F4025">
          <w:rPr>
            <w:noProof/>
            <w:webHidden/>
          </w:rPr>
          <w:fldChar w:fldCharType="begin" w:fldLock="1"/>
        </w:r>
        <w:r w:rsidRPr="007F4025">
          <w:rPr>
            <w:noProof/>
            <w:webHidden/>
          </w:rPr>
          <w:instrText xml:space="preserve"> PAGEREF _Toc486866981 \h </w:instrText>
        </w:r>
        <w:r w:rsidRPr="007F4025">
          <w:rPr>
            <w:noProof/>
            <w:webHidden/>
          </w:rPr>
        </w:r>
        <w:r w:rsidRPr="007F4025">
          <w:rPr>
            <w:noProof/>
            <w:webHidden/>
          </w:rPr>
          <w:fldChar w:fldCharType="separate"/>
        </w:r>
        <w:r w:rsidRPr="007F4025">
          <w:rPr>
            <w:noProof/>
            <w:webHidden/>
          </w:rPr>
          <w:t>II</w:t>
        </w:r>
        <w:r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82" w:history="1">
        <w:r w:rsidR="007F4025" w:rsidRPr="007F4025">
          <w:rPr>
            <w:rStyle w:val="afff4"/>
          </w:rPr>
          <w:t>1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范围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2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83" w:history="1">
        <w:r w:rsidR="007F4025" w:rsidRPr="007F4025">
          <w:rPr>
            <w:rStyle w:val="afff4"/>
          </w:rPr>
          <w:t>2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规范性引用文件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3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84" w:history="1">
        <w:r w:rsidR="007F4025" w:rsidRPr="007F4025">
          <w:rPr>
            <w:rStyle w:val="afff4"/>
          </w:rPr>
          <w:t>3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术语和略缩语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4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85" w:history="1">
        <w:r w:rsidR="007F4025" w:rsidRPr="007F4025">
          <w:rPr>
            <w:rStyle w:val="afff4"/>
          </w:rPr>
          <w:t>3.1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术语和定义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5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86" w:history="1">
        <w:r w:rsidR="007F4025" w:rsidRPr="007F4025">
          <w:rPr>
            <w:rStyle w:val="afff4"/>
          </w:rPr>
          <w:t>3.2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缩略语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6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2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87" w:history="1">
        <w:r w:rsidR="007F4025" w:rsidRPr="007F4025">
          <w:rPr>
            <w:rStyle w:val="afff4"/>
          </w:rPr>
          <w:t>4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角色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7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2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88" w:history="1">
        <w:r w:rsidR="007F4025" w:rsidRPr="007F4025">
          <w:rPr>
            <w:rStyle w:val="afff4"/>
          </w:rPr>
          <w:t>4.1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角色定义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8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2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89" w:history="1">
        <w:r w:rsidR="007F4025" w:rsidRPr="007F4025">
          <w:rPr>
            <w:rStyle w:val="afff4"/>
          </w:rPr>
          <w:t>4.2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角色的交易关系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89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2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90" w:history="1">
        <w:r w:rsidR="007F4025" w:rsidRPr="007F4025">
          <w:rPr>
            <w:rStyle w:val="afff4"/>
          </w:rPr>
          <w:t>4.3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角色的交易可选性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0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2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91" w:history="1">
        <w:r w:rsidR="007F4025" w:rsidRPr="007F4025">
          <w:rPr>
            <w:rStyle w:val="afff4"/>
          </w:rPr>
          <w:t>5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交易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1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3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92" w:history="1">
        <w:r w:rsidR="007F4025" w:rsidRPr="007F4025">
          <w:rPr>
            <w:rStyle w:val="afff4"/>
          </w:rPr>
          <w:t>5.1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提交并注册健康档案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2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3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93" w:history="1">
        <w:r w:rsidR="007F4025" w:rsidRPr="007F4025">
          <w:rPr>
            <w:rStyle w:val="afff4"/>
          </w:rPr>
          <w:t>6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交互服务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3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0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94" w:history="1">
        <w:r w:rsidR="007F4025" w:rsidRPr="007F4025">
          <w:rPr>
            <w:rStyle w:val="afff4"/>
          </w:rPr>
          <w:t>6.1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服务定义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4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0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95" w:history="1">
        <w:r w:rsidR="007F4025" w:rsidRPr="007F4025">
          <w:rPr>
            <w:rStyle w:val="afff4"/>
          </w:rPr>
          <w:t>6.2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服务技术要求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5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0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96" w:history="1">
        <w:r w:rsidR="007F4025" w:rsidRPr="007F4025">
          <w:rPr>
            <w:rStyle w:val="afff4"/>
          </w:rPr>
          <w:t>7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审计与安全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6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0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97" w:history="1">
        <w:r w:rsidR="007F4025" w:rsidRPr="007F4025">
          <w:rPr>
            <w:rStyle w:val="afff4"/>
          </w:rPr>
          <w:t>7.1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安全约定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7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0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98" w:history="1">
        <w:r w:rsidR="007F4025" w:rsidRPr="007F4025">
          <w:rPr>
            <w:rStyle w:val="afff4"/>
          </w:rPr>
          <w:t>7.2</w:t>
        </w:r>
        <w:r w:rsidR="007F4025">
          <w:rPr>
            <w:rStyle w:val="afff4"/>
            <w:rFonts w:hint="eastAsia"/>
          </w:rPr>
          <w:t xml:space="preserve">　</w:t>
        </w:r>
        <w:r w:rsidR="007F4025" w:rsidRPr="007F4025">
          <w:rPr>
            <w:rStyle w:val="afff4"/>
            <w:rFonts w:hint="eastAsia"/>
          </w:rPr>
          <w:t>提交并注册健康档案文档消息审计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8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1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99" w:history="1">
        <w:r w:rsidR="007F4025" w:rsidRPr="007F4025">
          <w:rPr>
            <w:rStyle w:val="afff4"/>
            <w:rFonts w:hint="eastAsia"/>
          </w:rPr>
          <w:t>附录</w:t>
        </w:r>
        <w:r w:rsidR="007F4025">
          <w:rPr>
            <w:rStyle w:val="afff4"/>
            <w:rFonts w:hint="eastAsia"/>
          </w:rPr>
          <w:t>A</w:t>
        </w:r>
        <w:r w:rsidR="007F4025" w:rsidRPr="007F4025">
          <w:rPr>
            <w:rStyle w:val="afff4"/>
            <w:rFonts w:hint="eastAsia"/>
          </w:rPr>
          <w:t>（规范性附录）</w:t>
        </w:r>
        <w:r w:rsidR="007F4025">
          <w:rPr>
            <w:rStyle w:val="afff4"/>
          </w:rPr>
          <w:t xml:space="preserve">　</w:t>
        </w:r>
        <w:r w:rsidR="007F4025" w:rsidRPr="007F4025">
          <w:rPr>
            <w:rStyle w:val="afff4"/>
            <w:rFonts w:hint="eastAsia"/>
          </w:rPr>
          <w:t>健康档案采集服务定义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6999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4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31126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000" w:history="1">
        <w:r w:rsidR="007F4025" w:rsidRPr="007F4025">
          <w:rPr>
            <w:rStyle w:val="afff4"/>
            <w:rFonts w:hint="eastAsia"/>
          </w:rPr>
          <w:t>附录</w:t>
        </w:r>
        <w:r w:rsidR="007F4025">
          <w:rPr>
            <w:rStyle w:val="afff4"/>
            <w:rFonts w:hint="eastAsia"/>
          </w:rPr>
          <w:t>B</w:t>
        </w:r>
        <w:r w:rsidR="007F4025" w:rsidRPr="007F4025">
          <w:rPr>
            <w:rStyle w:val="afff4"/>
            <w:rFonts w:hint="eastAsia"/>
          </w:rPr>
          <w:t>（规范性附录）</w:t>
        </w:r>
        <w:r w:rsidR="007F4025">
          <w:rPr>
            <w:rStyle w:val="afff4"/>
          </w:rPr>
          <w:t xml:space="preserve">　</w:t>
        </w:r>
        <w:r w:rsidR="007F4025" w:rsidRPr="007F4025">
          <w:rPr>
            <w:rStyle w:val="afff4"/>
            <w:rFonts w:hint="eastAsia"/>
          </w:rPr>
          <w:t>健康档案采集服务消息格式</w:t>
        </w:r>
        <w:r w:rsidR="007F4025" w:rsidRPr="007F4025">
          <w:rPr>
            <w:noProof/>
            <w:webHidden/>
          </w:rPr>
          <w:tab/>
        </w:r>
        <w:r w:rsidR="007F4025" w:rsidRPr="007F4025">
          <w:rPr>
            <w:noProof/>
            <w:webHidden/>
          </w:rPr>
          <w:fldChar w:fldCharType="begin" w:fldLock="1"/>
        </w:r>
        <w:r w:rsidR="007F4025" w:rsidRPr="007F4025">
          <w:rPr>
            <w:noProof/>
            <w:webHidden/>
          </w:rPr>
          <w:instrText xml:space="preserve"> PAGEREF _Toc486867000 \h </w:instrText>
        </w:r>
        <w:r w:rsidR="007F4025" w:rsidRPr="007F4025">
          <w:rPr>
            <w:noProof/>
            <w:webHidden/>
          </w:rPr>
        </w:r>
        <w:r w:rsidR="007F4025" w:rsidRPr="007F4025">
          <w:rPr>
            <w:noProof/>
            <w:webHidden/>
          </w:rPr>
          <w:fldChar w:fldCharType="separate"/>
        </w:r>
        <w:r w:rsidR="007F4025" w:rsidRPr="007F4025">
          <w:rPr>
            <w:noProof/>
            <w:webHidden/>
          </w:rPr>
          <w:t>16</w:t>
        </w:r>
        <w:r w:rsidR="007F4025" w:rsidRPr="007F4025">
          <w:rPr>
            <w:noProof/>
            <w:webHidden/>
          </w:rPr>
          <w:fldChar w:fldCharType="end"/>
        </w:r>
      </w:hyperlink>
    </w:p>
    <w:p w:rsidR="007F4025" w:rsidRPr="007F4025" w:rsidRDefault="007F4025" w:rsidP="007F4025">
      <w:pPr>
        <w:pStyle w:val="aff3"/>
      </w:pPr>
      <w:r w:rsidRPr="007F4025">
        <w:fldChar w:fldCharType="end"/>
      </w:r>
    </w:p>
    <w:p w:rsidR="00CA3234" w:rsidRPr="00CA3234" w:rsidRDefault="00CA3234" w:rsidP="00CA3234">
      <w:pPr>
        <w:pStyle w:val="affffe"/>
      </w:pPr>
      <w:bookmarkStart w:id="31" w:name="_Toc486866981"/>
      <w:r>
        <w:rPr>
          <w:rFonts w:hint="eastAsia"/>
        </w:rPr>
        <w:lastRenderedPageBreak/>
        <w:t>前</w:t>
      </w:r>
      <w:bookmarkStart w:id="32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FB2B84" w:rsidRPr="00D505B6" w:rsidRDefault="00FB2B84" w:rsidP="00FB2B84">
      <w:pPr>
        <w:pStyle w:val="aff3"/>
      </w:pPr>
      <w:r w:rsidRPr="00D505B6">
        <w:rPr>
          <w:rFonts w:hint="eastAsia"/>
        </w:rPr>
        <w:t>WS/T</w:t>
      </w:r>
      <w:r w:rsidRPr="00D505B6">
        <w:t xml:space="preserve"> XXXXX</w:t>
      </w:r>
      <w:r w:rsidRPr="00D505B6">
        <w:rPr>
          <w:rFonts w:hint="eastAsia"/>
        </w:rPr>
        <w:t>《区域卫生信息平台交互规范》</w:t>
      </w:r>
      <w:r w:rsidRPr="00D505B6">
        <w:t>分</w:t>
      </w:r>
      <w:r w:rsidRPr="00D505B6">
        <w:rPr>
          <w:rFonts w:hint="eastAsia"/>
        </w:rPr>
        <w:t>为</w:t>
      </w:r>
      <w:r w:rsidRPr="00D505B6">
        <w:t>以下</w:t>
      </w:r>
      <w:r w:rsidRPr="00D505B6">
        <w:rPr>
          <w:rFonts w:hint="eastAsia"/>
        </w:rPr>
        <w:t>十九部分：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部分：总则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2部分：居民注册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3部分：医疗卫生机构注册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4部分：医疗卫生人员注册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5部分：术语注册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6部分：健康档案存储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7部分：健康档案管理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8部分：健康档案采集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9部分：健康档案调阅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0部分：文档订阅发布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1部分：时间一致性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2部分：节点认证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3部分：安全审计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</w:t>
      </w:r>
      <w:r w:rsidRPr="00D505B6">
        <w:t>4</w:t>
      </w:r>
      <w:r w:rsidRPr="00D505B6">
        <w:rPr>
          <w:rFonts w:hint="eastAsia"/>
        </w:rPr>
        <w:t>部分：预约挂号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</w:t>
      </w:r>
      <w:r w:rsidRPr="00D505B6">
        <w:t>5</w:t>
      </w:r>
      <w:r w:rsidRPr="00D505B6">
        <w:rPr>
          <w:rFonts w:hint="eastAsia"/>
        </w:rPr>
        <w:t>部分：双向转诊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</w:t>
      </w:r>
      <w:r w:rsidRPr="00D505B6">
        <w:t>6</w:t>
      </w:r>
      <w:r w:rsidRPr="00D505B6">
        <w:rPr>
          <w:rFonts w:hint="eastAsia"/>
        </w:rPr>
        <w:t>部分：签约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</w:t>
      </w:r>
      <w:r w:rsidRPr="00D505B6">
        <w:t>7</w:t>
      </w:r>
      <w:r w:rsidRPr="00D505B6">
        <w:rPr>
          <w:rFonts w:hint="eastAsia"/>
        </w:rPr>
        <w:t>部分：远程会诊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1</w:t>
      </w:r>
      <w:r w:rsidRPr="00D505B6">
        <w:t>8</w:t>
      </w:r>
      <w:r w:rsidRPr="00D505B6">
        <w:rPr>
          <w:rFonts w:hint="eastAsia"/>
        </w:rPr>
        <w:t>部分：提醒服务；</w:t>
      </w:r>
    </w:p>
    <w:p w:rsidR="00FB2B84" w:rsidRPr="00D505B6" w:rsidRDefault="00FB2B84" w:rsidP="00FB2B84">
      <w:pPr>
        <w:pStyle w:val="ab"/>
        <w:numPr>
          <w:ilvl w:val="0"/>
          <w:numId w:val="28"/>
        </w:numPr>
      </w:pPr>
      <w:r w:rsidRPr="00D505B6">
        <w:rPr>
          <w:rFonts w:hint="eastAsia"/>
        </w:rPr>
        <w:t>第</w:t>
      </w:r>
      <w:r w:rsidRPr="00D505B6">
        <w:t>19</w:t>
      </w:r>
      <w:r w:rsidRPr="00D505B6">
        <w:rPr>
          <w:rFonts w:hint="eastAsia"/>
        </w:rPr>
        <w:t>部分：居民健康卡服务。</w:t>
      </w:r>
    </w:p>
    <w:p w:rsidR="00FB2B84" w:rsidRPr="00D505B6" w:rsidRDefault="00FB2B84" w:rsidP="00FB2B84">
      <w:pPr>
        <w:pStyle w:val="aff3"/>
      </w:pPr>
      <w:r w:rsidRPr="00D505B6">
        <w:rPr>
          <w:rFonts w:hint="eastAsia"/>
        </w:rPr>
        <w:t xml:space="preserve">本部分为WS/T </w:t>
      </w:r>
      <w:r w:rsidRPr="00D505B6">
        <w:t>XXXXXX</w:t>
      </w:r>
      <w:r w:rsidRPr="00D505B6">
        <w:rPr>
          <w:rFonts w:hint="eastAsia"/>
        </w:rPr>
        <w:t>的第</w:t>
      </w:r>
      <w:r w:rsidRPr="00D505B6">
        <w:t>8</w:t>
      </w:r>
      <w:r w:rsidRPr="00D505B6">
        <w:rPr>
          <w:rFonts w:hint="eastAsia"/>
        </w:rPr>
        <w:t>部分。</w:t>
      </w:r>
    </w:p>
    <w:p w:rsidR="00FB2B84" w:rsidRPr="00D505B6" w:rsidRDefault="00FB2B84" w:rsidP="00FB2B84">
      <w:pPr>
        <w:ind w:firstLine="420"/>
      </w:pPr>
      <w:r w:rsidRPr="00D505B6">
        <w:rPr>
          <w:rFonts w:hint="eastAsia"/>
        </w:rPr>
        <w:t>本标准按照</w:t>
      </w:r>
      <w:r w:rsidRPr="00D505B6">
        <w:rPr>
          <w:rFonts w:hint="eastAsia"/>
        </w:rPr>
        <w:t>GB/T1.1</w:t>
      </w:r>
      <w:r w:rsidRPr="00D505B6">
        <w:rPr>
          <w:rFonts w:hint="eastAsia"/>
        </w:rPr>
        <w:t>—</w:t>
      </w:r>
      <w:r w:rsidRPr="00D505B6">
        <w:rPr>
          <w:rFonts w:hint="eastAsia"/>
        </w:rPr>
        <w:t>2009</w:t>
      </w:r>
      <w:r w:rsidRPr="00D505B6">
        <w:rPr>
          <w:rFonts w:hint="eastAsia"/>
        </w:rPr>
        <w:t>给出的规则起草。</w:t>
      </w:r>
    </w:p>
    <w:p w:rsidR="00FB2B84" w:rsidRPr="00D505B6" w:rsidRDefault="00FB2B84" w:rsidP="00FB2B84">
      <w:pPr>
        <w:ind w:firstLine="420"/>
      </w:pPr>
      <w:r w:rsidRPr="00D505B6">
        <w:rPr>
          <w:rFonts w:hint="eastAsia"/>
        </w:rPr>
        <w:t>本部分起草单位：</w:t>
      </w:r>
    </w:p>
    <w:p w:rsidR="00CA3234" w:rsidRPr="00D505B6" w:rsidRDefault="00FB2B84" w:rsidP="00FB2B84">
      <w:pPr>
        <w:pStyle w:val="aff3"/>
      </w:pPr>
      <w:r w:rsidRPr="00D505B6">
        <w:rPr>
          <w:rFonts w:hint="eastAsia"/>
        </w:rPr>
        <w:t>本部分主要起草人：</w:t>
      </w:r>
    </w:p>
    <w:p w:rsidR="00CA3234" w:rsidRPr="00D505B6" w:rsidRDefault="00CA3234" w:rsidP="00CA3234">
      <w:pPr>
        <w:pStyle w:val="aff3"/>
        <w:sectPr w:rsidR="00CA3234" w:rsidRPr="00D505B6" w:rsidSect="00CA3234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CA3234" w:rsidRPr="00D505B6" w:rsidRDefault="00CA3234" w:rsidP="00CA3234">
      <w:pPr>
        <w:pStyle w:val="aff6"/>
      </w:pPr>
      <w:r w:rsidRPr="00D505B6">
        <w:rPr>
          <w:rFonts w:hint="eastAsia"/>
        </w:rPr>
        <w:lastRenderedPageBreak/>
        <w:t>区</w:t>
      </w:r>
      <w:bookmarkStart w:id="33" w:name="StandardName"/>
      <w:r w:rsidRPr="00D505B6">
        <w:rPr>
          <w:rFonts w:hint="eastAsia"/>
        </w:rPr>
        <w:t>域卫生信息平台基本交互规范</w:t>
      </w:r>
      <w:bookmarkEnd w:id="33"/>
      <w:r w:rsidR="00B4114C" w:rsidRPr="00D505B6">
        <w:rPr>
          <w:rFonts w:hint="eastAsia"/>
        </w:rPr>
        <w:t xml:space="preserve">                              第</w:t>
      </w:r>
      <w:r w:rsidR="00E0363C" w:rsidRPr="00D505B6">
        <w:t>8</w:t>
      </w:r>
      <w:r w:rsidR="00B4114C" w:rsidRPr="00D505B6">
        <w:rPr>
          <w:rFonts w:hint="eastAsia"/>
        </w:rPr>
        <w:t>部分：</w:t>
      </w:r>
      <w:r w:rsidR="00B5713B"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</w:p>
    <w:p w:rsidR="00F34B99" w:rsidRPr="00D505B6" w:rsidRDefault="00F34B99" w:rsidP="00360429">
      <w:pPr>
        <w:pStyle w:val="a3"/>
        <w:spacing w:before="312" w:after="312"/>
      </w:pPr>
      <w:bookmarkStart w:id="34" w:name="_Toc458500817"/>
      <w:bookmarkStart w:id="35" w:name="_Toc458500877"/>
      <w:bookmarkStart w:id="36" w:name="_Toc458582885"/>
      <w:bookmarkStart w:id="37" w:name="_Toc458582903"/>
      <w:bookmarkStart w:id="38" w:name="_Toc458582917"/>
      <w:bookmarkStart w:id="39" w:name="_Toc459123448"/>
      <w:bookmarkStart w:id="40" w:name="_Toc474854565"/>
      <w:bookmarkStart w:id="41" w:name="_Toc479690545"/>
      <w:bookmarkStart w:id="42" w:name="_Toc485910354"/>
      <w:bookmarkStart w:id="43" w:name="_Toc486866982"/>
      <w:r w:rsidRPr="00D505B6">
        <w:rPr>
          <w:rFonts w:hint="eastAsia"/>
        </w:rPr>
        <w:t>范围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72FC9" w:rsidRPr="00D505B6" w:rsidRDefault="00BB03CD" w:rsidP="00272FC9">
      <w:pPr>
        <w:pStyle w:val="aff3"/>
      </w:pPr>
      <w:r w:rsidRPr="00D505B6">
        <w:rPr>
          <w:rFonts w:hint="eastAsia"/>
        </w:rPr>
        <w:t>W</w:t>
      </w:r>
      <w:r w:rsidRPr="00D505B6">
        <w:t>S</w:t>
      </w:r>
      <w:r w:rsidRPr="00D505B6">
        <w:rPr>
          <w:rFonts w:hint="eastAsia"/>
        </w:rPr>
        <w:t>/T</w:t>
      </w:r>
      <w:r w:rsidRPr="00D505B6">
        <w:t>XXXXX</w:t>
      </w:r>
      <w:r w:rsidRPr="00D505B6">
        <w:rPr>
          <w:rFonts w:hint="eastAsia"/>
        </w:rPr>
        <w:t>的本部分</w:t>
      </w:r>
      <w:r w:rsidR="00FB2B84" w:rsidRPr="00D505B6">
        <w:rPr>
          <w:rFonts w:hint="eastAsia"/>
        </w:rPr>
        <w:t>规定了区域卫生信息平台的健康档案资源库</w:t>
      </w:r>
      <w:r w:rsidR="00CD18B2" w:rsidRPr="00D505B6">
        <w:rPr>
          <w:rFonts w:hint="eastAsia"/>
        </w:rPr>
        <w:t>采集服务</w:t>
      </w:r>
      <w:r w:rsidR="00FB2B84" w:rsidRPr="00D505B6">
        <w:rPr>
          <w:rFonts w:hint="eastAsia"/>
        </w:rPr>
        <w:t>的角色</w:t>
      </w:r>
      <w:r w:rsidR="00FB2B84" w:rsidRPr="00D505B6">
        <w:t>、交易</w:t>
      </w:r>
      <w:r w:rsidR="00FB2B84" w:rsidRPr="00D505B6">
        <w:rPr>
          <w:rFonts w:hint="eastAsia"/>
        </w:rPr>
        <w:t>、交互服务</w:t>
      </w:r>
      <w:r w:rsidR="00FB2B84" w:rsidRPr="00D505B6">
        <w:t>和</w:t>
      </w:r>
      <w:r w:rsidR="00FB2B84" w:rsidRPr="00D505B6">
        <w:rPr>
          <w:rFonts w:hint="eastAsia"/>
        </w:rPr>
        <w:t>审计与安全</w:t>
      </w:r>
      <w:r w:rsidR="00272FC9" w:rsidRPr="00D505B6">
        <w:rPr>
          <w:rFonts w:hint="eastAsia"/>
        </w:rPr>
        <w:t>。</w:t>
      </w:r>
    </w:p>
    <w:p w:rsidR="00044EF5" w:rsidRPr="00D505B6" w:rsidRDefault="00B77AB4" w:rsidP="00272FC9">
      <w:pPr>
        <w:pStyle w:val="aff3"/>
      </w:pPr>
      <w:r w:rsidRPr="00D505B6">
        <w:rPr>
          <w:rFonts w:hint="eastAsia"/>
        </w:rPr>
        <w:t>本部分</w:t>
      </w:r>
      <w:r w:rsidR="00272FC9" w:rsidRPr="00D505B6">
        <w:rPr>
          <w:rFonts w:hint="eastAsia"/>
        </w:rPr>
        <w:t>适用于基于居民健康档案的区域卫生信息平台的建设、测试与评价</w:t>
      </w:r>
      <w:r w:rsidR="00044EF5" w:rsidRPr="00D505B6">
        <w:t>。</w:t>
      </w:r>
    </w:p>
    <w:p w:rsidR="00F34B99" w:rsidRPr="00D505B6" w:rsidRDefault="00F34B99" w:rsidP="00360429">
      <w:pPr>
        <w:pStyle w:val="a3"/>
        <w:spacing w:before="312" w:after="312"/>
      </w:pPr>
      <w:bookmarkStart w:id="44" w:name="_Toc458500818"/>
      <w:bookmarkStart w:id="45" w:name="_Toc458500878"/>
      <w:bookmarkStart w:id="46" w:name="_Toc458582886"/>
      <w:bookmarkStart w:id="47" w:name="_Toc458582904"/>
      <w:bookmarkStart w:id="48" w:name="_Toc458582918"/>
      <w:bookmarkStart w:id="49" w:name="_Toc459123449"/>
      <w:bookmarkStart w:id="50" w:name="_Toc474854566"/>
      <w:bookmarkStart w:id="51" w:name="_Toc479690546"/>
      <w:bookmarkStart w:id="52" w:name="_Toc485910355"/>
      <w:bookmarkStart w:id="53" w:name="_Toc486866983"/>
      <w:r w:rsidRPr="00D505B6">
        <w:rPr>
          <w:rFonts w:hint="eastAsia"/>
        </w:rPr>
        <w:t>规范性引用文件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34B99" w:rsidRPr="00D505B6" w:rsidRDefault="00F34B99" w:rsidP="00F34B99">
      <w:pPr>
        <w:pStyle w:val="aff3"/>
      </w:pPr>
      <w:r w:rsidRPr="00D505B6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F028E" w:rsidRPr="00D505B6" w:rsidRDefault="003F028E" w:rsidP="003F028E">
      <w:pPr>
        <w:pStyle w:val="aff3"/>
      </w:pPr>
      <w:r w:rsidRPr="00D505B6">
        <w:rPr>
          <w:rFonts w:hint="eastAsia"/>
        </w:rPr>
        <w:t>WS/T 448-2014 基于居民健康档案的区域卫生信息平台技术规范</w:t>
      </w:r>
    </w:p>
    <w:p w:rsidR="006A60DD" w:rsidRPr="00D505B6" w:rsidRDefault="006A60DD" w:rsidP="003F028E">
      <w:pPr>
        <w:pStyle w:val="aff3"/>
      </w:pPr>
      <w:r w:rsidRPr="00D505B6">
        <w:rPr>
          <w:rFonts w:hint="eastAsia"/>
        </w:rPr>
        <w:t>WS/T</w:t>
      </w:r>
      <w:r w:rsidR="007005D8" w:rsidRPr="00D505B6">
        <w:t xml:space="preserve"> </w:t>
      </w:r>
      <w:r w:rsidRPr="00D505B6">
        <w:rPr>
          <w:rFonts w:hint="eastAsia"/>
        </w:rPr>
        <w:t>482-2016  卫生信息共享文档编制规范</w:t>
      </w:r>
    </w:p>
    <w:p w:rsidR="003F028E" w:rsidRPr="00D505B6" w:rsidRDefault="003F028E" w:rsidP="003F028E">
      <w:pPr>
        <w:pStyle w:val="aff3"/>
      </w:pPr>
      <w:r w:rsidRPr="00D505B6">
        <w:rPr>
          <w:rFonts w:hint="eastAsia"/>
        </w:rPr>
        <w:t>WS</w:t>
      </w:r>
      <w:r w:rsidR="00B4114C" w:rsidRPr="00D505B6">
        <w:rPr>
          <w:rFonts w:hint="eastAsia"/>
        </w:rPr>
        <w:t>/T</w:t>
      </w:r>
      <w:r w:rsidR="007005D8" w:rsidRPr="00D505B6">
        <w:t xml:space="preserve"> </w:t>
      </w:r>
      <w:r w:rsidR="00B4114C" w:rsidRPr="00D505B6">
        <w:rPr>
          <w:rFonts w:hint="eastAsia"/>
        </w:rPr>
        <w:t>483-2016</w:t>
      </w:r>
      <w:r w:rsidRPr="00D505B6">
        <w:rPr>
          <w:rFonts w:hint="eastAsia"/>
        </w:rPr>
        <w:t xml:space="preserve">  健康档案共享文档规范</w:t>
      </w:r>
      <w:r w:rsidR="00272FC9" w:rsidRPr="00D505B6">
        <w:rPr>
          <w:rFonts w:hint="eastAsia"/>
        </w:rPr>
        <w:t>（所有部分）</w:t>
      </w:r>
    </w:p>
    <w:p w:rsidR="007D3629" w:rsidRPr="00D505B6" w:rsidRDefault="007D3629" w:rsidP="007D3629">
      <w:pPr>
        <w:pStyle w:val="aff3"/>
      </w:pPr>
      <w:r w:rsidRPr="00D505B6">
        <w:rPr>
          <w:rFonts w:hint="eastAsia"/>
        </w:rPr>
        <w:t>WS/T XXX.</w:t>
      </w:r>
      <w:r w:rsidRPr="00D505B6">
        <w:t>1</w:t>
      </w:r>
      <w:r w:rsidRPr="00D505B6">
        <w:rPr>
          <w:rFonts w:hint="eastAsia"/>
        </w:rPr>
        <w:t>-X</w:t>
      </w:r>
      <w:r w:rsidRPr="00D505B6">
        <w:t xml:space="preserve">XXX </w:t>
      </w:r>
      <w:r w:rsidRPr="00D505B6">
        <w:rPr>
          <w:rFonts w:hint="eastAsia"/>
        </w:rPr>
        <w:t>区域卫生信息</w:t>
      </w:r>
      <w:r w:rsidRPr="00D505B6">
        <w:t>平台</w:t>
      </w:r>
      <w:r w:rsidRPr="00D505B6">
        <w:rPr>
          <w:rFonts w:hint="eastAsia"/>
        </w:rPr>
        <w:t>基本</w:t>
      </w:r>
      <w:r w:rsidRPr="00D505B6">
        <w:t>交互规范</w:t>
      </w:r>
      <w:r w:rsidRPr="00D505B6">
        <w:rPr>
          <w:rFonts w:hint="eastAsia"/>
        </w:rPr>
        <w:t xml:space="preserve"> 第1部分</w:t>
      </w:r>
      <w:r w:rsidRPr="00D505B6">
        <w:t>：总则</w:t>
      </w:r>
    </w:p>
    <w:p w:rsidR="007D3629" w:rsidRPr="00D505B6" w:rsidRDefault="007D3629" w:rsidP="007D3629">
      <w:pPr>
        <w:pStyle w:val="aff3"/>
      </w:pPr>
      <w:r w:rsidRPr="00D505B6">
        <w:rPr>
          <w:rFonts w:hint="eastAsia"/>
        </w:rPr>
        <w:t>WS/T XXX.</w:t>
      </w:r>
      <w:r w:rsidRPr="00D505B6">
        <w:t>1</w:t>
      </w:r>
      <w:r w:rsidRPr="00D505B6">
        <w:rPr>
          <w:rFonts w:hint="eastAsia"/>
        </w:rPr>
        <w:t>-X</w:t>
      </w:r>
      <w:r w:rsidRPr="00D505B6">
        <w:t xml:space="preserve">XXX </w:t>
      </w:r>
      <w:r w:rsidRPr="00D505B6">
        <w:rPr>
          <w:rFonts w:hint="eastAsia"/>
        </w:rPr>
        <w:t>区域卫生信息</w:t>
      </w:r>
      <w:r w:rsidRPr="00D505B6">
        <w:t>平台</w:t>
      </w:r>
      <w:r w:rsidRPr="00D505B6">
        <w:rPr>
          <w:rFonts w:hint="eastAsia"/>
        </w:rPr>
        <w:t>基本</w:t>
      </w:r>
      <w:r w:rsidRPr="00D505B6">
        <w:t>交互规范</w:t>
      </w:r>
      <w:r w:rsidRPr="00D505B6">
        <w:rPr>
          <w:rFonts w:hint="eastAsia"/>
        </w:rPr>
        <w:t xml:space="preserve"> 第</w:t>
      </w:r>
      <w:r w:rsidRPr="00D505B6">
        <w:t>1</w:t>
      </w:r>
      <w:r w:rsidR="00D85DB4" w:rsidRPr="00D505B6">
        <w:t>3</w:t>
      </w:r>
      <w:r w:rsidRPr="00D505B6">
        <w:rPr>
          <w:rFonts w:hint="eastAsia"/>
        </w:rPr>
        <w:t>部分</w:t>
      </w:r>
      <w:r w:rsidRPr="00D505B6">
        <w:t>：</w:t>
      </w:r>
      <w:r w:rsidRPr="00D505B6">
        <w:rPr>
          <w:rFonts w:hint="eastAsia"/>
        </w:rPr>
        <w:t>安全审计</w:t>
      </w:r>
      <w:r w:rsidRPr="00D505B6">
        <w:t>服务</w:t>
      </w:r>
    </w:p>
    <w:p w:rsidR="00CA3234" w:rsidRPr="00D505B6" w:rsidRDefault="00491EF3" w:rsidP="00360429">
      <w:pPr>
        <w:pStyle w:val="a3"/>
        <w:spacing w:before="312" w:after="312"/>
      </w:pPr>
      <w:bookmarkStart w:id="54" w:name="_Toc458500819"/>
      <w:bookmarkStart w:id="55" w:name="_Toc458500879"/>
      <w:bookmarkStart w:id="56" w:name="_Toc458582887"/>
      <w:bookmarkStart w:id="57" w:name="_Toc458582905"/>
      <w:bookmarkStart w:id="58" w:name="_Toc458582919"/>
      <w:bookmarkStart w:id="59" w:name="_Toc459123450"/>
      <w:bookmarkStart w:id="60" w:name="_Toc474854567"/>
      <w:bookmarkStart w:id="61" w:name="_Toc479690547"/>
      <w:bookmarkStart w:id="62" w:name="_Toc485910356"/>
      <w:bookmarkStart w:id="63" w:name="_Toc486866984"/>
      <w:bookmarkEnd w:id="54"/>
      <w:bookmarkEnd w:id="55"/>
      <w:r w:rsidRPr="00D505B6">
        <w:rPr>
          <w:rFonts w:hint="eastAsia"/>
        </w:rPr>
        <w:t>术语和</w:t>
      </w:r>
      <w:bookmarkEnd w:id="56"/>
      <w:bookmarkEnd w:id="57"/>
      <w:bookmarkEnd w:id="58"/>
      <w:bookmarkEnd w:id="59"/>
      <w:r w:rsidR="0099225C" w:rsidRPr="00D505B6">
        <w:rPr>
          <w:rFonts w:hint="eastAsia"/>
        </w:rPr>
        <w:t>略缩语</w:t>
      </w:r>
      <w:bookmarkEnd w:id="60"/>
      <w:bookmarkEnd w:id="61"/>
      <w:bookmarkEnd w:id="62"/>
      <w:bookmarkEnd w:id="63"/>
    </w:p>
    <w:p w:rsidR="0099225C" w:rsidRPr="00D505B6" w:rsidRDefault="00BE79B1" w:rsidP="00BE79B1">
      <w:pPr>
        <w:pStyle w:val="a4"/>
        <w:spacing w:before="156" w:after="156"/>
      </w:pPr>
      <w:bookmarkStart w:id="64" w:name="_Toc474854568"/>
      <w:bookmarkStart w:id="65" w:name="_Toc479690548"/>
      <w:bookmarkStart w:id="66" w:name="_Toc485910357"/>
      <w:bookmarkStart w:id="67" w:name="_Toc486866985"/>
      <w:r w:rsidRPr="00D505B6">
        <w:rPr>
          <w:rFonts w:hint="eastAsia"/>
        </w:rPr>
        <w:t>术语和定义</w:t>
      </w:r>
      <w:bookmarkEnd w:id="64"/>
      <w:bookmarkEnd w:id="65"/>
      <w:bookmarkEnd w:id="66"/>
      <w:bookmarkEnd w:id="67"/>
    </w:p>
    <w:p w:rsidR="00491EF3" w:rsidRPr="00D505B6" w:rsidRDefault="00AD6A02" w:rsidP="00491EF3">
      <w:pPr>
        <w:pStyle w:val="aff3"/>
      </w:pPr>
      <w:r w:rsidRPr="00D505B6">
        <w:rPr>
          <w:rFonts w:hint="eastAsia"/>
        </w:rPr>
        <w:t>WS/T 448-2014、WS/T 48</w:t>
      </w:r>
      <w:r w:rsidR="006A60DD" w:rsidRPr="00D505B6">
        <w:rPr>
          <w:rFonts w:hint="eastAsia"/>
        </w:rPr>
        <w:t>2</w:t>
      </w:r>
      <w:r w:rsidRPr="00D505B6">
        <w:rPr>
          <w:rFonts w:hint="eastAsia"/>
        </w:rPr>
        <w:t>-2016</w:t>
      </w:r>
      <w:r w:rsidR="00D958A4" w:rsidRPr="00D505B6">
        <w:rPr>
          <w:rFonts w:hint="eastAsia"/>
        </w:rPr>
        <w:t>、</w:t>
      </w:r>
      <w:r w:rsidR="00D85DB4" w:rsidRPr="00D505B6">
        <w:rPr>
          <w:rFonts w:hint="eastAsia"/>
        </w:rPr>
        <w:t>WS/T XXX.</w:t>
      </w:r>
      <w:r w:rsidR="00D85DB4" w:rsidRPr="00D505B6">
        <w:t>1</w:t>
      </w:r>
      <w:r w:rsidR="003B0449" w:rsidRPr="00D505B6">
        <w:rPr>
          <w:rFonts w:hint="eastAsia"/>
        </w:rPr>
        <w:t>、</w:t>
      </w:r>
      <w:r w:rsidR="00D85DB4" w:rsidRPr="00D505B6">
        <w:rPr>
          <w:rFonts w:hint="eastAsia"/>
        </w:rPr>
        <w:t>WS/T XXX.</w:t>
      </w:r>
      <w:r w:rsidR="00D85DB4" w:rsidRPr="00D505B6">
        <w:t>13</w:t>
      </w:r>
      <w:r w:rsidR="00941943" w:rsidRPr="00D505B6">
        <w:rPr>
          <w:rFonts w:hint="eastAsia"/>
        </w:rPr>
        <w:t>界定</w:t>
      </w:r>
      <w:r w:rsidRPr="00D505B6">
        <w:rPr>
          <w:rFonts w:hint="eastAsia"/>
        </w:rPr>
        <w:t>的术语和</w:t>
      </w:r>
      <w:r w:rsidR="003B0449" w:rsidRPr="00D505B6">
        <w:rPr>
          <w:rFonts w:hint="eastAsia"/>
        </w:rPr>
        <w:t>定义</w:t>
      </w:r>
      <w:r w:rsidRPr="00D505B6">
        <w:rPr>
          <w:rFonts w:hint="eastAsia"/>
        </w:rPr>
        <w:t>适用于本</w:t>
      </w:r>
      <w:r w:rsidR="00AF1DB4" w:rsidRPr="00D505B6">
        <w:rPr>
          <w:rFonts w:hint="eastAsia"/>
        </w:rPr>
        <w:t>文件</w:t>
      </w:r>
      <w:r w:rsidRPr="00D505B6">
        <w:rPr>
          <w:rFonts w:hint="eastAsia"/>
        </w:rPr>
        <w:t>。</w:t>
      </w:r>
    </w:p>
    <w:p w:rsidR="00690756" w:rsidRPr="00D505B6" w:rsidRDefault="00690756" w:rsidP="00690756">
      <w:pPr>
        <w:pStyle w:val="a5"/>
        <w:spacing w:before="156" w:after="156"/>
      </w:pPr>
    </w:p>
    <w:p w:rsidR="00286C81" w:rsidRPr="00D505B6" w:rsidRDefault="00286C81" w:rsidP="00286C81">
      <w:pPr>
        <w:pStyle w:val="aff3"/>
        <w:ind w:firstLine="422"/>
        <w:rPr>
          <w:b/>
        </w:rPr>
      </w:pPr>
      <w:r w:rsidRPr="00D505B6">
        <w:rPr>
          <w:rFonts w:hint="eastAsia"/>
          <w:b/>
        </w:rPr>
        <w:t>健康</w:t>
      </w:r>
      <w:r w:rsidRPr="00D505B6">
        <w:rPr>
          <w:b/>
        </w:rPr>
        <w:t>档案文档</w:t>
      </w:r>
      <w:r w:rsidRPr="00D505B6">
        <w:rPr>
          <w:rFonts w:hint="eastAsia"/>
          <w:b/>
        </w:rPr>
        <w:t>集</w:t>
      </w:r>
    </w:p>
    <w:p w:rsidR="00286C81" w:rsidRPr="00D505B6" w:rsidRDefault="00286C81" w:rsidP="00286C81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D505B6">
        <w:rPr>
          <w:rFonts w:ascii="Arial" w:hAnsi="Arial" w:cs="Arial"/>
          <w:szCs w:val="21"/>
          <w:shd w:val="clear" w:color="auto" w:fill="FFFFFF"/>
        </w:rPr>
        <w:t>将</w:t>
      </w:r>
      <w:r w:rsidRPr="00D505B6">
        <w:rPr>
          <w:rFonts w:ascii="Arial" w:hAnsi="Arial" w:cs="Arial" w:hint="eastAsia"/>
          <w:szCs w:val="21"/>
          <w:shd w:val="clear" w:color="auto" w:fill="FFFFFF"/>
        </w:rPr>
        <w:t>在卫生服务</w:t>
      </w:r>
      <w:r w:rsidRPr="00D505B6">
        <w:rPr>
          <w:rFonts w:ascii="Arial" w:hAnsi="Arial" w:cs="Arial"/>
          <w:szCs w:val="21"/>
          <w:shd w:val="clear" w:color="auto" w:fill="FFFFFF"/>
        </w:rPr>
        <w:t>过程中</w:t>
      </w:r>
      <w:r w:rsidRPr="00D505B6">
        <w:rPr>
          <w:rFonts w:ascii="Arial" w:hAnsi="Arial" w:cs="Arial" w:hint="eastAsia"/>
          <w:szCs w:val="21"/>
          <w:shd w:val="clear" w:color="auto" w:fill="FFFFFF"/>
        </w:rPr>
        <w:t>产生的</w:t>
      </w:r>
      <w:r w:rsidRPr="00D505B6">
        <w:rPr>
          <w:rFonts w:ascii="Arial" w:hAnsi="Arial" w:cs="Arial"/>
          <w:szCs w:val="21"/>
          <w:shd w:val="clear" w:color="auto" w:fill="FFFFFF"/>
        </w:rPr>
        <w:t>健康档案信息</w:t>
      </w:r>
      <w:r w:rsidRPr="00D505B6">
        <w:rPr>
          <w:rFonts w:ascii="Arial" w:hAnsi="Arial" w:cs="Arial" w:hint="eastAsia"/>
          <w:szCs w:val="21"/>
          <w:shd w:val="clear" w:color="auto" w:fill="FFFFFF"/>
        </w:rPr>
        <w:t>以</w:t>
      </w:r>
      <w:r w:rsidRPr="00D505B6">
        <w:rPr>
          <w:rFonts w:ascii="Arial" w:hAnsi="Arial" w:cs="Arial"/>
          <w:szCs w:val="21"/>
          <w:shd w:val="clear" w:color="auto" w:fill="FFFFFF"/>
        </w:rPr>
        <w:t>文档集合的</w:t>
      </w:r>
      <w:r w:rsidRPr="00D505B6">
        <w:rPr>
          <w:rFonts w:ascii="Arial" w:hAnsi="Arial" w:cs="Arial" w:hint="eastAsia"/>
          <w:szCs w:val="21"/>
          <w:shd w:val="clear" w:color="auto" w:fill="FFFFFF"/>
        </w:rPr>
        <w:t>方式在区域卫生信息</w:t>
      </w:r>
      <w:r w:rsidRPr="00D505B6">
        <w:rPr>
          <w:rFonts w:ascii="Arial" w:hAnsi="Arial" w:cs="Arial"/>
          <w:szCs w:val="21"/>
          <w:shd w:val="clear" w:color="auto" w:fill="FFFFFF"/>
        </w:rPr>
        <w:t>平台上提交、注册、获取</w:t>
      </w:r>
      <w:r w:rsidRPr="00D505B6">
        <w:rPr>
          <w:rFonts w:ascii="Arial" w:hAnsi="Arial" w:cs="Arial" w:hint="eastAsia"/>
          <w:szCs w:val="21"/>
          <w:shd w:val="clear" w:color="auto" w:fill="FFFFFF"/>
        </w:rPr>
        <w:t>等。文档内容</w:t>
      </w:r>
      <w:r w:rsidRPr="00D505B6">
        <w:rPr>
          <w:rFonts w:ascii="Arial" w:hAnsi="Arial" w:cs="Arial"/>
          <w:szCs w:val="21"/>
          <w:shd w:val="clear" w:color="auto" w:fill="FFFFFF"/>
        </w:rPr>
        <w:t>不限于文本信息</w:t>
      </w:r>
      <w:r w:rsidRPr="00D505B6">
        <w:rPr>
          <w:rFonts w:ascii="Arial" w:hAnsi="Arial" w:cs="Arial" w:hint="eastAsia"/>
          <w:szCs w:val="21"/>
          <w:shd w:val="clear" w:color="auto" w:fill="FFFFFF"/>
        </w:rPr>
        <w:t>；文档</w:t>
      </w:r>
      <w:r w:rsidRPr="00D505B6">
        <w:rPr>
          <w:rFonts w:ascii="Arial" w:hAnsi="Arial" w:cs="Arial"/>
          <w:szCs w:val="21"/>
          <w:shd w:val="clear" w:color="auto" w:fill="FFFFFF"/>
        </w:rPr>
        <w:t>形式</w:t>
      </w:r>
      <w:r w:rsidRPr="00D505B6">
        <w:rPr>
          <w:rFonts w:ascii="Arial" w:hAnsi="Arial" w:cs="Arial" w:hint="eastAsia"/>
          <w:szCs w:val="21"/>
          <w:shd w:val="clear" w:color="auto" w:fill="FFFFFF"/>
        </w:rPr>
        <w:t>可以包括复合文档</w:t>
      </w:r>
      <w:r w:rsidRPr="00D505B6">
        <w:rPr>
          <w:rFonts w:ascii="Arial" w:hAnsi="Arial" w:cs="Arial"/>
          <w:szCs w:val="21"/>
          <w:shd w:val="clear" w:color="auto" w:fill="FFFFFF"/>
        </w:rPr>
        <w:t>。</w:t>
      </w:r>
    </w:p>
    <w:p w:rsidR="00286C81" w:rsidRPr="00D505B6" w:rsidRDefault="00286C81" w:rsidP="00286C81">
      <w:pPr>
        <w:pStyle w:val="a5"/>
        <w:spacing w:before="156" w:after="156"/>
      </w:pPr>
    </w:p>
    <w:p w:rsidR="00286C81" w:rsidRPr="00D505B6" w:rsidRDefault="00286C81" w:rsidP="00286C81">
      <w:pPr>
        <w:pStyle w:val="aff3"/>
        <w:ind w:firstLine="422"/>
        <w:rPr>
          <w:b/>
        </w:rPr>
      </w:pPr>
      <w:r w:rsidRPr="00D505B6">
        <w:rPr>
          <w:rFonts w:hint="eastAsia"/>
          <w:b/>
        </w:rPr>
        <w:t>提交集</w:t>
      </w:r>
    </w:p>
    <w:p w:rsidR="00286C81" w:rsidRPr="00D505B6" w:rsidRDefault="00286C81" w:rsidP="00286C81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D505B6">
        <w:rPr>
          <w:rFonts w:ascii="Arial" w:hAnsi="Arial" w:cs="Arial" w:hint="eastAsia"/>
          <w:szCs w:val="21"/>
          <w:shd w:val="clear" w:color="auto" w:fill="FFFFFF"/>
        </w:rPr>
        <w:t>将</w:t>
      </w:r>
      <w:r w:rsidRPr="00D505B6">
        <w:rPr>
          <w:rFonts w:ascii="Arial" w:hAnsi="Arial" w:cs="Arial"/>
          <w:szCs w:val="21"/>
          <w:shd w:val="clear" w:color="auto" w:fill="FFFFFF"/>
        </w:rPr>
        <w:t>卫生服务过程中产生的</w:t>
      </w:r>
      <w:r w:rsidRPr="00D505B6">
        <w:rPr>
          <w:rFonts w:ascii="Arial" w:hAnsi="Arial" w:cs="Arial" w:hint="eastAsia"/>
          <w:szCs w:val="21"/>
          <w:shd w:val="clear" w:color="auto" w:fill="FFFFFF"/>
        </w:rPr>
        <w:t>信息以</w:t>
      </w:r>
      <w:r w:rsidRPr="00D505B6">
        <w:rPr>
          <w:rFonts w:ascii="Arial" w:hAnsi="Arial" w:cs="Arial"/>
          <w:szCs w:val="21"/>
          <w:shd w:val="clear" w:color="auto" w:fill="FFFFFF"/>
        </w:rPr>
        <w:t>文档集的形式提交到区域卫生信息平台的文档存储库，进行注册和存储。</w:t>
      </w:r>
    </w:p>
    <w:p w:rsidR="00286C81" w:rsidRPr="00D505B6" w:rsidRDefault="00286C81" w:rsidP="00286C81">
      <w:pPr>
        <w:pStyle w:val="a5"/>
        <w:spacing w:before="156" w:after="156"/>
      </w:pPr>
    </w:p>
    <w:p w:rsidR="007953F4" w:rsidRPr="00D505B6" w:rsidRDefault="00272FC9" w:rsidP="00FF34B7">
      <w:pPr>
        <w:pStyle w:val="aff3"/>
        <w:ind w:firstLine="422"/>
        <w:rPr>
          <w:b/>
        </w:rPr>
      </w:pPr>
      <w:r w:rsidRPr="00D505B6">
        <w:rPr>
          <w:rFonts w:hint="eastAsia"/>
          <w:b/>
        </w:rPr>
        <w:t>文档</w:t>
      </w:r>
      <w:r w:rsidR="00CD18B2" w:rsidRPr="00D505B6">
        <w:rPr>
          <w:rFonts w:hint="eastAsia"/>
          <w:b/>
        </w:rPr>
        <w:t>采</w:t>
      </w:r>
      <w:r w:rsidRPr="00D505B6">
        <w:rPr>
          <w:rFonts w:hint="eastAsia"/>
          <w:b/>
        </w:rPr>
        <w:t>集</w:t>
      </w:r>
    </w:p>
    <w:p w:rsidR="00690756" w:rsidRPr="00D505B6" w:rsidRDefault="00E51962" w:rsidP="00690756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D505B6">
        <w:rPr>
          <w:rFonts w:ascii="Arial" w:hAnsi="Arial" w:cs="Arial" w:hint="eastAsia"/>
          <w:szCs w:val="21"/>
          <w:shd w:val="clear" w:color="auto" w:fill="FFFFFF"/>
        </w:rPr>
        <w:t>居民在卫生服务</w:t>
      </w:r>
      <w:r w:rsidRPr="00D505B6">
        <w:rPr>
          <w:rFonts w:ascii="Arial" w:hAnsi="Arial" w:cs="Arial"/>
          <w:szCs w:val="21"/>
          <w:shd w:val="clear" w:color="auto" w:fill="FFFFFF"/>
        </w:rPr>
        <w:t>过程中产生的</w:t>
      </w:r>
      <w:r w:rsidRPr="00D505B6">
        <w:rPr>
          <w:rFonts w:ascii="Arial" w:hAnsi="Arial" w:cs="Arial" w:hint="eastAsia"/>
          <w:szCs w:val="21"/>
          <w:shd w:val="clear" w:color="auto" w:fill="FFFFFF"/>
        </w:rPr>
        <w:t>健康档案</w:t>
      </w:r>
      <w:r w:rsidRPr="00D505B6">
        <w:rPr>
          <w:rFonts w:ascii="Arial" w:hAnsi="Arial" w:cs="Arial"/>
          <w:szCs w:val="21"/>
          <w:shd w:val="clear" w:color="auto" w:fill="FFFFFF"/>
        </w:rPr>
        <w:t>文档信息提交并注册到区域卫生信息平台</w:t>
      </w:r>
      <w:r w:rsidR="007953F4" w:rsidRPr="00D505B6">
        <w:rPr>
          <w:rFonts w:ascii="Arial" w:hAnsi="Arial" w:cs="Arial"/>
          <w:szCs w:val="21"/>
          <w:shd w:val="clear" w:color="auto" w:fill="FFFFFF"/>
        </w:rPr>
        <w:t>。</w:t>
      </w:r>
    </w:p>
    <w:p w:rsidR="00272FC9" w:rsidRPr="00D505B6" w:rsidRDefault="00272FC9" w:rsidP="00272FC9">
      <w:pPr>
        <w:pStyle w:val="a5"/>
        <w:spacing w:before="156" w:after="156"/>
      </w:pPr>
    </w:p>
    <w:p w:rsidR="00272FC9" w:rsidRPr="00D505B6" w:rsidRDefault="00272FC9" w:rsidP="00272FC9">
      <w:pPr>
        <w:pStyle w:val="aff3"/>
        <w:ind w:firstLine="422"/>
        <w:rPr>
          <w:b/>
        </w:rPr>
      </w:pPr>
      <w:r w:rsidRPr="00D505B6">
        <w:rPr>
          <w:rFonts w:hint="eastAsia"/>
          <w:b/>
        </w:rPr>
        <w:lastRenderedPageBreak/>
        <w:t>文档</w:t>
      </w:r>
      <w:r w:rsidR="00831977" w:rsidRPr="00D505B6">
        <w:rPr>
          <w:rFonts w:hint="eastAsia"/>
          <w:b/>
        </w:rPr>
        <w:t>注册</w:t>
      </w:r>
    </w:p>
    <w:p w:rsidR="00272FC9" w:rsidRPr="00D505B6" w:rsidRDefault="00E51962" w:rsidP="00272FC9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D505B6">
        <w:rPr>
          <w:rFonts w:ascii="Arial" w:hAnsi="Arial" w:cs="Arial" w:hint="eastAsia"/>
          <w:szCs w:val="21"/>
          <w:shd w:val="clear" w:color="auto" w:fill="FFFFFF"/>
        </w:rPr>
        <w:t>文档资源库</w:t>
      </w:r>
      <w:r w:rsidRPr="00D505B6">
        <w:rPr>
          <w:rFonts w:ascii="Arial" w:hAnsi="Arial" w:cs="Arial"/>
          <w:szCs w:val="21"/>
          <w:shd w:val="clear" w:color="auto" w:fill="FFFFFF"/>
        </w:rPr>
        <w:t>在收到文档提交请求时</w:t>
      </w:r>
      <w:r w:rsidRPr="00D505B6">
        <w:rPr>
          <w:rFonts w:ascii="Arial" w:hAnsi="Arial" w:cs="Arial" w:hint="eastAsia"/>
          <w:szCs w:val="21"/>
          <w:shd w:val="clear" w:color="auto" w:fill="FFFFFF"/>
        </w:rPr>
        <w:t>，</w:t>
      </w:r>
      <w:r w:rsidRPr="00D505B6">
        <w:rPr>
          <w:rFonts w:ascii="Arial" w:hAnsi="Arial" w:cs="Arial"/>
          <w:szCs w:val="21"/>
          <w:shd w:val="clear" w:color="auto" w:fill="FFFFFF"/>
        </w:rPr>
        <w:t>通过提供每个文档要注册的元数据来使用</w:t>
      </w:r>
      <w:r w:rsidRPr="00D505B6">
        <w:rPr>
          <w:rFonts w:ascii="Arial" w:hAnsi="Arial" w:cs="Arial" w:hint="eastAsia"/>
          <w:szCs w:val="21"/>
          <w:shd w:val="clear" w:color="auto" w:fill="FFFFFF"/>
        </w:rPr>
        <w:t>健康</w:t>
      </w:r>
      <w:r w:rsidRPr="00D505B6">
        <w:rPr>
          <w:rFonts w:ascii="Arial" w:hAnsi="Arial" w:cs="Arial"/>
          <w:szCs w:val="21"/>
          <w:shd w:val="clear" w:color="auto" w:fill="FFFFFF"/>
        </w:rPr>
        <w:t>档案文档管理服务</w:t>
      </w:r>
      <w:r w:rsidRPr="00D505B6">
        <w:rPr>
          <w:rFonts w:ascii="Arial" w:hAnsi="Arial" w:cs="Arial" w:hint="eastAsia"/>
          <w:szCs w:val="21"/>
          <w:shd w:val="clear" w:color="auto" w:fill="FFFFFF"/>
        </w:rPr>
        <w:t>，</w:t>
      </w:r>
      <w:r w:rsidRPr="00D505B6">
        <w:rPr>
          <w:rFonts w:ascii="Arial" w:hAnsi="Arial" w:cs="Arial"/>
          <w:szCs w:val="21"/>
          <w:shd w:val="clear" w:color="auto" w:fill="FFFFFF"/>
        </w:rPr>
        <w:t>注册一个或多个文档</w:t>
      </w:r>
      <w:r w:rsidR="00272FC9" w:rsidRPr="00D505B6">
        <w:rPr>
          <w:rFonts w:ascii="Arial" w:hAnsi="Arial" w:cs="Arial"/>
          <w:szCs w:val="21"/>
          <w:shd w:val="clear" w:color="auto" w:fill="FFFFFF"/>
        </w:rPr>
        <w:t>。</w:t>
      </w:r>
    </w:p>
    <w:p w:rsidR="00581F1E" w:rsidRPr="00D505B6" w:rsidRDefault="00581F1E" w:rsidP="00581F1E">
      <w:pPr>
        <w:pStyle w:val="a4"/>
        <w:spacing w:before="156" w:after="156"/>
      </w:pPr>
      <w:bookmarkStart w:id="68" w:name="_Toc474854569"/>
      <w:bookmarkStart w:id="69" w:name="_Toc479690549"/>
      <w:bookmarkStart w:id="70" w:name="_Toc485910358"/>
      <w:bookmarkStart w:id="71" w:name="_Toc486866986"/>
      <w:bookmarkStart w:id="72" w:name="OLE_LINK187"/>
      <w:r w:rsidRPr="00D505B6">
        <w:rPr>
          <w:rFonts w:hint="eastAsia"/>
        </w:rPr>
        <w:t>缩略语</w:t>
      </w:r>
      <w:bookmarkEnd w:id="68"/>
      <w:bookmarkEnd w:id="69"/>
      <w:bookmarkEnd w:id="70"/>
      <w:bookmarkEnd w:id="71"/>
    </w:p>
    <w:p w:rsidR="00581F1E" w:rsidRPr="00D505B6" w:rsidRDefault="00581F1E" w:rsidP="00581F1E">
      <w:pPr>
        <w:pStyle w:val="aff3"/>
      </w:pPr>
      <w:r w:rsidRPr="00D505B6">
        <w:rPr>
          <w:rFonts w:hint="eastAsia"/>
        </w:rPr>
        <w:t>下列缩略语适用于本文件</w:t>
      </w:r>
      <w:r w:rsidR="00115E62" w:rsidRPr="00D505B6">
        <w:rPr>
          <w:rFonts w:hint="eastAsia"/>
        </w:rPr>
        <w:t>。</w:t>
      </w:r>
    </w:p>
    <w:p w:rsidR="00707D3C" w:rsidRPr="00D505B6" w:rsidRDefault="00707D3C" w:rsidP="00707D3C">
      <w:pPr>
        <w:pStyle w:val="aff3"/>
      </w:pPr>
      <w:r w:rsidRPr="00D505B6">
        <w:rPr>
          <w:rFonts w:hint="eastAsia"/>
        </w:rPr>
        <w:t xml:space="preserve">XML </w:t>
      </w:r>
      <w:r w:rsidRPr="00D505B6">
        <w:t>Schema</w:t>
      </w:r>
      <w:r w:rsidRPr="00D505B6">
        <w:rPr>
          <w:rFonts w:hint="eastAsia"/>
        </w:rPr>
        <w:t>：</w:t>
      </w:r>
      <w:r w:rsidRPr="00D505B6">
        <w:t>可扩展标记语言架构</w:t>
      </w:r>
      <w:r w:rsidRPr="00D505B6">
        <w:rPr>
          <w:rFonts w:hint="eastAsia"/>
        </w:rPr>
        <w:t>（</w:t>
      </w:r>
      <w:r w:rsidRPr="00D505B6">
        <w:t>Exte</w:t>
      </w:r>
      <w:bookmarkStart w:id="73" w:name="OLE_LINK12"/>
      <w:bookmarkStart w:id="74" w:name="OLE_LINK14"/>
      <w:bookmarkStart w:id="75" w:name="OLE_LINK21"/>
      <w:r w:rsidRPr="00D505B6">
        <w:t>nsible M</w:t>
      </w:r>
      <w:bookmarkEnd w:id="73"/>
      <w:bookmarkEnd w:id="74"/>
      <w:bookmarkEnd w:id="75"/>
      <w:r w:rsidRPr="00D505B6">
        <w:t>arkup Language</w:t>
      </w:r>
      <w:r w:rsidRPr="00D505B6">
        <w:rPr>
          <w:rFonts w:hint="eastAsia"/>
        </w:rPr>
        <w:t xml:space="preserve"> Schema）</w:t>
      </w:r>
    </w:p>
    <w:p w:rsidR="00707D3C" w:rsidRPr="00D505B6" w:rsidRDefault="00707D3C" w:rsidP="00707D3C">
      <w:pPr>
        <w:pStyle w:val="aff3"/>
      </w:pPr>
      <w:r w:rsidRPr="00D505B6">
        <w:rPr>
          <w:rFonts w:hint="eastAsia"/>
        </w:rPr>
        <w:t>WSDL</w:t>
      </w:r>
      <w:r w:rsidRPr="00D505B6">
        <w:rPr>
          <w:rFonts w:ascii="Arial" w:hAnsi="Arial" w:cs="Arial" w:hint="eastAsia"/>
          <w:sz w:val="17"/>
          <w:szCs w:val="17"/>
          <w:shd w:val="clear" w:color="auto" w:fill="FFFFFF"/>
        </w:rPr>
        <w:t>：</w:t>
      </w:r>
      <w:hyperlink r:id="rId11" w:tgtFrame="_blank" w:history="1">
        <w:r w:rsidRPr="00D505B6">
          <w:t>网络服务</w:t>
        </w:r>
      </w:hyperlink>
      <w:r w:rsidRPr="00D505B6">
        <w:t>描述语言</w:t>
      </w:r>
      <w:r w:rsidRPr="00D505B6">
        <w:rPr>
          <w:rFonts w:hint="eastAsia"/>
        </w:rPr>
        <w:t>（</w:t>
      </w:r>
      <w:r w:rsidRPr="00D505B6">
        <w:t>Web Services Description Language</w:t>
      </w:r>
      <w:r w:rsidRPr="00D505B6">
        <w:rPr>
          <w:rFonts w:hint="eastAsia"/>
        </w:rPr>
        <w:t>）</w:t>
      </w:r>
    </w:p>
    <w:p w:rsidR="0092756A" w:rsidRPr="00D505B6" w:rsidRDefault="0092756A" w:rsidP="00707D3C">
      <w:pPr>
        <w:pStyle w:val="aff3"/>
      </w:pPr>
      <w:r w:rsidRPr="00D505B6">
        <w:rPr>
          <w:rFonts w:hint="eastAsia"/>
        </w:rPr>
        <w:t>DNS：域名系统</w:t>
      </w:r>
      <w:r w:rsidRPr="00D505B6">
        <w:t>（</w:t>
      </w:r>
      <w:bookmarkStart w:id="76" w:name="OLE_LINK22"/>
      <w:bookmarkStart w:id="77" w:name="OLE_LINK36"/>
      <w:bookmarkStart w:id="78" w:name="OLE_LINK37"/>
      <w:bookmarkStart w:id="79" w:name="OLE_LINK38"/>
      <w:r w:rsidRPr="00D505B6">
        <w:t>Domain Name System</w:t>
      </w:r>
      <w:bookmarkEnd w:id="76"/>
      <w:bookmarkEnd w:id="77"/>
      <w:bookmarkEnd w:id="78"/>
      <w:bookmarkEnd w:id="79"/>
      <w:r w:rsidRPr="00D505B6">
        <w:t>）</w:t>
      </w:r>
    </w:p>
    <w:p w:rsidR="00A0482A" w:rsidRPr="00D505B6" w:rsidRDefault="00A0482A" w:rsidP="00707D3C">
      <w:pPr>
        <w:pStyle w:val="aff3"/>
      </w:pPr>
      <w:r w:rsidRPr="00D505B6">
        <w:rPr>
          <w:rFonts w:hint="eastAsia"/>
        </w:rPr>
        <w:t>IP:网络之间</w:t>
      </w:r>
      <w:r w:rsidRPr="00D505B6">
        <w:t>互联的协议（Internet Protocol）</w:t>
      </w:r>
    </w:p>
    <w:p w:rsidR="00AD6A02" w:rsidRPr="00D505B6" w:rsidRDefault="00AF1DB4" w:rsidP="00360429">
      <w:pPr>
        <w:pStyle w:val="a3"/>
        <w:spacing w:before="312" w:after="312"/>
      </w:pPr>
      <w:bookmarkStart w:id="80" w:name="_Toc458582888"/>
      <w:bookmarkStart w:id="81" w:name="_Toc458582906"/>
      <w:bookmarkStart w:id="82" w:name="_Toc458582920"/>
      <w:bookmarkStart w:id="83" w:name="_Toc459123451"/>
      <w:bookmarkStart w:id="84" w:name="_Toc474854570"/>
      <w:bookmarkStart w:id="85" w:name="_Toc479690550"/>
      <w:bookmarkStart w:id="86" w:name="_Toc485910359"/>
      <w:bookmarkStart w:id="87" w:name="_Toc486866987"/>
      <w:bookmarkEnd w:id="72"/>
      <w:r w:rsidRPr="00D505B6">
        <w:rPr>
          <w:rFonts w:hint="eastAsia"/>
        </w:rPr>
        <w:t>角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D85DB4" w:rsidRPr="00D505B6" w:rsidRDefault="00D85DB4" w:rsidP="00D85DB4">
      <w:pPr>
        <w:pStyle w:val="a4"/>
        <w:spacing w:before="156" w:after="156"/>
      </w:pPr>
      <w:bookmarkStart w:id="88" w:name="_Toc458582889"/>
      <w:bookmarkStart w:id="89" w:name="_Toc458582907"/>
      <w:bookmarkStart w:id="90" w:name="_Toc459123452"/>
      <w:bookmarkStart w:id="91" w:name="_Toc474854572"/>
      <w:bookmarkStart w:id="92" w:name="_Toc479690551"/>
      <w:bookmarkStart w:id="93" w:name="_Toc485910360"/>
      <w:bookmarkStart w:id="94" w:name="_Toc486866988"/>
      <w:bookmarkStart w:id="95" w:name="_Toc474854571"/>
      <w:r w:rsidRPr="00D505B6">
        <w:rPr>
          <w:rFonts w:hint="eastAsia"/>
        </w:rPr>
        <w:t>角色</w:t>
      </w:r>
      <w:bookmarkEnd w:id="88"/>
      <w:bookmarkEnd w:id="89"/>
      <w:bookmarkEnd w:id="90"/>
      <w:bookmarkEnd w:id="91"/>
      <w:r w:rsidRPr="00D505B6">
        <w:rPr>
          <w:rFonts w:hint="eastAsia"/>
        </w:rPr>
        <w:t>定义</w:t>
      </w:r>
      <w:bookmarkEnd w:id="92"/>
      <w:bookmarkEnd w:id="93"/>
      <w:bookmarkEnd w:id="94"/>
    </w:p>
    <w:p w:rsidR="00D85DB4" w:rsidRPr="00D505B6" w:rsidRDefault="00D85DB4" w:rsidP="00D85DB4">
      <w:pPr>
        <w:pStyle w:val="aff3"/>
      </w:pPr>
      <w:r w:rsidRPr="00D505B6">
        <w:rPr>
          <w:rFonts w:hint="eastAsia"/>
        </w:rPr>
        <w:t>健康</w:t>
      </w:r>
      <w:r w:rsidRPr="00D505B6">
        <w:t>档案采集服务包括以下角色：</w:t>
      </w:r>
    </w:p>
    <w:p w:rsidR="00D85DB4" w:rsidRPr="00D505B6" w:rsidRDefault="00D85DB4" w:rsidP="00D85DB4">
      <w:pPr>
        <w:pStyle w:val="ab"/>
      </w:pPr>
      <w:r w:rsidRPr="00D505B6">
        <w:rPr>
          <w:rFonts w:hint="eastAsia"/>
        </w:rPr>
        <w:t>健康档案采集服务：提供健康档案文档集的提交与注册，实现平台对健康档案文档集的采集。</w:t>
      </w:r>
    </w:p>
    <w:p w:rsidR="00D85DB4" w:rsidRPr="00D505B6" w:rsidRDefault="00D85DB4" w:rsidP="00D85DB4">
      <w:pPr>
        <w:pStyle w:val="ab"/>
      </w:pPr>
      <w:r w:rsidRPr="00D505B6">
        <w:rPr>
          <w:rFonts w:hint="eastAsia"/>
        </w:rPr>
        <w:t>健康档案源：将健康档案文档集提交到健康档案资源库存储，并在健康档案管理中心进行健康档案文档注册。</w:t>
      </w:r>
    </w:p>
    <w:p w:rsidR="003F4FE1" w:rsidRPr="00D505B6" w:rsidRDefault="003F4FE1" w:rsidP="003F4FE1">
      <w:pPr>
        <w:pStyle w:val="a4"/>
        <w:spacing w:before="156" w:after="156"/>
      </w:pPr>
      <w:bookmarkStart w:id="96" w:name="_Toc479690552"/>
      <w:bookmarkStart w:id="97" w:name="_Toc485910361"/>
      <w:bookmarkStart w:id="98" w:name="_Toc486866989"/>
      <w:r w:rsidRPr="00D505B6">
        <w:t>角色</w:t>
      </w:r>
      <w:r w:rsidR="00FB2B84" w:rsidRPr="00D505B6">
        <w:rPr>
          <w:rFonts w:hint="eastAsia"/>
        </w:rPr>
        <w:t>的</w:t>
      </w:r>
      <w:r w:rsidRPr="00D505B6">
        <w:t>交易关系</w:t>
      </w:r>
      <w:bookmarkEnd w:id="95"/>
      <w:bookmarkEnd w:id="96"/>
      <w:bookmarkEnd w:id="97"/>
      <w:bookmarkEnd w:id="98"/>
    </w:p>
    <w:p w:rsidR="006D08D3" w:rsidRPr="00D505B6" w:rsidRDefault="006D08D3" w:rsidP="00AF1DB4">
      <w:pPr>
        <w:pStyle w:val="aff3"/>
      </w:pPr>
      <w:r w:rsidRPr="00D505B6">
        <w:t>与</w:t>
      </w:r>
      <w:r w:rsidR="001F3F65" w:rsidRPr="00D505B6">
        <w:rPr>
          <w:rFonts w:hint="eastAsia"/>
        </w:rPr>
        <w:t>健康档案</w:t>
      </w:r>
      <w:r w:rsidR="00CD18B2" w:rsidRPr="00D505B6">
        <w:t>采集服务</w:t>
      </w:r>
      <w:r w:rsidRPr="00D505B6">
        <w:t>直接相关的角色与角色间的交易关系见图</w:t>
      </w:r>
      <w:r w:rsidRPr="00D505B6">
        <w:rPr>
          <w:rFonts w:hint="eastAsia"/>
        </w:rPr>
        <w:t>1</w:t>
      </w:r>
      <w:r w:rsidR="00F1120D" w:rsidRPr="00D505B6">
        <w:rPr>
          <w:rFonts w:hint="eastAsia"/>
        </w:rPr>
        <w:t>。</w:t>
      </w:r>
    </w:p>
    <w:p w:rsidR="000770FC" w:rsidRPr="00D505B6" w:rsidRDefault="000770FC" w:rsidP="00AF1DB4">
      <w:pPr>
        <w:pStyle w:val="aff3"/>
      </w:pPr>
    </w:p>
    <w:p w:rsidR="000A3BEE" w:rsidRPr="00D505B6" w:rsidRDefault="00C15275" w:rsidP="00272FC9">
      <w:pPr>
        <w:pStyle w:val="aff3"/>
        <w:ind w:firstLineChars="0" w:firstLine="0"/>
        <w:jc w:val="center"/>
      </w:pPr>
      <w:r w:rsidRPr="00D505B6">
        <w:drawing>
          <wp:inline distT="0" distB="0" distL="0" distR="0" wp14:anchorId="725B8B7F" wp14:editId="3D036E77">
            <wp:extent cx="1790700" cy="1771650"/>
            <wp:effectExtent l="0" t="0" r="0" b="0"/>
            <wp:docPr id="9" name="图片 9" descr="C:\Users\Administrator\Desktop\交互规范\JPG\文档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交互规范\JPG\文档采集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94" w:rsidRPr="00D505B6" w:rsidRDefault="000770FC" w:rsidP="00360429">
      <w:pPr>
        <w:pStyle w:val="a1"/>
        <w:spacing w:before="156" w:after="156"/>
      </w:pPr>
      <w:r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  <w:r w:rsidR="000A3BEE" w:rsidRPr="00D505B6">
        <w:rPr>
          <w:rFonts w:hint="eastAsia"/>
        </w:rPr>
        <w:t>角色图</w:t>
      </w:r>
    </w:p>
    <w:p w:rsidR="009E41AF" w:rsidRPr="00D505B6" w:rsidRDefault="00FB2B84" w:rsidP="00360429">
      <w:pPr>
        <w:pStyle w:val="a4"/>
        <w:spacing w:before="156" w:after="156"/>
      </w:pPr>
      <w:bookmarkStart w:id="99" w:name="_Toc458582890"/>
      <w:bookmarkStart w:id="100" w:name="_Toc458582908"/>
      <w:bookmarkStart w:id="101" w:name="_Toc459123453"/>
      <w:bookmarkStart w:id="102" w:name="_Toc474854573"/>
      <w:bookmarkStart w:id="103" w:name="_Toc479690553"/>
      <w:bookmarkStart w:id="104" w:name="_Toc485910362"/>
      <w:bookmarkStart w:id="105" w:name="_Toc486866990"/>
      <w:r w:rsidRPr="00D505B6">
        <w:rPr>
          <w:rFonts w:hint="eastAsia"/>
        </w:rPr>
        <w:t>角色的交易</w:t>
      </w:r>
      <w:r w:rsidR="009E41AF" w:rsidRPr="00D505B6">
        <w:rPr>
          <w:rFonts w:hint="eastAsia"/>
        </w:rPr>
        <w:t>可选性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9E41AF" w:rsidRPr="00D505B6" w:rsidRDefault="00272FC9" w:rsidP="009E41AF">
      <w:pPr>
        <w:pStyle w:val="aff3"/>
      </w:pPr>
      <w:r w:rsidRPr="00D505B6">
        <w:rPr>
          <w:rFonts w:hint="eastAsia"/>
        </w:rPr>
        <w:t>健康档案</w:t>
      </w:r>
      <w:r w:rsidR="000770FC" w:rsidRPr="00D505B6">
        <w:rPr>
          <w:rFonts w:hint="eastAsia"/>
        </w:rPr>
        <w:t>采集</w:t>
      </w:r>
      <w:r w:rsidR="00F1120D" w:rsidRPr="00D505B6">
        <w:rPr>
          <w:rFonts w:hint="eastAsia"/>
        </w:rPr>
        <w:t>服务交互规范中每个角色直接相关的交易见表1。如果声明支持该交互规范，则必须实现规范中指定为</w:t>
      </w:r>
      <w:r w:rsidR="009E41AF" w:rsidRPr="00D505B6">
        <w:rPr>
          <w:rFonts w:hint="eastAsia"/>
        </w:rPr>
        <w:t>“</w:t>
      </w:r>
      <w:r w:rsidR="00F1120D" w:rsidRPr="00D505B6">
        <w:rPr>
          <w:rFonts w:hint="eastAsia"/>
        </w:rPr>
        <w:t>必</w:t>
      </w:r>
      <w:r w:rsidR="0090506C" w:rsidRPr="00D505B6">
        <w:rPr>
          <w:rFonts w:hint="eastAsia"/>
        </w:rPr>
        <w:t>选</w:t>
      </w:r>
      <w:r w:rsidR="00F1120D" w:rsidRPr="00D505B6">
        <w:rPr>
          <w:rFonts w:hint="eastAsia"/>
        </w:rPr>
        <w:t>”</w:t>
      </w:r>
      <w:r w:rsidR="009E41AF" w:rsidRPr="00D505B6">
        <w:rPr>
          <w:rFonts w:hint="eastAsia"/>
        </w:rPr>
        <w:t>的交易</w:t>
      </w:r>
      <w:r w:rsidR="0090506C" w:rsidRPr="00D505B6">
        <w:rPr>
          <w:rFonts w:hint="eastAsia"/>
        </w:rPr>
        <w:t>。</w:t>
      </w:r>
    </w:p>
    <w:p w:rsidR="009E41AF" w:rsidRPr="00D505B6" w:rsidRDefault="004A1F30" w:rsidP="007A70D1">
      <w:pPr>
        <w:pStyle w:val="af4"/>
        <w:spacing w:before="156" w:after="156"/>
      </w:pPr>
      <w:r w:rsidRPr="00D505B6">
        <w:rPr>
          <w:rFonts w:hint="eastAsia"/>
        </w:rPr>
        <w:t xml:space="preserve"> </w:t>
      </w:r>
      <w:r w:rsidR="000770FC"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  <w:r w:rsidR="009E41AF" w:rsidRPr="00D505B6">
        <w:rPr>
          <w:rFonts w:hint="eastAsia"/>
        </w:rPr>
        <w:t>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3230"/>
        <w:gridCol w:w="1432"/>
        <w:gridCol w:w="1759"/>
      </w:tblGrid>
      <w:tr w:rsidR="00D505B6" w:rsidRPr="00D505B6" w:rsidTr="00E0363C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D505B6" w:rsidRDefault="0067192B" w:rsidP="0067192B">
            <w:pPr>
              <w:pStyle w:val="aff3"/>
              <w:ind w:firstLineChars="0" w:firstLine="0"/>
              <w:jc w:val="center"/>
              <w:rPr>
                <w:b/>
                <w:szCs w:val="18"/>
              </w:rPr>
            </w:pPr>
            <w:bookmarkStart w:id="106" w:name="OLE_LINK28"/>
            <w:bookmarkStart w:id="107" w:name="OLE_LINK35"/>
            <w:r w:rsidRPr="00D505B6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D505B6" w:rsidRDefault="0067192B" w:rsidP="0067192B">
            <w:pPr>
              <w:pStyle w:val="aff3"/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766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D505B6" w:rsidRDefault="0067192B" w:rsidP="0067192B">
            <w:pPr>
              <w:pStyle w:val="aff3"/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941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D505B6" w:rsidRDefault="0067192B" w:rsidP="0067192B">
            <w:pPr>
              <w:pStyle w:val="aff3"/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可选项</w:t>
            </w:r>
          </w:p>
        </w:tc>
      </w:tr>
      <w:tr w:rsidR="00D505B6" w:rsidRPr="00D505B6" w:rsidTr="00E0363C">
        <w:tc>
          <w:tcPr>
            <w:tcW w:w="1565" w:type="pct"/>
            <w:shd w:val="clear" w:color="auto" w:fill="FFFFFF"/>
          </w:tcPr>
          <w:p w:rsidR="0067192B" w:rsidRPr="00D505B6" w:rsidRDefault="000770FC" w:rsidP="000770FC">
            <w:pPr>
              <w:pStyle w:val="aff3"/>
              <w:ind w:firstLineChars="0" w:firstLine="0"/>
              <w:jc w:val="left"/>
              <w:rPr>
                <w:b/>
                <w:szCs w:val="18"/>
              </w:rPr>
            </w:pPr>
            <w:r w:rsidRPr="00D505B6">
              <w:rPr>
                <w:rFonts w:hint="eastAsia"/>
                <w:szCs w:val="18"/>
              </w:rPr>
              <w:t>健康档案</w:t>
            </w:r>
            <w:r w:rsidR="00E0363C" w:rsidRPr="00D505B6">
              <w:rPr>
                <w:rFonts w:hint="eastAsia"/>
                <w:szCs w:val="18"/>
              </w:rPr>
              <w:t>源</w:t>
            </w:r>
          </w:p>
        </w:tc>
        <w:tc>
          <w:tcPr>
            <w:tcW w:w="1728" w:type="pct"/>
            <w:shd w:val="clear" w:color="auto" w:fill="FFFFFF"/>
          </w:tcPr>
          <w:p w:rsidR="0067192B" w:rsidRPr="00D505B6" w:rsidRDefault="00E0363C" w:rsidP="000770FC">
            <w:pPr>
              <w:pStyle w:val="aff3"/>
              <w:ind w:firstLineChars="0" w:firstLine="0"/>
              <w:rPr>
                <w:b/>
                <w:szCs w:val="18"/>
              </w:rPr>
            </w:pPr>
            <w:r w:rsidRPr="00D505B6">
              <w:rPr>
                <w:rFonts w:hint="eastAsia"/>
                <w:szCs w:val="18"/>
              </w:rPr>
              <w:t>提交并</w:t>
            </w:r>
            <w:r w:rsidR="00905BE9" w:rsidRPr="00D505B6">
              <w:rPr>
                <w:rFonts w:hint="eastAsia"/>
                <w:szCs w:val="18"/>
              </w:rPr>
              <w:t>注册</w:t>
            </w:r>
            <w:r w:rsidR="0067192B" w:rsidRPr="00D505B6">
              <w:rPr>
                <w:rFonts w:hint="eastAsia"/>
                <w:szCs w:val="18"/>
              </w:rPr>
              <w:t>健康档案</w:t>
            </w:r>
          </w:p>
        </w:tc>
        <w:tc>
          <w:tcPr>
            <w:tcW w:w="766" w:type="pct"/>
            <w:shd w:val="clear" w:color="auto" w:fill="FFFFFF"/>
          </w:tcPr>
          <w:p w:rsidR="0067192B" w:rsidRPr="00D505B6" w:rsidRDefault="00C15275" w:rsidP="0067192B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ascii="Consolas" w:hAnsi="Consolas"/>
                <w:b/>
                <w:sz w:val="18"/>
                <w:szCs w:val="18"/>
              </w:rPr>
              <w:t>IST-EHRC</w:t>
            </w:r>
            <w:r w:rsidR="0067192B" w:rsidRPr="00D505B6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941" w:type="pct"/>
            <w:shd w:val="clear" w:color="auto" w:fill="FFFFFF"/>
          </w:tcPr>
          <w:p w:rsidR="0067192B" w:rsidRPr="00D505B6" w:rsidRDefault="0067192B" w:rsidP="0067192B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</w:tr>
      <w:tr w:rsidR="00D505B6" w:rsidRPr="00D505B6" w:rsidTr="00E0363C">
        <w:tc>
          <w:tcPr>
            <w:tcW w:w="1565" w:type="pct"/>
            <w:shd w:val="clear" w:color="auto" w:fill="auto"/>
            <w:vAlign w:val="center"/>
          </w:tcPr>
          <w:p w:rsidR="0067192B" w:rsidRPr="00D505B6" w:rsidRDefault="0067192B" w:rsidP="0067192B">
            <w:pPr>
              <w:pStyle w:val="aff3"/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健康档案</w:t>
            </w:r>
            <w:r w:rsidR="00E0363C" w:rsidRPr="00D505B6">
              <w:rPr>
                <w:rFonts w:hint="eastAsia"/>
                <w:szCs w:val="18"/>
              </w:rPr>
              <w:t>采集服务</w:t>
            </w:r>
          </w:p>
        </w:tc>
        <w:tc>
          <w:tcPr>
            <w:tcW w:w="1728" w:type="pct"/>
            <w:shd w:val="clear" w:color="auto" w:fill="auto"/>
          </w:tcPr>
          <w:p w:rsidR="0067192B" w:rsidRPr="00D505B6" w:rsidRDefault="000770FC" w:rsidP="0067192B">
            <w:pPr>
              <w:pStyle w:val="aff3"/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提交并注册健康档案</w:t>
            </w:r>
          </w:p>
        </w:tc>
        <w:tc>
          <w:tcPr>
            <w:tcW w:w="766" w:type="pct"/>
          </w:tcPr>
          <w:p w:rsidR="0067192B" w:rsidRPr="00D505B6" w:rsidRDefault="00C15275" w:rsidP="00E0363C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ascii="Consolas" w:hAnsi="Consolas"/>
                <w:b/>
                <w:sz w:val="18"/>
                <w:szCs w:val="18"/>
              </w:rPr>
              <w:t>IST-EHRC</w:t>
            </w:r>
            <w:r w:rsidR="00E0363C" w:rsidRPr="00D505B6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7192B" w:rsidRPr="00D505B6" w:rsidRDefault="0067192B" w:rsidP="0067192B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</w:tr>
    </w:tbl>
    <w:p w:rsidR="00E66289" w:rsidRPr="00D505B6" w:rsidRDefault="00E66289" w:rsidP="00360429">
      <w:pPr>
        <w:pStyle w:val="a3"/>
        <w:spacing w:before="312" w:after="312"/>
      </w:pPr>
      <w:bookmarkStart w:id="108" w:name="_Toc458582893"/>
      <w:bookmarkStart w:id="109" w:name="_Toc458582911"/>
      <w:bookmarkStart w:id="110" w:name="_Toc458582923"/>
      <w:bookmarkStart w:id="111" w:name="_Toc459123456"/>
      <w:bookmarkStart w:id="112" w:name="_Toc474854577"/>
      <w:bookmarkStart w:id="113" w:name="_Toc479690554"/>
      <w:bookmarkStart w:id="114" w:name="_Toc485910363"/>
      <w:bookmarkStart w:id="115" w:name="_Toc486866991"/>
      <w:bookmarkEnd w:id="106"/>
      <w:bookmarkEnd w:id="107"/>
      <w:r w:rsidRPr="00D505B6">
        <w:rPr>
          <w:rFonts w:hint="eastAsia"/>
        </w:rPr>
        <w:lastRenderedPageBreak/>
        <w:t>交易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81F86" w:rsidRPr="00D505B6" w:rsidRDefault="00AD6519" w:rsidP="00360429">
      <w:pPr>
        <w:pStyle w:val="a4"/>
        <w:spacing w:before="156" w:after="156"/>
      </w:pPr>
      <w:bookmarkStart w:id="116" w:name="OLE_LINK1"/>
      <w:bookmarkStart w:id="117" w:name="OLE_LINK2"/>
      <w:bookmarkStart w:id="118" w:name="_Toc458582894"/>
      <w:bookmarkStart w:id="119" w:name="_Toc458582912"/>
      <w:bookmarkStart w:id="120" w:name="_Toc459123457"/>
      <w:bookmarkStart w:id="121" w:name="_Toc474854578"/>
      <w:bookmarkStart w:id="122" w:name="_Toc479690555"/>
      <w:bookmarkStart w:id="123" w:name="_Toc485910364"/>
      <w:bookmarkStart w:id="124" w:name="_Toc486866992"/>
      <w:r w:rsidRPr="00D505B6">
        <w:rPr>
          <w:rFonts w:hint="eastAsia"/>
        </w:rPr>
        <w:t>提交并</w:t>
      </w:r>
      <w:r w:rsidR="00D81F86" w:rsidRPr="00D505B6">
        <w:rPr>
          <w:rFonts w:hint="eastAsia"/>
        </w:rPr>
        <w:t>注册</w:t>
      </w:r>
      <w:bookmarkEnd w:id="116"/>
      <w:bookmarkEnd w:id="117"/>
      <w:r w:rsidR="00D81F86" w:rsidRPr="00D505B6">
        <w:rPr>
          <w:rFonts w:hint="eastAsia"/>
        </w:rPr>
        <w:t>健康档案</w:t>
      </w:r>
      <w:bookmarkStart w:id="125" w:name="OLE_LINK23"/>
      <w:bookmarkStart w:id="126" w:name="OLE_LINK24"/>
      <w:bookmarkStart w:id="127" w:name="OLE_LINK25"/>
      <w:bookmarkEnd w:id="118"/>
      <w:bookmarkEnd w:id="119"/>
      <w:bookmarkEnd w:id="120"/>
      <w:bookmarkEnd w:id="121"/>
      <w:bookmarkEnd w:id="122"/>
      <w:bookmarkEnd w:id="123"/>
      <w:bookmarkEnd w:id="124"/>
    </w:p>
    <w:bookmarkEnd w:id="125"/>
    <w:bookmarkEnd w:id="126"/>
    <w:bookmarkEnd w:id="127"/>
    <w:p w:rsidR="008722A2" w:rsidRPr="00D505B6" w:rsidRDefault="00AE34DC" w:rsidP="008722A2">
      <w:pPr>
        <w:pStyle w:val="a5"/>
        <w:spacing w:before="156" w:after="156"/>
      </w:pPr>
      <w:r w:rsidRPr="00D505B6">
        <w:rPr>
          <w:rFonts w:hint="eastAsia"/>
        </w:rPr>
        <w:t>用例</w:t>
      </w:r>
    </w:p>
    <w:p w:rsidR="00ED0BF8" w:rsidRPr="00D505B6" w:rsidRDefault="00AD6519" w:rsidP="00ED0BF8">
      <w:pPr>
        <w:pStyle w:val="aff3"/>
      </w:pPr>
      <w:r w:rsidRPr="00D505B6">
        <w:rPr>
          <w:rFonts w:hint="eastAsia"/>
        </w:rPr>
        <w:t>提交并注册</w:t>
      </w:r>
      <w:r w:rsidR="000770FC" w:rsidRPr="00D505B6">
        <w:t>健康档案</w:t>
      </w:r>
      <w:r w:rsidR="00293BE1" w:rsidRPr="00D505B6">
        <w:t>用例见图</w:t>
      </w:r>
      <w:r w:rsidR="00D85DB4" w:rsidRPr="00D505B6">
        <w:t>2</w:t>
      </w:r>
      <w:r w:rsidR="007D3629" w:rsidRPr="00D505B6">
        <w:rPr>
          <w:rFonts w:hint="eastAsia"/>
        </w:rPr>
        <w:t>。</w:t>
      </w:r>
    </w:p>
    <w:p w:rsidR="008722A2" w:rsidRPr="00D505B6" w:rsidRDefault="00AD6519" w:rsidP="008722A2">
      <w:pPr>
        <w:pStyle w:val="aff3"/>
      </w:pPr>
      <w:r w:rsidRPr="00D505B6">
        <w:rPr>
          <w:rFonts w:hint="eastAsia"/>
        </w:rPr>
        <w:drawing>
          <wp:inline distT="0" distB="0" distL="0" distR="0" wp14:anchorId="47B1914A" wp14:editId="021F975B">
            <wp:extent cx="3260725" cy="1729740"/>
            <wp:effectExtent l="0" t="0" r="0" b="3810"/>
            <wp:docPr id="5" name="图片 5" descr="F:\MOH Studio\区域与医院技术规范、交互规范\V2.0\区域平台交互规范V2（万达,v0.1.2）\JPG\JPG-8文档采集\8S1A-文档采集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H Studio\区域与医院技术规范、交互规范\V2.0\区域平台交互规范V2（万达,v0.1.2）\JPG\JPG-8文档采集\8S1A-文档采集用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18" w:rsidRPr="00D505B6" w:rsidRDefault="000770FC" w:rsidP="00360429">
      <w:pPr>
        <w:pStyle w:val="a1"/>
        <w:spacing w:before="156" w:after="156"/>
      </w:pPr>
      <w:r w:rsidRPr="00D505B6">
        <w:rPr>
          <w:rFonts w:hint="eastAsia"/>
        </w:rPr>
        <w:t>提交并</w:t>
      </w:r>
      <w:r w:rsidRPr="00D505B6">
        <w:t>注册健康档案</w:t>
      </w:r>
      <w:r w:rsidR="00FC6318" w:rsidRPr="00D505B6">
        <w:rPr>
          <w:rFonts w:hint="eastAsia"/>
        </w:rPr>
        <w:t>用例图</w:t>
      </w:r>
      <w:r w:rsidR="00ED0BF8" w:rsidRPr="00D505B6">
        <w:t xml:space="preserve"> </w:t>
      </w:r>
    </w:p>
    <w:p w:rsidR="00293BE1" w:rsidRPr="00D505B6" w:rsidRDefault="00293BE1" w:rsidP="00293BE1">
      <w:pPr>
        <w:pStyle w:val="aff3"/>
      </w:pPr>
      <w:r w:rsidRPr="00D505B6">
        <w:rPr>
          <w:rFonts w:hint="eastAsia"/>
        </w:rPr>
        <w:t>由</w:t>
      </w:r>
      <w:r w:rsidR="000770FC" w:rsidRPr="00D505B6">
        <w:rPr>
          <w:rFonts w:hint="eastAsia"/>
        </w:rPr>
        <w:t>健康档案</w:t>
      </w:r>
      <w:r w:rsidR="00AD6519" w:rsidRPr="00D505B6">
        <w:rPr>
          <w:rFonts w:hint="eastAsia"/>
        </w:rPr>
        <w:t>源</w:t>
      </w:r>
      <w:r w:rsidRPr="00D505B6">
        <w:rPr>
          <w:rFonts w:hint="eastAsia"/>
        </w:rPr>
        <w:t>向</w:t>
      </w:r>
      <w:r w:rsidR="000770FC"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  <w:r w:rsidRPr="00D505B6">
        <w:rPr>
          <w:rFonts w:hint="eastAsia"/>
        </w:rPr>
        <w:t>发起</w:t>
      </w:r>
      <w:r w:rsidR="002D0574" w:rsidRPr="00D505B6">
        <w:rPr>
          <w:rFonts w:hint="eastAsia"/>
        </w:rPr>
        <w:t>提交并</w:t>
      </w:r>
      <w:r w:rsidR="00D81F86" w:rsidRPr="00D505B6">
        <w:rPr>
          <w:rFonts w:hint="eastAsia"/>
        </w:rPr>
        <w:t>注册</w:t>
      </w:r>
      <w:r w:rsidR="00E16A17" w:rsidRPr="00D505B6">
        <w:rPr>
          <w:rFonts w:hint="eastAsia"/>
        </w:rPr>
        <w:t>健康档案</w:t>
      </w:r>
      <w:r w:rsidR="000770FC" w:rsidRPr="00D505B6">
        <w:rPr>
          <w:rFonts w:hint="eastAsia"/>
        </w:rPr>
        <w:t>的</w:t>
      </w:r>
      <w:r w:rsidRPr="00D505B6">
        <w:rPr>
          <w:rFonts w:hint="eastAsia"/>
        </w:rPr>
        <w:t>请求。此交易会触发</w:t>
      </w:r>
      <w:r w:rsidR="00E16A17" w:rsidRPr="00D505B6">
        <w:rPr>
          <w:rFonts w:hint="eastAsia"/>
        </w:rPr>
        <w:t>健康档案</w:t>
      </w:r>
      <w:r w:rsidR="000770FC" w:rsidRPr="00D505B6">
        <w:rPr>
          <w:rFonts w:hint="eastAsia"/>
        </w:rPr>
        <w:t>采集服务向健康档案存储服务发起提交健康档案请求，向健康档案管理服务发起注册健康档案</w:t>
      </w:r>
      <w:r w:rsidR="002D0574" w:rsidRPr="00D505B6">
        <w:rPr>
          <w:rFonts w:hint="eastAsia"/>
        </w:rPr>
        <w:t>请求。</w:t>
      </w:r>
    </w:p>
    <w:p w:rsidR="00FC6318" w:rsidRPr="00D505B6" w:rsidRDefault="00FC6318" w:rsidP="00FC6318">
      <w:pPr>
        <w:pStyle w:val="a5"/>
        <w:spacing w:before="156" w:after="156"/>
      </w:pPr>
      <w:bookmarkStart w:id="128" w:name="_Toc458582896"/>
      <w:r w:rsidRPr="00D505B6">
        <w:rPr>
          <w:rFonts w:hint="eastAsia"/>
        </w:rPr>
        <w:t>交</w:t>
      </w:r>
      <w:bookmarkEnd w:id="128"/>
      <w:r w:rsidR="00AE34DC" w:rsidRPr="00D505B6">
        <w:rPr>
          <w:rFonts w:hint="eastAsia"/>
        </w:rPr>
        <w:t>易流程</w:t>
      </w:r>
    </w:p>
    <w:p w:rsidR="00D85DB4" w:rsidRPr="00D505B6" w:rsidRDefault="00D85DB4" w:rsidP="00D85DB4">
      <w:pPr>
        <w:pStyle w:val="aff3"/>
      </w:pPr>
      <w:r w:rsidRPr="00D505B6">
        <w:rPr>
          <w:rFonts w:hint="eastAsia"/>
        </w:rPr>
        <w:t>提交</w:t>
      </w:r>
      <w:r w:rsidRPr="00D505B6">
        <w:t>并注册健康档案的交易流程见图</w:t>
      </w:r>
      <w:r w:rsidRPr="00D505B6">
        <w:rPr>
          <w:rFonts w:hint="eastAsia"/>
        </w:rPr>
        <w:t>3。</w:t>
      </w:r>
    </w:p>
    <w:p w:rsidR="00A3756F" w:rsidRPr="00D505B6" w:rsidRDefault="000770FC" w:rsidP="00E16A17">
      <w:pPr>
        <w:pStyle w:val="aff3"/>
        <w:tabs>
          <w:tab w:val="clear" w:pos="4201"/>
          <w:tab w:val="clear" w:pos="9298"/>
        </w:tabs>
        <w:ind w:firstLineChars="0" w:firstLine="0"/>
        <w:jc w:val="center"/>
      </w:pPr>
      <w:r w:rsidRPr="00D505B6">
        <w:drawing>
          <wp:inline distT="0" distB="0" distL="0" distR="0" wp14:anchorId="10FE3EE0" wp14:editId="04BECF6D">
            <wp:extent cx="4762500" cy="1695450"/>
            <wp:effectExtent l="0" t="0" r="0" b="0"/>
            <wp:docPr id="2" name="图片 2" descr="C:\Users\Administrator\Desktop\交互规范\JPG\文档采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交互规范\JPG\文档采集用例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6F" w:rsidRPr="00D505B6" w:rsidRDefault="000770FC" w:rsidP="00A3756F">
      <w:pPr>
        <w:pStyle w:val="a1"/>
        <w:spacing w:before="156" w:after="156"/>
      </w:pPr>
      <w:bookmarkStart w:id="129" w:name="OLE_LINK65"/>
      <w:r w:rsidRPr="00D505B6">
        <w:rPr>
          <w:rFonts w:hint="eastAsia"/>
        </w:rPr>
        <w:t>提交并</w:t>
      </w:r>
      <w:r w:rsidRPr="00D505B6">
        <w:t>注册健康档案</w:t>
      </w:r>
      <w:r w:rsidR="00D85DB4" w:rsidRPr="00D505B6">
        <w:rPr>
          <w:rFonts w:hint="eastAsia"/>
        </w:rPr>
        <w:t>交易流程图</w:t>
      </w:r>
    </w:p>
    <w:bookmarkEnd w:id="129"/>
    <w:p w:rsidR="0047539D" w:rsidRPr="00D505B6" w:rsidRDefault="004B3872" w:rsidP="0047539D">
      <w:pPr>
        <w:pStyle w:val="a5"/>
        <w:spacing w:before="156" w:after="156"/>
      </w:pPr>
      <w:r w:rsidRPr="00D505B6">
        <w:t>消息</w:t>
      </w:r>
      <w:r w:rsidR="00802F1C" w:rsidRPr="00D505B6">
        <w:t>请求</w:t>
      </w:r>
    </w:p>
    <w:p w:rsidR="00D32C4A" w:rsidRPr="00D505B6" w:rsidRDefault="00D32C4A" w:rsidP="0047539D">
      <w:pPr>
        <w:pStyle w:val="aff7"/>
        <w:spacing w:before="156" w:after="156"/>
      </w:pPr>
      <w:r w:rsidRPr="00D505B6">
        <w:t>触发事件</w:t>
      </w:r>
    </w:p>
    <w:p w:rsidR="00D32C4A" w:rsidRPr="00D505B6" w:rsidRDefault="00E16A17" w:rsidP="00D32C4A">
      <w:pPr>
        <w:pStyle w:val="aff3"/>
      </w:pPr>
      <w:r w:rsidRPr="00D505B6">
        <w:t>健康档案</w:t>
      </w:r>
      <w:r w:rsidR="002D0574" w:rsidRPr="00D505B6">
        <w:t>源</w:t>
      </w:r>
      <w:r w:rsidR="001A2177" w:rsidRPr="00D505B6">
        <w:t>向</w:t>
      </w:r>
      <w:r w:rsidR="000770FC" w:rsidRPr="00D505B6">
        <w:t>健康档案</w:t>
      </w:r>
      <w:r w:rsidR="00CD18B2" w:rsidRPr="00D505B6">
        <w:t>采集服务</w:t>
      </w:r>
      <w:r w:rsidR="002D0574" w:rsidRPr="00D505B6">
        <w:t>提交并</w:t>
      </w:r>
      <w:r w:rsidR="00D81F86" w:rsidRPr="00D505B6">
        <w:t>注册</w:t>
      </w:r>
      <w:r w:rsidR="000770FC" w:rsidRPr="00D505B6">
        <w:t>健康档案</w:t>
      </w:r>
      <w:r w:rsidR="000770FC" w:rsidRPr="00D505B6">
        <w:rPr>
          <w:rFonts w:hint="eastAsia"/>
        </w:rPr>
        <w:t>文档</w:t>
      </w:r>
      <w:r w:rsidR="001A2177" w:rsidRPr="00D505B6">
        <w:t>时</w:t>
      </w:r>
      <w:r w:rsidR="0063383C" w:rsidRPr="00D505B6">
        <w:t>触发该</w:t>
      </w:r>
      <w:r w:rsidR="0063383C" w:rsidRPr="00D505B6">
        <w:rPr>
          <w:rFonts w:hint="eastAsia"/>
        </w:rPr>
        <w:t>消息请求。</w:t>
      </w:r>
    </w:p>
    <w:p w:rsidR="00E626E2" w:rsidRPr="00D505B6" w:rsidRDefault="00E626E2" w:rsidP="00A3756F">
      <w:pPr>
        <w:pStyle w:val="aff7"/>
        <w:spacing w:before="156" w:after="156"/>
      </w:pPr>
      <w:bookmarkStart w:id="130" w:name="OLE_LINK42"/>
      <w:bookmarkStart w:id="131" w:name="OLE_LINK43"/>
      <w:bookmarkStart w:id="132" w:name="OLE_LINK132"/>
      <w:r w:rsidRPr="00D505B6">
        <w:rPr>
          <w:rFonts w:hint="eastAsia"/>
        </w:rPr>
        <w:t>消息</w:t>
      </w:r>
      <w:r w:rsidRPr="00D505B6">
        <w:t>结构</w:t>
      </w:r>
    </w:p>
    <w:p w:rsidR="00A16B44" w:rsidRPr="00D505B6" w:rsidRDefault="002D0574" w:rsidP="00A16B44">
      <w:pPr>
        <w:pStyle w:val="aff3"/>
      </w:pPr>
      <w:r w:rsidRPr="00D505B6">
        <w:t>提交并</w:t>
      </w:r>
      <w:r w:rsidR="00D81F86" w:rsidRPr="00D505B6">
        <w:t>注册</w:t>
      </w:r>
      <w:r w:rsidR="000770FC" w:rsidRPr="00D505B6">
        <w:t>健康档案</w:t>
      </w:r>
      <w:r w:rsidR="00473475" w:rsidRPr="00D505B6">
        <w:rPr>
          <w:rFonts w:hint="eastAsia"/>
        </w:rPr>
        <w:t>请求的</w:t>
      </w:r>
      <w:r w:rsidR="00A16B44" w:rsidRPr="00D505B6">
        <w:t>消息</w:t>
      </w:r>
      <w:r w:rsidR="00967EF6" w:rsidRPr="00D505B6">
        <w:rPr>
          <w:rFonts w:hint="eastAsia"/>
        </w:rPr>
        <w:t>结构模式见图</w:t>
      </w:r>
      <w:r w:rsidR="00D85DB4" w:rsidRPr="00D505B6">
        <w:t>4</w:t>
      </w:r>
      <w:r w:rsidR="000770FC" w:rsidRPr="00D505B6">
        <w:rPr>
          <w:rFonts w:hint="eastAsia"/>
        </w:rPr>
        <w:t>。</w:t>
      </w:r>
    </w:p>
    <w:p w:rsidR="00967EF6" w:rsidRPr="00D505B6" w:rsidRDefault="00816173" w:rsidP="00E16A17">
      <w:pPr>
        <w:pStyle w:val="aff3"/>
        <w:ind w:firstLineChars="0" w:firstLine="0"/>
      </w:pPr>
      <w:r w:rsidRPr="00D505B6">
        <w:lastRenderedPageBreak/>
        <w:drawing>
          <wp:inline distT="0" distB="0" distL="0" distR="0" wp14:anchorId="27284DFC" wp14:editId="504477AA">
            <wp:extent cx="4770755" cy="20104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FC" w:rsidRPr="00D505B6" w:rsidRDefault="000770FC" w:rsidP="00E16A17">
      <w:pPr>
        <w:pStyle w:val="aff3"/>
        <w:ind w:firstLineChars="0" w:firstLine="0"/>
      </w:pPr>
      <w:r w:rsidRPr="00D505B6">
        <w:drawing>
          <wp:inline distT="0" distB="0" distL="0" distR="0" wp14:anchorId="6DAF9AA8" wp14:editId="04CD2070">
            <wp:extent cx="3752850" cy="5114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FC" w:rsidRPr="00D505B6" w:rsidRDefault="000770FC" w:rsidP="00E16A17">
      <w:pPr>
        <w:pStyle w:val="aff3"/>
        <w:ind w:firstLineChars="0" w:firstLine="0"/>
      </w:pPr>
      <w:r w:rsidRPr="00D505B6">
        <w:lastRenderedPageBreak/>
        <w:drawing>
          <wp:inline distT="0" distB="0" distL="0" distR="0" wp14:anchorId="4C621079" wp14:editId="691EDD1A">
            <wp:extent cx="3276600" cy="47910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FC" w:rsidRPr="00D505B6" w:rsidRDefault="000770FC" w:rsidP="00E16A17">
      <w:pPr>
        <w:pStyle w:val="aff3"/>
        <w:ind w:firstLineChars="0" w:firstLine="0"/>
      </w:pPr>
      <w:r w:rsidRPr="00D505B6">
        <w:drawing>
          <wp:inline distT="0" distB="0" distL="0" distR="0" wp14:anchorId="601524E8" wp14:editId="2635B8CA">
            <wp:extent cx="3152775" cy="14287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9" w:rsidRPr="00D505B6" w:rsidRDefault="00E16A17" w:rsidP="003D739A">
      <w:pPr>
        <w:pStyle w:val="a1"/>
        <w:spacing w:before="156" w:after="156"/>
      </w:pPr>
      <w:bookmarkStart w:id="133" w:name="OLE_LINK58"/>
      <w:bookmarkStart w:id="134" w:name="OLE_LINK59"/>
      <w:r w:rsidRPr="00D505B6">
        <w:rPr>
          <w:rFonts w:hint="eastAsia"/>
        </w:rPr>
        <w:t>提交</w:t>
      </w:r>
      <w:r w:rsidR="000770FC" w:rsidRPr="00D505B6">
        <w:rPr>
          <w:rFonts w:hint="eastAsia"/>
        </w:rPr>
        <w:t>并</w:t>
      </w:r>
      <w:r w:rsidR="000770FC" w:rsidRPr="00D505B6">
        <w:t>注册</w:t>
      </w:r>
      <w:r w:rsidRPr="00D505B6">
        <w:rPr>
          <w:rFonts w:hint="eastAsia"/>
        </w:rPr>
        <w:t>健康档案</w:t>
      </w:r>
      <w:r w:rsidR="006216B9" w:rsidRPr="00D505B6">
        <w:rPr>
          <w:rFonts w:hint="eastAsia"/>
        </w:rPr>
        <w:t>请求消息结构模式</w:t>
      </w:r>
    </w:p>
    <w:p w:rsidR="00E626E2" w:rsidRPr="00D505B6" w:rsidRDefault="00A3756F" w:rsidP="00E626E2">
      <w:pPr>
        <w:pStyle w:val="aff3"/>
      </w:pPr>
      <w:bookmarkStart w:id="135" w:name="OLE_LINK50"/>
      <w:bookmarkStart w:id="136" w:name="OLE_LINK51"/>
      <w:bookmarkStart w:id="137" w:name="OLE_LINK131"/>
      <w:bookmarkEnd w:id="133"/>
      <w:bookmarkEnd w:id="134"/>
      <w:r w:rsidRPr="00D505B6">
        <w:t>消息的</w:t>
      </w:r>
      <w:r w:rsidR="007A70D1" w:rsidRPr="00D505B6">
        <w:t>语法</w:t>
      </w:r>
      <w:bookmarkEnd w:id="135"/>
      <w:bookmarkEnd w:id="136"/>
      <w:r w:rsidR="006216B9" w:rsidRPr="00D505B6">
        <w:t>应符合</w:t>
      </w:r>
      <w:bookmarkStart w:id="138" w:name="OLE_LINK143"/>
      <w:r w:rsidR="00E626E2" w:rsidRPr="00D505B6">
        <w:rPr>
          <w:rFonts w:hint="eastAsia"/>
        </w:rPr>
        <w:t>规范性</w:t>
      </w:r>
      <w:r w:rsidR="00E626E2" w:rsidRPr="00D505B6">
        <w:t>附录</w:t>
      </w:r>
      <w:r w:rsidR="00E626E2" w:rsidRPr="00D505B6">
        <w:rPr>
          <w:rFonts w:hint="eastAsia"/>
        </w:rPr>
        <w:t>B</w:t>
      </w:r>
      <w:r w:rsidR="00D85DB4" w:rsidRPr="00D505B6">
        <w:t xml:space="preserve"> </w:t>
      </w:r>
      <w:r w:rsidR="000770FC" w:rsidRPr="00D505B6">
        <w:rPr>
          <w:rFonts w:hint="eastAsia"/>
        </w:rPr>
        <w:t>健康档案</w:t>
      </w:r>
      <w:r w:rsidR="004636CB" w:rsidRPr="00D505B6">
        <w:rPr>
          <w:rFonts w:hint="eastAsia"/>
        </w:rPr>
        <w:t>采集</w:t>
      </w:r>
      <w:r w:rsidR="004636CB" w:rsidRPr="00D505B6">
        <w:t>服务</w:t>
      </w:r>
      <w:r w:rsidR="00E16A17" w:rsidRPr="00D505B6">
        <w:rPr>
          <w:rFonts w:hint="eastAsia"/>
        </w:rPr>
        <w:t>消息</w:t>
      </w:r>
      <w:r w:rsidR="006216B9" w:rsidRPr="00D505B6">
        <w:rPr>
          <w:rFonts w:hint="eastAsia"/>
        </w:rPr>
        <w:t>结构模式</w:t>
      </w:r>
      <w:bookmarkEnd w:id="138"/>
      <w:r w:rsidR="00816173" w:rsidRPr="00D505B6">
        <w:rPr>
          <w:sz w:val="24"/>
        </w:rPr>
        <w:t>ProviderAndRegistryDocumentSet</w:t>
      </w:r>
      <w:r w:rsidR="009D153C" w:rsidRPr="00D505B6">
        <w:t>构件</w:t>
      </w:r>
      <w:r w:rsidR="006216B9" w:rsidRPr="00D505B6">
        <w:rPr>
          <w:rFonts w:hint="eastAsia"/>
        </w:rPr>
        <w:t>的要求。</w:t>
      </w:r>
    </w:p>
    <w:bookmarkEnd w:id="137"/>
    <w:p w:rsidR="00E626E2" w:rsidRPr="00D505B6" w:rsidRDefault="00E626E2" w:rsidP="00A3756F">
      <w:pPr>
        <w:pStyle w:val="aff7"/>
        <w:spacing w:before="156" w:after="156"/>
      </w:pPr>
      <w:r w:rsidRPr="00D505B6">
        <w:rPr>
          <w:rFonts w:hint="eastAsia"/>
        </w:rPr>
        <w:t>消息语法</w:t>
      </w:r>
      <w:r w:rsidRPr="00D505B6">
        <w:t>约束</w:t>
      </w:r>
    </w:p>
    <w:p w:rsidR="007A70D1" w:rsidRPr="00D505B6" w:rsidRDefault="000770FC" w:rsidP="007A70D1">
      <w:pPr>
        <w:pStyle w:val="aff3"/>
      </w:pPr>
      <w:bookmarkStart w:id="139" w:name="OLE_LINK3"/>
      <w:bookmarkStart w:id="140" w:name="OLE_LINK4"/>
      <w:bookmarkStart w:id="141" w:name="OLE_LINK52"/>
      <w:bookmarkStart w:id="142" w:name="OLE_LINK53"/>
      <w:r w:rsidRPr="00D505B6">
        <w:rPr>
          <w:rFonts w:hint="eastAsia"/>
        </w:rPr>
        <w:t>提交</w:t>
      </w:r>
      <w:r w:rsidRPr="00D505B6">
        <w:t>并注册健康档案</w:t>
      </w:r>
      <w:bookmarkEnd w:id="139"/>
      <w:bookmarkEnd w:id="140"/>
      <w:r w:rsidR="007A70D1" w:rsidRPr="00D505B6">
        <w:t>请求</w:t>
      </w:r>
      <w:r w:rsidR="00716F97" w:rsidRPr="00D505B6">
        <w:rPr>
          <w:rFonts w:hint="eastAsia"/>
        </w:rPr>
        <w:t>应符合</w:t>
      </w:r>
      <w:r w:rsidR="007A70D1" w:rsidRPr="00D505B6">
        <w:t>表</w:t>
      </w:r>
      <w:r w:rsidR="003D739A" w:rsidRPr="00D505B6">
        <w:t>2</w:t>
      </w:r>
      <w:r w:rsidR="007A70D1" w:rsidRPr="00D505B6">
        <w:rPr>
          <w:rFonts w:hint="eastAsia"/>
        </w:rPr>
        <w:t>的</w:t>
      </w:r>
      <w:r w:rsidR="007A70D1" w:rsidRPr="00D505B6">
        <w:t>语法约束。</w:t>
      </w:r>
      <w:bookmarkEnd w:id="141"/>
      <w:bookmarkEnd w:id="142"/>
    </w:p>
    <w:p w:rsidR="007A70D1" w:rsidRPr="00D505B6" w:rsidRDefault="000770FC" w:rsidP="007A70D1">
      <w:pPr>
        <w:pStyle w:val="af4"/>
        <w:spacing w:before="156" w:after="156"/>
      </w:pPr>
      <w:r w:rsidRPr="00D505B6">
        <w:rPr>
          <w:rFonts w:hint="eastAsia"/>
        </w:rPr>
        <w:t>提交</w:t>
      </w:r>
      <w:r w:rsidRPr="00D505B6">
        <w:t>并注册健康档案</w:t>
      </w:r>
      <w:r w:rsidR="007A70D1" w:rsidRPr="00D505B6">
        <w:t>请求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946"/>
        <w:gridCol w:w="1058"/>
        <w:gridCol w:w="1972"/>
        <w:gridCol w:w="1553"/>
      </w:tblGrid>
      <w:tr w:rsidR="00D505B6" w:rsidRPr="00D505B6" w:rsidTr="002F285E">
        <w:tc>
          <w:tcPr>
            <w:tcW w:w="1507" w:type="pct"/>
            <w:tcBorders>
              <w:bottom w:val="single" w:sz="4" w:space="0" w:color="000000"/>
            </w:tcBorders>
            <w:shd w:val="clear" w:color="auto" w:fill="F3F3F3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041" w:type="pct"/>
            <w:tcBorders>
              <w:bottom w:val="single" w:sz="4" w:space="0" w:color="000000"/>
            </w:tcBorders>
            <w:shd w:val="clear" w:color="auto" w:fill="F3F3F3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描述</w:t>
            </w:r>
            <w:r w:rsidRPr="00D505B6">
              <w:rPr>
                <w:b/>
                <w:szCs w:val="18"/>
              </w:rPr>
              <w:t>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1055" w:type="pct"/>
            <w:tcBorders>
              <w:bottom w:val="single" w:sz="4" w:space="0" w:color="000000"/>
            </w:tcBorders>
            <w:shd w:val="clear" w:color="auto" w:fill="F3F3F3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对应</w:t>
            </w:r>
            <w:r w:rsidRPr="00D505B6">
              <w:rPr>
                <w:b/>
                <w:szCs w:val="18"/>
              </w:rPr>
              <w:t>数据元</w:t>
            </w:r>
            <w:r w:rsidRPr="00D505B6">
              <w:rPr>
                <w:rFonts w:hint="eastAsia"/>
                <w:b/>
                <w:szCs w:val="18"/>
              </w:rPr>
              <w:t>标识符</w:t>
            </w:r>
          </w:p>
        </w:tc>
        <w:tc>
          <w:tcPr>
            <w:tcW w:w="831" w:type="pct"/>
            <w:tcBorders>
              <w:bottom w:val="single" w:sz="4" w:space="0" w:color="000000"/>
            </w:tcBorders>
            <w:shd w:val="clear" w:color="auto" w:fill="F3F3F3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D505B6">
              <w:rPr>
                <w:rFonts w:hint="eastAsia"/>
                <w:b/>
                <w:szCs w:val="18"/>
              </w:rPr>
              <w:t>备注</w:t>
            </w: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lastRenderedPageBreak/>
              <w:t>/rhin:submitObjectList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提交对象列表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rhin:</w:t>
            </w:r>
            <w:r w:rsidRPr="00D505B6">
              <w:rPr>
                <w:rFonts w:hint="eastAsia"/>
                <w:szCs w:val="18"/>
              </w:rPr>
              <w:t>submissionSet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提交集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</w:p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e</w:t>
            </w:r>
            <w:r w:rsidRPr="00D505B6">
              <w:rPr>
                <w:rFonts w:hint="eastAsia"/>
                <w:szCs w:val="18"/>
              </w:rPr>
              <w:t>ntry</w:t>
            </w:r>
            <w:r w:rsidRPr="00D505B6">
              <w:rPr>
                <w:szCs w:val="18"/>
              </w:rPr>
              <w:t>UUID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条目唯一</w:t>
            </w:r>
            <w:r w:rsidRPr="00D505B6">
              <w:rPr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vailabilityStatus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用</w:t>
            </w:r>
            <w:r w:rsidRPr="00D505B6">
              <w:rPr>
                <w:szCs w:val="18"/>
              </w:rPr>
              <w:t>状态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</w:p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submission</w:t>
            </w:r>
            <w:r w:rsidRPr="00D505B6">
              <w:rPr>
                <w:szCs w:val="18"/>
              </w:rPr>
              <w:t>Time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提交时间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 xml:space="preserve">rhin:submissionSet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title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标题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 xml:space="preserve">rhin:submissionSet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patientId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患者本区域</w:t>
            </w:r>
            <w:r w:rsidRPr="00D505B6">
              <w:rPr>
                <w:szCs w:val="18"/>
              </w:rPr>
              <w:t>的唯一</w:t>
            </w:r>
            <w:r w:rsidRPr="00D505B6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作者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/authorPerson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作者姓名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D505B6">
              <w:rPr>
                <w:rFonts w:ascii="Times New Roman"/>
                <w:szCs w:val="18"/>
              </w:rPr>
              <w:t>DE02.01.039.00</w:t>
            </w: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/ 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Role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作者</w:t>
            </w:r>
            <w:r w:rsidRPr="00D505B6">
              <w:rPr>
                <w:szCs w:val="18"/>
              </w:rPr>
              <w:t>角色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/ 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Speciality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作者</w:t>
            </w:r>
            <w:r w:rsidRPr="00D505B6">
              <w:rPr>
                <w:szCs w:val="18"/>
              </w:rPr>
              <w:t>专业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D505B6">
              <w:rPr>
                <w:rFonts w:ascii="Times New Roman"/>
                <w:szCs w:val="18"/>
              </w:rPr>
              <w:t>DE02.01.037.00</w:t>
            </w: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/ a</w:t>
            </w:r>
            <w:r w:rsidRPr="00D505B6">
              <w:rPr>
                <w:rFonts w:hint="eastAsia"/>
                <w:szCs w:val="18"/>
              </w:rPr>
              <w:t>uthoTelecom</w:t>
            </w:r>
            <w:r w:rsidRPr="00D505B6">
              <w:rPr>
                <w:szCs w:val="18"/>
              </w:rPr>
              <w:t>munication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作者</w:t>
            </w:r>
            <w:r w:rsidRPr="00D505B6">
              <w:rPr>
                <w:szCs w:val="18"/>
              </w:rPr>
              <w:t>联系方式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/ a</w:t>
            </w:r>
            <w:r w:rsidRPr="00D505B6">
              <w:rPr>
                <w:rFonts w:hint="eastAsia"/>
                <w:szCs w:val="18"/>
              </w:rPr>
              <w:t>uthor</w:t>
            </w:r>
            <w:r w:rsidRPr="00D505B6">
              <w:rPr>
                <w:szCs w:val="18"/>
              </w:rPr>
              <w:t>Institution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作者</w:t>
            </w:r>
            <w:r w:rsidRPr="00D505B6">
              <w:rPr>
                <w:szCs w:val="18"/>
              </w:rPr>
              <w:t>所在机构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 xml:space="preserve">rhin:submissionSet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sourceId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来源</w:t>
            </w:r>
            <w:r w:rsidRPr="00D505B6">
              <w:rPr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lastRenderedPageBreak/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</w:p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intended</w:t>
            </w:r>
            <w:r w:rsidRPr="00D505B6">
              <w:rPr>
                <w:szCs w:val="18"/>
              </w:rPr>
              <w:t>R</w:t>
            </w:r>
            <w:r w:rsidRPr="00D505B6">
              <w:rPr>
                <w:rFonts w:hint="eastAsia"/>
                <w:szCs w:val="18"/>
              </w:rPr>
              <w:t>ecip</w:t>
            </w:r>
            <w:r w:rsidRPr="00D505B6">
              <w:rPr>
                <w:szCs w:val="18"/>
              </w:rPr>
              <w:t>ient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预期</w:t>
            </w:r>
            <w:r w:rsidRPr="00D505B6">
              <w:rPr>
                <w:szCs w:val="18"/>
              </w:rPr>
              <w:t>接收者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</w:p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/contentTypeCode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内容类型</w:t>
            </w:r>
            <w:r w:rsidRPr="00D505B6">
              <w:rPr>
                <w:szCs w:val="18"/>
              </w:rPr>
              <w:t>代码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</w:t>
            </w:r>
            <w:r w:rsidRPr="00D505B6">
              <w:rPr>
                <w:rFonts w:hint="eastAsia"/>
                <w:szCs w:val="18"/>
              </w:rPr>
              <w:t>homeCommunityId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区域</w:t>
            </w:r>
            <w:r w:rsidRPr="00D505B6">
              <w:rPr>
                <w:szCs w:val="18"/>
              </w:rPr>
              <w:t>的唯一标识符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</w:t>
            </w:r>
            <w:r w:rsidRPr="00D505B6">
              <w:rPr>
                <w:rFonts w:hint="eastAsia"/>
                <w:szCs w:val="18"/>
              </w:rPr>
              <w:t>comment</w:t>
            </w:r>
            <w:r w:rsidRPr="00D505B6">
              <w:rPr>
                <w:szCs w:val="18"/>
              </w:rPr>
              <w:t>s</w:t>
            </w:r>
          </w:p>
        </w:tc>
        <w:tc>
          <w:tcPr>
            <w:tcW w:w="104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注释</w:t>
            </w:r>
          </w:p>
        </w:tc>
        <w:tc>
          <w:tcPr>
            <w:tcW w:w="566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文件夹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t xml:space="preserve"> /entryUU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文件夹条目</w:t>
            </w:r>
            <w:r w:rsidRPr="00D505B6">
              <w:rPr>
                <w:szCs w:val="18"/>
              </w:rPr>
              <w:t>唯一</w:t>
            </w:r>
            <w:r w:rsidRPr="00D505B6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rPr>
                <w:szCs w:val="18"/>
              </w:rPr>
              <w:t xml:space="preserve"> /availabilityStatu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用</w:t>
            </w:r>
            <w:r w:rsidRPr="00D505B6">
              <w:rPr>
                <w:szCs w:val="18"/>
              </w:rPr>
              <w:t>状态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lastUpdateTim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最近</w:t>
            </w:r>
            <w:r w:rsidRPr="00D505B6">
              <w:rPr>
                <w:szCs w:val="18"/>
              </w:rPr>
              <w:t>更新时间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titl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标题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version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版本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rPr>
                <w:rFonts w:hint="eastAsia"/>
                <w:szCs w:val="18"/>
              </w:rPr>
              <w:t xml:space="preserve">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patient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患者本区域</w:t>
            </w:r>
            <w:r w:rsidRPr="00D505B6">
              <w:rPr>
                <w:szCs w:val="18"/>
              </w:rPr>
              <w:t>的唯一</w:t>
            </w:r>
            <w:r w:rsidRPr="00D505B6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rPr>
                <w:rFonts w:hint="eastAsia"/>
                <w:szCs w:val="18"/>
              </w:rPr>
              <w:t xml:space="preserve">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</w:rPr>
              <w:t>codeList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代码</w:t>
            </w:r>
            <w:r w:rsidRPr="00D505B6">
              <w:rPr>
                <w:szCs w:val="18"/>
              </w:rPr>
              <w:t>列表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包含1到</w:t>
            </w:r>
            <w:r w:rsidRPr="00D505B6">
              <w:rPr>
                <w:szCs w:val="18"/>
              </w:rPr>
              <w:t>多个</w:t>
            </w: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rPr>
                <w:rFonts w:hint="eastAsia"/>
                <w:szCs w:val="18"/>
              </w:rPr>
              <w:t xml:space="preserve">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</w:rPr>
              <w:t>unique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文件夹唯一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rPr>
                <w:rFonts w:hint="eastAsia"/>
                <w:szCs w:val="18"/>
              </w:rPr>
              <w:t xml:space="preserve">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homeCommunity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区域的</w:t>
            </w:r>
            <w:r w:rsidRPr="00D505B6">
              <w:rPr>
                <w:szCs w:val="18"/>
              </w:rPr>
              <w:t>唯一标识</w:t>
            </w:r>
            <w:r w:rsidRPr="00D505B6">
              <w:rPr>
                <w:rFonts w:hint="eastAsia"/>
                <w:szCs w:val="18"/>
              </w:rPr>
              <w:t>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folder</w:t>
            </w:r>
            <w:r w:rsidRPr="00D505B6">
              <w:rPr>
                <w:rFonts w:hint="eastAsia"/>
                <w:szCs w:val="18"/>
              </w:rPr>
              <w:t xml:space="preserve"> </w:t>
            </w:r>
            <w:r w:rsidRPr="00D505B6">
              <w:rPr>
                <w:szCs w:val="18"/>
              </w:rPr>
              <w:t>/</w:t>
            </w:r>
            <w:r w:rsidRPr="00D505B6">
              <w:rPr>
                <w:rFonts w:hint="eastAsia"/>
                <w:szCs w:val="18"/>
              </w:rPr>
              <w:t>comment</w:t>
            </w:r>
            <w:r w:rsidRPr="00D505B6">
              <w:rPr>
                <w:szCs w:val="18"/>
              </w:rPr>
              <w:t>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注释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t>文档</w:t>
            </w:r>
            <w:r w:rsidRPr="00D505B6">
              <w:rPr>
                <w:rFonts w:hint="eastAsia"/>
              </w:rPr>
              <w:t>元数据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entryUU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档在</w:t>
            </w:r>
            <w:r w:rsidRPr="00D505B6">
              <w:t>注册库</w:t>
            </w:r>
            <w:r w:rsidRPr="00D505B6">
              <w:rPr>
                <w:rFonts w:hint="eastAsia"/>
              </w:rPr>
              <w:t>里</w:t>
            </w:r>
            <w:r w:rsidRPr="00D505B6">
              <w:t>的唯一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lastRenderedPageBreak/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language</w:t>
            </w:r>
            <w:r w:rsidRPr="00D505B6">
              <w:t>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语言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szCs w:val="18"/>
              </w:rPr>
              <w:t>availabilityStatu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可用</w:t>
            </w:r>
            <w:r w:rsidRPr="00D505B6">
              <w:t>状态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confident</w:t>
            </w:r>
            <w:r w:rsidRPr="00D505B6">
              <w:t>iality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访问权限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titl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标题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creat</w:t>
            </w:r>
            <w:r w:rsidRPr="00D505B6">
              <w:t>ion</w:t>
            </w:r>
            <w:r w:rsidRPr="00D505B6">
              <w:rPr>
                <w:rFonts w:hint="eastAsia"/>
              </w:rPr>
              <w:t>Tim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档创建时间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mimeTyp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MIME格式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format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件</w:t>
            </w:r>
            <w:r w:rsidRPr="00D505B6">
              <w:t>格式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object</w:t>
            </w:r>
            <w:r w:rsidRPr="00D505B6">
              <w:t>Typ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对象</w:t>
            </w:r>
            <w:r w:rsidRPr="00D505B6">
              <w:t>类型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s</w:t>
            </w:r>
            <w:r w:rsidRPr="00D505B6">
              <w:rPr>
                <w:rFonts w:hint="eastAsia"/>
              </w:rPr>
              <w:t>iz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件</w:t>
            </w:r>
            <w:r w:rsidRPr="00D505B6">
              <w:t>大小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ha</w:t>
            </w:r>
            <w:r w:rsidRPr="00D505B6">
              <w:t>sh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哈希值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serviceStartTim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入院日期时间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D505B6">
              <w:rPr>
                <w:rFonts w:ascii="Times New Roman"/>
                <w:szCs w:val="18"/>
              </w:rPr>
              <w:t>DE06.00.092.00</w:t>
            </w: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</w:rPr>
              <w:t>serviceStopTim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出院日期</w:t>
            </w:r>
            <w:r w:rsidRPr="00D505B6">
              <w:t>时间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D505B6">
              <w:rPr>
                <w:rFonts w:ascii="Times New Roman"/>
                <w:szCs w:val="18"/>
              </w:rPr>
              <w:t>DE06.00.017.00</w:t>
            </w: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patient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患者本区域</w:t>
            </w:r>
            <w:r w:rsidRPr="00D505B6">
              <w:rPr>
                <w:szCs w:val="18"/>
              </w:rPr>
              <w:t>的唯一</w:t>
            </w:r>
            <w:r w:rsidRPr="00D505B6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szCs w:val="18"/>
              </w:rPr>
              <w:t>sourceP</w:t>
            </w:r>
            <w:r w:rsidRPr="00D505B6">
              <w:rPr>
                <w:rFonts w:hint="eastAsia"/>
                <w:szCs w:val="18"/>
              </w:rPr>
              <w:t>atient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患者源</w:t>
            </w:r>
            <w:r w:rsidRPr="00D505B6">
              <w:t>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szCs w:val="18"/>
              </w:rPr>
              <w:t>sourceP</w:t>
            </w:r>
            <w:r w:rsidRPr="00D505B6">
              <w:rPr>
                <w:rFonts w:hint="eastAsia"/>
                <w:szCs w:val="18"/>
              </w:rPr>
              <w:t>atient</w:t>
            </w:r>
            <w:r w:rsidRPr="00D505B6">
              <w:rPr>
                <w:szCs w:val="18"/>
              </w:rPr>
              <w:t>Info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患者</w:t>
            </w:r>
            <w:r w:rsidRPr="00D505B6">
              <w:t>源信息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lastRenderedPageBreak/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szCs w:val="18"/>
              </w:rPr>
              <w:t>a</w:t>
            </w:r>
            <w:r w:rsidRPr="00D505B6">
              <w:rPr>
                <w:rFonts w:hint="eastAsia"/>
                <w:szCs w:val="18"/>
              </w:rPr>
              <w:t>uthor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作者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1到</w:t>
            </w:r>
            <w:r w:rsidRPr="00D505B6">
              <w:rPr>
                <w:szCs w:val="18"/>
              </w:rPr>
              <w:t>多个，</w:t>
            </w:r>
            <w:r w:rsidRPr="00D505B6">
              <w:rPr>
                <w:rFonts w:hint="eastAsia"/>
                <w:szCs w:val="18"/>
              </w:rPr>
              <w:t>参照</w:t>
            </w:r>
            <w:r w:rsidRPr="00D505B6">
              <w:rPr>
                <w:szCs w:val="18"/>
              </w:rPr>
              <w:t>/rhin:submitObjectList/</w:t>
            </w:r>
            <w:r w:rsidRPr="00D505B6">
              <w:rPr>
                <w:rFonts w:hint="eastAsia"/>
                <w:szCs w:val="18"/>
              </w:rPr>
              <w:t>rhin:submissionSet</w:t>
            </w:r>
            <w:r w:rsidRPr="00D505B6">
              <w:rPr>
                <w:szCs w:val="18"/>
              </w:rPr>
              <w:t xml:space="preserve"> /a</w:t>
            </w:r>
            <w:r w:rsidRPr="00D505B6">
              <w:rPr>
                <w:rFonts w:hint="eastAsia"/>
                <w:szCs w:val="18"/>
              </w:rPr>
              <w:t>uthor</w:t>
            </w: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legalAuthen</w:t>
            </w:r>
            <w:r w:rsidRPr="00D505B6">
              <w:rPr>
                <w:szCs w:val="18"/>
              </w:rPr>
              <w:t>ticator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审核者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szCs w:val="18"/>
              </w:rPr>
              <w:t>h</w:t>
            </w:r>
            <w:r w:rsidRPr="00D505B6">
              <w:rPr>
                <w:rFonts w:hint="eastAsia"/>
                <w:szCs w:val="18"/>
              </w:rPr>
              <w:t>ealthcare</w:t>
            </w:r>
            <w:r w:rsidRPr="00D505B6">
              <w:rPr>
                <w:szCs w:val="18"/>
              </w:rPr>
              <w:t>FacilityType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就诊</w:t>
            </w:r>
            <w:r w:rsidRPr="00D505B6">
              <w:t>机构</w:t>
            </w:r>
            <w:r w:rsidRPr="00D505B6">
              <w:rPr>
                <w:rFonts w:hint="eastAsia"/>
              </w:rPr>
              <w:t>类型</w:t>
            </w:r>
            <w:r w:rsidRPr="00D505B6">
              <w:t>代码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D505B6">
              <w:rPr>
                <w:rFonts w:ascii="Times New Roman"/>
                <w:szCs w:val="18"/>
              </w:rPr>
              <w:t>DE08.10.022.00</w:t>
            </w: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practice</w:t>
            </w:r>
            <w:r w:rsidRPr="00D505B6">
              <w:rPr>
                <w:szCs w:val="18"/>
              </w:rPr>
              <w:t>Setting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就诊机构</w:t>
            </w:r>
            <w:r w:rsidRPr="00D505B6">
              <w:t>专业分类</w:t>
            </w:r>
            <w:r w:rsidRPr="00D505B6">
              <w:rPr>
                <w:rFonts w:hint="eastAsia"/>
              </w:rPr>
              <w:t>代码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D505B6">
              <w:rPr>
                <w:rFonts w:ascii="Times New Roman"/>
                <w:szCs w:val="18"/>
              </w:rPr>
              <w:t>DE08.10.012.00</w:t>
            </w: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class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就诊</w:t>
            </w:r>
            <w:r w:rsidRPr="00D505B6">
              <w:t>活动</w:t>
            </w:r>
            <w:r w:rsidRPr="00D505B6">
              <w:rPr>
                <w:rFonts w:hint="eastAsia"/>
              </w:rPr>
              <w:t>的</w:t>
            </w:r>
            <w:r w:rsidRPr="00D505B6">
              <w:t>粗粒度分类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type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就诊</w:t>
            </w:r>
            <w:r w:rsidRPr="00D505B6">
              <w:t>活动</w:t>
            </w:r>
            <w:r w:rsidRPr="00D505B6">
              <w:rPr>
                <w:rFonts w:hint="eastAsia"/>
              </w:rPr>
              <w:t>的细</w:t>
            </w:r>
            <w:r w:rsidRPr="00D505B6">
              <w:t>粒度分类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eventCodeList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事件</w:t>
            </w:r>
            <w:r w:rsidRPr="00D505B6">
              <w:t>代码列表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unique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档</w:t>
            </w:r>
            <w:r w:rsidRPr="00D505B6">
              <w:t>的唯一标识</w:t>
            </w:r>
            <w:r w:rsidRPr="00D505B6">
              <w:rPr>
                <w:rFonts w:hint="eastAsia"/>
              </w:rPr>
              <w:t>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repositry</w:t>
            </w:r>
            <w:r w:rsidRPr="00D505B6">
              <w:rPr>
                <w:szCs w:val="18"/>
              </w:rPr>
              <w:t>Unique</w:t>
            </w:r>
            <w:r w:rsidRPr="00D505B6">
              <w:rPr>
                <w:rFonts w:hint="eastAsia"/>
                <w:szCs w:val="18"/>
              </w:rPr>
              <w:t>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档</w:t>
            </w:r>
            <w:r w:rsidRPr="00D505B6">
              <w:t>存储库的唯一标识</w:t>
            </w:r>
            <w:r w:rsidRPr="00D505B6">
              <w:rPr>
                <w:rFonts w:hint="eastAsia"/>
              </w:rPr>
              <w:t>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homeCom</w:t>
            </w:r>
            <w:r w:rsidRPr="00D505B6">
              <w:rPr>
                <w:szCs w:val="18"/>
              </w:rPr>
              <w:t>munityId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区域</w:t>
            </w:r>
            <w:r w:rsidRPr="00D505B6">
              <w:t>的唯一标识符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URL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URL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documentEntry</w:t>
            </w:r>
            <w:r w:rsidRPr="00D505B6">
              <w:t xml:space="preserve"> /</w:t>
            </w:r>
            <w:r w:rsidRPr="00D505B6">
              <w:rPr>
                <w:rFonts w:hint="eastAsia"/>
                <w:szCs w:val="18"/>
              </w:rPr>
              <w:t>comment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注释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association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档</w:t>
            </w:r>
            <w:r w:rsidRPr="00D505B6">
              <w:t>关联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lastRenderedPageBreak/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association /statu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状态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association /sourceObject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关联</w:t>
            </w:r>
            <w:r w:rsidRPr="00D505B6">
              <w:t>源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szCs w:val="18"/>
              </w:rPr>
              <w:t>/rhin:submitObjectList</w:t>
            </w:r>
            <w:r w:rsidRPr="00D505B6">
              <w:t>/</w:t>
            </w:r>
            <w:r w:rsidRPr="00D505B6">
              <w:rPr>
                <w:rFonts w:hint="eastAsia"/>
              </w:rPr>
              <w:t>rhin:association /targetObject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关联</w:t>
            </w:r>
            <w:r w:rsidRPr="00D505B6">
              <w:t>目标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D505B6" w:rsidRPr="00D505B6" w:rsidTr="002F285E">
        <w:tc>
          <w:tcPr>
            <w:tcW w:w="1507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/d</w:t>
            </w:r>
            <w:r w:rsidRPr="00D505B6">
              <w:rPr>
                <w:szCs w:val="18"/>
              </w:rPr>
              <w:t>ocument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D505B6">
              <w:rPr>
                <w:rFonts w:hint="eastAsia"/>
              </w:rPr>
              <w:t>文档</w:t>
            </w:r>
          </w:p>
        </w:tc>
        <w:tc>
          <w:tcPr>
            <w:tcW w:w="566" w:type="pct"/>
            <w:shd w:val="clear" w:color="auto" w:fill="auto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1055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831" w:type="pct"/>
          </w:tcPr>
          <w:p w:rsidR="00FD64B2" w:rsidRPr="00D505B6" w:rsidRDefault="00FD64B2" w:rsidP="00FF2571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包含1到</w:t>
            </w:r>
            <w:r w:rsidRPr="00D505B6">
              <w:rPr>
                <w:szCs w:val="18"/>
              </w:rPr>
              <w:t>多个</w:t>
            </w:r>
          </w:p>
        </w:tc>
      </w:tr>
    </w:tbl>
    <w:bookmarkEnd w:id="130"/>
    <w:bookmarkEnd w:id="131"/>
    <w:bookmarkEnd w:id="132"/>
    <w:p w:rsidR="004B3872" w:rsidRPr="00D505B6" w:rsidRDefault="004B3872" w:rsidP="004B3872">
      <w:pPr>
        <w:pStyle w:val="a5"/>
        <w:spacing w:before="156" w:after="156"/>
      </w:pPr>
      <w:r w:rsidRPr="00D505B6">
        <w:t>消息</w:t>
      </w:r>
      <w:r w:rsidR="00802F1C" w:rsidRPr="00D505B6">
        <w:t>应答</w:t>
      </w:r>
    </w:p>
    <w:p w:rsidR="004B3872" w:rsidRPr="00D505B6" w:rsidRDefault="004B3872" w:rsidP="004B3872">
      <w:pPr>
        <w:pStyle w:val="aff7"/>
        <w:spacing w:before="156" w:after="156"/>
      </w:pPr>
      <w:r w:rsidRPr="00D505B6">
        <w:t>触发事件</w:t>
      </w:r>
    </w:p>
    <w:p w:rsidR="004B3872" w:rsidRPr="00D505B6" w:rsidRDefault="0063383C" w:rsidP="004B3872">
      <w:pPr>
        <w:pStyle w:val="aff3"/>
      </w:pPr>
      <w:r w:rsidRPr="00D505B6">
        <w:rPr>
          <w:rFonts w:hint="eastAsia"/>
        </w:rPr>
        <w:t>当</w:t>
      </w:r>
      <w:r w:rsidR="00ED0405" w:rsidRPr="00D505B6">
        <w:rPr>
          <w:rFonts w:hint="eastAsia"/>
        </w:rPr>
        <w:t>健康档案采集</w:t>
      </w:r>
      <w:r w:rsidR="00CD18B2" w:rsidRPr="00D505B6">
        <w:rPr>
          <w:rFonts w:hint="eastAsia"/>
        </w:rPr>
        <w:t>服务</w:t>
      </w:r>
      <w:r w:rsidRPr="00D505B6">
        <w:rPr>
          <w:rFonts w:hint="eastAsia"/>
        </w:rPr>
        <w:t>接收到</w:t>
      </w:r>
      <w:r w:rsidR="00ED0405" w:rsidRPr="00D505B6">
        <w:rPr>
          <w:rFonts w:hint="eastAsia"/>
        </w:rPr>
        <w:t>提交</w:t>
      </w:r>
      <w:r w:rsidR="00ED0405" w:rsidRPr="00D505B6">
        <w:t>并注册</w:t>
      </w:r>
      <w:r w:rsidR="00ED0405" w:rsidRPr="00D505B6">
        <w:rPr>
          <w:rFonts w:hint="eastAsia"/>
        </w:rPr>
        <w:t>健康档案</w:t>
      </w:r>
      <w:r w:rsidRPr="00D505B6">
        <w:rPr>
          <w:rFonts w:hint="eastAsia"/>
        </w:rPr>
        <w:t>请求消息时触发该消息应答。</w:t>
      </w:r>
    </w:p>
    <w:p w:rsidR="004B3872" w:rsidRPr="00D505B6" w:rsidRDefault="004B3872" w:rsidP="004B3872">
      <w:pPr>
        <w:pStyle w:val="aff7"/>
        <w:spacing w:before="156" w:after="156"/>
      </w:pPr>
      <w:r w:rsidRPr="00D505B6">
        <w:rPr>
          <w:rFonts w:hint="eastAsia"/>
        </w:rPr>
        <w:t>消息</w:t>
      </w:r>
      <w:r w:rsidRPr="00D505B6">
        <w:t>结构</w:t>
      </w:r>
    </w:p>
    <w:p w:rsidR="009122BE" w:rsidRPr="00D505B6" w:rsidRDefault="009122BE" w:rsidP="00ED0405">
      <w:pPr>
        <w:pStyle w:val="aff3"/>
        <w:tabs>
          <w:tab w:val="clear" w:pos="4201"/>
          <w:tab w:val="clear" w:pos="9298"/>
        </w:tabs>
      </w:pPr>
      <w:bookmarkStart w:id="143" w:name="OLE_LINK67"/>
      <w:r w:rsidRPr="00D505B6">
        <w:t>提交并注册健康档案共享文档应答消息ProviderAndRegistryDocumentSetResponse</w:t>
      </w:r>
      <w:r w:rsidRPr="00D505B6">
        <w:rPr>
          <w:rFonts w:hint="eastAsia"/>
        </w:rPr>
        <w:t>元素为空内容，结果信息写在MessageHeader</w:t>
      </w:r>
      <w:r w:rsidR="008527C9" w:rsidRPr="00D505B6">
        <w:rPr>
          <w:rFonts w:hint="eastAsia"/>
        </w:rPr>
        <w:t>。消息头结构见本标准</w:t>
      </w:r>
      <w:r w:rsidRPr="00D505B6">
        <w:rPr>
          <w:rFonts w:hint="eastAsia"/>
        </w:rPr>
        <w:t>第1部分。</w:t>
      </w:r>
    </w:p>
    <w:bookmarkEnd w:id="143"/>
    <w:p w:rsidR="004B3872" w:rsidRPr="00D505B6" w:rsidRDefault="004B3872" w:rsidP="004B3872">
      <w:pPr>
        <w:pStyle w:val="aff7"/>
        <w:spacing w:before="156" w:after="156"/>
      </w:pPr>
      <w:r w:rsidRPr="00D505B6">
        <w:rPr>
          <w:rFonts w:hint="eastAsia"/>
        </w:rPr>
        <w:t>消息语法</w:t>
      </w:r>
      <w:r w:rsidRPr="00D505B6">
        <w:t>约束</w:t>
      </w:r>
    </w:p>
    <w:p w:rsidR="0047539D" w:rsidRPr="00D505B6" w:rsidRDefault="008073CB" w:rsidP="00F31625">
      <w:pPr>
        <w:pStyle w:val="aff3"/>
      </w:pPr>
      <w:r w:rsidRPr="00D505B6">
        <w:t>见</w:t>
      </w:r>
      <w:r w:rsidR="00B77AB4" w:rsidRPr="00D505B6">
        <w:t>本标准</w:t>
      </w:r>
      <w:r w:rsidRPr="00D505B6">
        <w:t>第</w:t>
      </w:r>
      <w:r w:rsidRPr="00D505B6">
        <w:rPr>
          <w:rFonts w:hint="eastAsia"/>
        </w:rPr>
        <w:t>1部分附录B</w:t>
      </w:r>
      <w:r w:rsidRPr="00D505B6">
        <w:t>。</w:t>
      </w:r>
    </w:p>
    <w:p w:rsidR="00224EA1" w:rsidRPr="00D505B6" w:rsidRDefault="00224EA1" w:rsidP="00224EA1">
      <w:pPr>
        <w:pStyle w:val="a3"/>
        <w:spacing w:before="312" w:after="312"/>
      </w:pPr>
      <w:bookmarkStart w:id="144" w:name="_Toc474854574"/>
      <w:bookmarkStart w:id="145" w:name="_Toc479690556"/>
      <w:bookmarkStart w:id="146" w:name="_Toc485910365"/>
      <w:bookmarkStart w:id="147" w:name="_Toc486866993"/>
      <w:bookmarkStart w:id="148" w:name="_Toc458582891"/>
      <w:bookmarkStart w:id="149" w:name="_Toc458582909"/>
      <w:bookmarkStart w:id="150" w:name="_Toc458582921"/>
      <w:bookmarkStart w:id="151" w:name="_Toc459123454"/>
      <w:bookmarkStart w:id="152" w:name="_Toc458582892"/>
      <w:bookmarkStart w:id="153" w:name="_Toc458582910"/>
      <w:bookmarkStart w:id="154" w:name="_Toc458582922"/>
      <w:bookmarkStart w:id="155" w:name="_Toc459123455"/>
      <w:bookmarkStart w:id="156" w:name="_Toc474854579"/>
      <w:r w:rsidRPr="00D505B6">
        <w:t>交互服务</w:t>
      </w:r>
      <w:bookmarkEnd w:id="144"/>
      <w:bookmarkEnd w:id="145"/>
      <w:bookmarkEnd w:id="146"/>
      <w:bookmarkEnd w:id="147"/>
    </w:p>
    <w:p w:rsidR="00224EA1" w:rsidRPr="00D505B6" w:rsidRDefault="00224EA1" w:rsidP="00224EA1">
      <w:pPr>
        <w:pStyle w:val="a4"/>
        <w:spacing w:before="156" w:after="156"/>
      </w:pPr>
      <w:bookmarkStart w:id="157" w:name="_Toc474854575"/>
      <w:bookmarkStart w:id="158" w:name="_Toc479690557"/>
      <w:bookmarkStart w:id="159" w:name="_Toc485910366"/>
      <w:bookmarkStart w:id="160" w:name="_Toc486866994"/>
      <w:r w:rsidRPr="00D505B6">
        <w:rPr>
          <w:rFonts w:hint="eastAsia"/>
        </w:rPr>
        <w:t>服务定义</w:t>
      </w:r>
      <w:bookmarkEnd w:id="157"/>
      <w:bookmarkEnd w:id="158"/>
      <w:bookmarkEnd w:id="159"/>
      <w:bookmarkEnd w:id="160"/>
    </w:p>
    <w:p w:rsidR="00224EA1" w:rsidRPr="00D505B6" w:rsidRDefault="00224EA1" w:rsidP="00224EA1">
      <w:pPr>
        <w:pStyle w:val="aff3"/>
      </w:pPr>
      <w:r w:rsidRPr="00D505B6">
        <w:rPr>
          <w:rFonts w:hint="eastAsia"/>
        </w:rPr>
        <w:t>健康档案采集服务定义应符合附件A健康档案采集服务WSDL文档要求。</w:t>
      </w:r>
    </w:p>
    <w:p w:rsidR="00224EA1" w:rsidRPr="00D505B6" w:rsidRDefault="00224EA1" w:rsidP="00224EA1">
      <w:pPr>
        <w:pStyle w:val="a4"/>
        <w:spacing w:before="156" w:after="156"/>
      </w:pPr>
      <w:bookmarkStart w:id="161" w:name="_Toc474854576"/>
      <w:bookmarkStart w:id="162" w:name="_Toc479690558"/>
      <w:bookmarkStart w:id="163" w:name="_Toc485910367"/>
      <w:bookmarkStart w:id="164" w:name="_Toc486866995"/>
      <w:r w:rsidRPr="00D505B6">
        <w:rPr>
          <w:rFonts w:hint="eastAsia"/>
        </w:rPr>
        <w:t>服务技术要求</w:t>
      </w:r>
      <w:bookmarkEnd w:id="148"/>
      <w:bookmarkEnd w:id="149"/>
      <w:bookmarkEnd w:id="150"/>
      <w:bookmarkEnd w:id="151"/>
      <w:bookmarkEnd w:id="161"/>
      <w:bookmarkEnd w:id="162"/>
      <w:bookmarkEnd w:id="163"/>
      <w:bookmarkEnd w:id="164"/>
    </w:p>
    <w:p w:rsidR="00224EA1" w:rsidRPr="00D505B6" w:rsidRDefault="00224EA1" w:rsidP="00224EA1">
      <w:pPr>
        <w:pStyle w:val="aff3"/>
      </w:pPr>
      <w:r w:rsidRPr="00D505B6">
        <w:rPr>
          <w:rFonts w:hint="eastAsia"/>
        </w:rPr>
        <w:t>健康档案采集服务应符合WS/T 448-2014相关技术要求。</w:t>
      </w:r>
    </w:p>
    <w:p w:rsidR="00D32C4A" w:rsidRPr="00D505B6" w:rsidRDefault="00D32C4A" w:rsidP="00D32C4A">
      <w:pPr>
        <w:pStyle w:val="a3"/>
        <w:spacing w:before="312" w:after="312"/>
      </w:pPr>
      <w:bookmarkStart w:id="165" w:name="_Toc479690559"/>
      <w:bookmarkStart w:id="166" w:name="_Toc485910368"/>
      <w:bookmarkStart w:id="167" w:name="_Toc486866996"/>
      <w:r w:rsidRPr="00D505B6">
        <w:rPr>
          <w:rFonts w:hint="eastAsia"/>
        </w:rPr>
        <w:t>审计与安全</w:t>
      </w:r>
      <w:bookmarkEnd w:id="152"/>
      <w:bookmarkEnd w:id="153"/>
      <w:bookmarkEnd w:id="154"/>
      <w:bookmarkEnd w:id="155"/>
      <w:bookmarkEnd w:id="156"/>
      <w:bookmarkEnd w:id="165"/>
      <w:bookmarkEnd w:id="166"/>
      <w:bookmarkEnd w:id="167"/>
    </w:p>
    <w:p w:rsidR="00D32C4A" w:rsidRPr="00D505B6" w:rsidRDefault="00D32C4A" w:rsidP="00D32C4A">
      <w:pPr>
        <w:pStyle w:val="a4"/>
        <w:spacing w:before="156" w:after="156"/>
      </w:pPr>
      <w:bookmarkStart w:id="168" w:name="_Toc474854580"/>
      <w:bookmarkStart w:id="169" w:name="_Toc479690560"/>
      <w:bookmarkStart w:id="170" w:name="_Toc485910369"/>
      <w:bookmarkStart w:id="171" w:name="_Toc486866997"/>
      <w:r w:rsidRPr="00D505B6">
        <w:rPr>
          <w:rFonts w:hint="eastAsia"/>
        </w:rPr>
        <w:t>安全约定</w:t>
      </w:r>
      <w:bookmarkEnd w:id="168"/>
      <w:bookmarkEnd w:id="169"/>
      <w:bookmarkEnd w:id="170"/>
      <w:bookmarkEnd w:id="171"/>
    </w:p>
    <w:p w:rsidR="00D32C4A" w:rsidRPr="00D505B6" w:rsidRDefault="00D32C4A" w:rsidP="00D32C4A">
      <w:pPr>
        <w:pStyle w:val="aff3"/>
      </w:pPr>
      <w:r w:rsidRPr="00D505B6">
        <w:rPr>
          <w:rFonts w:hint="eastAsia"/>
        </w:rPr>
        <w:t>本部分应与节点认证服务部分和安全审计服务部分组合使用。</w:t>
      </w:r>
      <w:r w:rsidR="00C22779" w:rsidRPr="00D505B6">
        <w:rPr>
          <w:rFonts w:hint="eastAsia"/>
        </w:rPr>
        <w:t>事件审计消息应</w:t>
      </w:r>
      <w:r w:rsidR="004F1878" w:rsidRPr="00D505B6">
        <w:rPr>
          <w:rFonts w:hint="eastAsia"/>
        </w:rPr>
        <w:t>遵循第1</w:t>
      </w:r>
      <w:r w:rsidR="004F1878" w:rsidRPr="00D505B6">
        <w:t>3</w:t>
      </w:r>
      <w:r w:rsidR="004F1878" w:rsidRPr="00D505B6">
        <w:rPr>
          <w:rFonts w:hint="eastAsia"/>
        </w:rPr>
        <w:t>部分：</w:t>
      </w:r>
      <w:r w:rsidR="004F1878" w:rsidRPr="00D505B6">
        <w:t>安全审计</w:t>
      </w:r>
      <w:r w:rsidR="004F1878" w:rsidRPr="00D505B6">
        <w:rPr>
          <w:rFonts w:hint="eastAsia"/>
        </w:rPr>
        <w:t>服务</w:t>
      </w:r>
      <w:r w:rsidR="004F1878" w:rsidRPr="00D505B6">
        <w:t xml:space="preserve"> </w:t>
      </w:r>
      <w:r w:rsidR="004F1878" w:rsidRPr="00D505B6">
        <w:rPr>
          <w:rFonts w:hint="eastAsia"/>
        </w:rPr>
        <w:t>的消息记录约定</w:t>
      </w:r>
      <w:r w:rsidR="00C22779" w:rsidRPr="00D505B6">
        <w:rPr>
          <w:rFonts w:hint="eastAsia"/>
        </w:rPr>
        <w:t>，记录审计事件内容与消息元素应如下：</w:t>
      </w:r>
    </w:p>
    <w:p w:rsidR="00C22779" w:rsidRPr="00D505B6" w:rsidRDefault="00C22779" w:rsidP="00C22779">
      <w:pPr>
        <w:pStyle w:val="ab"/>
      </w:pPr>
      <w:r w:rsidRPr="00D505B6">
        <w:t>事件（</w:t>
      </w:r>
      <w:r w:rsidRPr="00D505B6">
        <w:rPr>
          <w:rFonts w:hint="eastAsia"/>
        </w:rPr>
        <w:t>Event</w:t>
      </w:r>
      <w:r w:rsidRPr="00D505B6">
        <w:t>）</w:t>
      </w:r>
      <w:r w:rsidRPr="00D505B6">
        <w:rPr>
          <w:rFonts w:hint="eastAsia"/>
        </w:rPr>
        <w:t>:</w:t>
      </w:r>
      <w:r w:rsidRPr="00D505B6">
        <w:rPr>
          <w:rFonts w:hint="eastAsia"/>
          <w:szCs w:val="18"/>
        </w:rPr>
        <w:t xml:space="preserve"> AuditMessage</w:t>
      </w:r>
      <w:r w:rsidRPr="00D505B6">
        <w:t>/EventIdentification;</w:t>
      </w:r>
    </w:p>
    <w:p w:rsidR="00C22779" w:rsidRPr="00D505B6" w:rsidRDefault="00C22779" w:rsidP="00C22779">
      <w:pPr>
        <w:pStyle w:val="ab"/>
      </w:pPr>
      <w:r w:rsidRPr="00D505B6">
        <w:t>事件源(</w:t>
      </w:r>
      <w:r w:rsidRPr="00D505B6">
        <w:rPr>
          <w:rFonts w:hint="eastAsia"/>
          <w:szCs w:val="18"/>
        </w:rPr>
        <w:t>Event Source</w:t>
      </w:r>
      <w:r w:rsidRPr="00D505B6">
        <w:t>):</w:t>
      </w:r>
      <w:r w:rsidR="00D16989" w:rsidRPr="00D505B6">
        <w:rPr>
          <w:rFonts w:hint="eastAsia"/>
          <w:szCs w:val="18"/>
        </w:rPr>
        <w:t xml:space="preserve"> AuditMessage/</w:t>
      </w:r>
      <w:r w:rsidR="000972A5" w:rsidRPr="00D505B6">
        <w:t>ActiveParticipant</w:t>
      </w:r>
      <w:r w:rsidR="000972A5" w:rsidRPr="00D505B6">
        <w:rPr>
          <w:rFonts w:hint="eastAsia"/>
        </w:rPr>
        <w:t>,</w:t>
      </w:r>
      <w:r w:rsidR="000972A5" w:rsidRPr="00D505B6">
        <w:t xml:space="preserve"> @RoleIDCode="</w:t>
      </w:r>
      <w:r w:rsidR="000972A5" w:rsidRPr="00D505B6">
        <w:rPr>
          <w:sz w:val="18"/>
          <w:szCs w:val="18"/>
        </w:rPr>
        <w:t>Source</w:t>
      </w:r>
      <w:r w:rsidR="000972A5" w:rsidRPr="00D505B6">
        <w:t>"</w:t>
      </w:r>
      <w:r w:rsidR="00D16989" w:rsidRPr="00D505B6">
        <w:rPr>
          <w:szCs w:val="18"/>
        </w:rPr>
        <w:t>;</w:t>
      </w:r>
    </w:p>
    <w:p w:rsidR="00D16989" w:rsidRPr="00D505B6" w:rsidRDefault="00D16989" w:rsidP="00C22779">
      <w:pPr>
        <w:pStyle w:val="ab"/>
      </w:pPr>
      <w:r w:rsidRPr="00D505B6">
        <w:rPr>
          <w:rFonts w:hint="eastAsia"/>
          <w:szCs w:val="18"/>
        </w:rPr>
        <w:t>事件目标(Event</w:t>
      </w:r>
      <w:r w:rsidRPr="00D505B6">
        <w:rPr>
          <w:szCs w:val="18"/>
        </w:rPr>
        <w:t xml:space="preserve"> </w:t>
      </w:r>
      <w:r w:rsidRPr="00D505B6">
        <w:rPr>
          <w:rFonts w:hint="eastAsia"/>
          <w:szCs w:val="18"/>
        </w:rPr>
        <w:t>Destination)</w:t>
      </w:r>
      <w:r w:rsidRPr="00D505B6">
        <w:rPr>
          <w:szCs w:val="18"/>
        </w:rPr>
        <w:t>:</w:t>
      </w:r>
      <w:r w:rsidRPr="00D505B6">
        <w:rPr>
          <w:rFonts w:hint="eastAsia"/>
          <w:szCs w:val="18"/>
        </w:rPr>
        <w:t xml:space="preserve"> AuditMessage</w:t>
      </w:r>
      <w:r w:rsidRPr="00D505B6">
        <w:rPr>
          <w:szCs w:val="18"/>
        </w:rPr>
        <w:t>/</w:t>
      </w:r>
      <w:r w:rsidRPr="00D505B6">
        <w:t>ActiveParticipant, @RoleIDCode="</w:t>
      </w:r>
      <w:r w:rsidRPr="00D505B6">
        <w:rPr>
          <w:rFonts w:hint="eastAsia"/>
          <w:szCs w:val="18"/>
        </w:rPr>
        <w:t>Destination</w:t>
      </w:r>
      <w:r w:rsidRPr="00D505B6">
        <w:t>"</w:t>
      </w:r>
      <w:r w:rsidR="00D35E53" w:rsidRPr="00D505B6">
        <w:rPr>
          <w:rFonts w:hint="eastAsia"/>
        </w:rPr>
        <w:t>；</w:t>
      </w:r>
    </w:p>
    <w:p w:rsidR="00D16989" w:rsidRPr="00D505B6" w:rsidRDefault="00D16989" w:rsidP="00C22779">
      <w:pPr>
        <w:pStyle w:val="ab"/>
      </w:pPr>
      <w:r w:rsidRPr="00D505B6">
        <w:rPr>
          <w:rFonts w:hint="eastAsia"/>
        </w:rPr>
        <w:t>事件发起人：</w:t>
      </w:r>
      <w:r w:rsidRPr="00D505B6">
        <w:rPr>
          <w:rFonts w:hint="eastAsia"/>
          <w:szCs w:val="18"/>
        </w:rPr>
        <w:t>AuditMessage</w:t>
      </w:r>
      <w:r w:rsidRPr="00D505B6">
        <w:rPr>
          <w:szCs w:val="18"/>
        </w:rPr>
        <w:t>/</w:t>
      </w:r>
      <w:r w:rsidRPr="00D505B6">
        <w:t>ActiveParticipant, @RoleIDCode=" HumanRequestor"</w:t>
      </w:r>
      <w:r w:rsidR="00D35E53" w:rsidRPr="00D505B6">
        <w:rPr>
          <w:rFonts w:hint="eastAsia"/>
        </w:rPr>
        <w:t>；</w:t>
      </w:r>
    </w:p>
    <w:p w:rsidR="00D16989" w:rsidRPr="00D505B6" w:rsidRDefault="000972A5" w:rsidP="00C22779">
      <w:pPr>
        <w:pStyle w:val="ab"/>
      </w:pPr>
      <w:r w:rsidRPr="00D505B6">
        <w:t>审计源（</w:t>
      </w:r>
      <w:r w:rsidRPr="00D505B6">
        <w:rPr>
          <w:rFonts w:hint="eastAsia"/>
          <w:szCs w:val="18"/>
        </w:rPr>
        <w:t>Audit</w:t>
      </w:r>
      <w:r w:rsidRPr="00D505B6">
        <w:rPr>
          <w:szCs w:val="18"/>
        </w:rPr>
        <w:t xml:space="preserve"> Source</w:t>
      </w:r>
      <w:r w:rsidRPr="00D505B6">
        <w:t>）</w:t>
      </w:r>
      <w:r w:rsidR="00D16989" w:rsidRPr="00D505B6">
        <w:t>：</w:t>
      </w:r>
      <w:r w:rsidRPr="00D505B6">
        <w:rPr>
          <w:rFonts w:hint="eastAsia"/>
          <w:szCs w:val="18"/>
        </w:rPr>
        <w:t>AuditMessage/</w:t>
      </w:r>
      <w:r w:rsidRPr="00D505B6">
        <w:rPr>
          <w:szCs w:val="18"/>
        </w:rPr>
        <w:t>AuditSourceIdentification;</w:t>
      </w:r>
    </w:p>
    <w:p w:rsidR="000972A5" w:rsidRPr="00D505B6" w:rsidRDefault="000972A5" w:rsidP="000972A5">
      <w:pPr>
        <w:pStyle w:val="ab"/>
        <w:rPr>
          <w:noProof/>
        </w:rPr>
      </w:pPr>
      <w:r w:rsidRPr="00D505B6">
        <w:t>文档（</w:t>
      </w:r>
      <w:r w:rsidRPr="00D505B6">
        <w:rPr>
          <w:rFonts w:hint="eastAsia"/>
          <w:szCs w:val="18"/>
        </w:rPr>
        <w:t>Documents</w:t>
      </w:r>
      <w:r w:rsidRPr="00D505B6">
        <w:t>）：</w:t>
      </w:r>
      <w:r w:rsidRPr="00D505B6">
        <w:rPr>
          <w:rFonts w:hint="eastAsia"/>
          <w:szCs w:val="18"/>
        </w:rPr>
        <w:t>AuditMessage/</w:t>
      </w:r>
      <w:r w:rsidRPr="00D505B6">
        <w:rPr>
          <w:noProof/>
        </w:rPr>
        <w:t>ParticipantObjectIdentification。</w:t>
      </w:r>
    </w:p>
    <w:p w:rsidR="007E712D" w:rsidRPr="00D505B6" w:rsidRDefault="00906002" w:rsidP="007E712D">
      <w:pPr>
        <w:pStyle w:val="a4"/>
        <w:spacing w:before="156" w:after="156"/>
      </w:pPr>
      <w:bookmarkStart w:id="172" w:name="_Toc474854581"/>
      <w:bookmarkStart w:id="173" w:name="_Toc479690561"/>
      <w:bookmarkStart w:id="174" w:name="_Toc485910370"/>
      <w:bookmarkStart w:id="175" w:name="_Toc486866998"/>
      <w:r w:rsidRPr="00D505B6">
        <w:rPr>
          <w:rFonts w:hint="eastAsia"/>
        </w:rPr>
        <w:lastRenderedPageBreak/>
        <w:t>提交</w:t>
      </w:r>
      <w:r w:rsidR="009122BE" w:rsidRPr="00D505B6">
        <w:rPr>
          <w:rFonts w:hint="eastAsia"/>
        </w:rPr>
        <w:t>并注册</w:t>
      </w:r>
      <w:r w:rsidR="006D5212" w:rsidRPr="00D505B6">
        <w:rPr>
          <w:rFonts w:hint="eastAsia"/>
        </w:rPr>
        <w:t>健康档案文档</w:t>
      </w:r>
      <w:r w:rsidR="00BE74CD" w:rsidRPr="00D505B6">
        <w:t>消息</w:t>
      </w:r>
      <w:r w:rsidRPr="00D505B6">
        <w:rPr>
          <w:rFonts w:hint="eastAsia"/>
        </w:rPr>
        <w:t>审计</w:t>
      </w:r>
      <w:bookmarkEnd w:id="172"/>
      <w:bookmarkEnd w:id="173"/>
      <w:bookmarkEnd w:id="174"/>
      <w:bookmarkEnd w:id="175"/>
    </w:p>
    <w:p w:rsidR="00ED0405" w:rsidRPr="00D505B6" w:rsidRDefault="00ED0405" w:rsidP="00ED0405">
      <w:pPr>
        <w:pStyle w:val="aff3"/>
      </w:pPr>
      <w:bookmarkStart w:id="176" w:name="OLE_LINK71"/>
      <w:r w:rsidRPr="00D505B6">
        <w:rPr>
          <w:rFonts w:hint="eastAsia"/>
        </w:rPr>
        <w:t>注册</w:t>
      </w:r>
      <w:r w:rsidRPr="00D505B6">
        <w:t>并</w:t>
      </w:r>
      <w:r w:rsidRPr="00D505B6">
        <w:rPr>
          <w:rFonts w:hint="eastAsia"/>
        </w:rPr>
        <w:t>提交</w:t>
      </w:r>
      <w:r w:rsidRPr="00D505B6">
        <w:t>健康档案的交易</w:t>
      </w:r>
      <w:bookmarkEnd w:id="176"/>
      <w:r w:rsidRPr="00D505B6">
        <w:rPr>
          <w:rFonts w:hint="eastAsia"/>
        </w:rPr>
        <w:t>完成</w:t>
      </w:r>
      <w:r w:rsidRPr="00D505B6">
        <w:t>后，健康档案源和健康档案</w:t>
      </w:r>
      <w:r w:rsidRPr="00D505B6">
        <w:rPr>
          <w:rFonts w:hint="eastAsia"/>
        </w:rPr>
        <w:t>采集服务分别</w:t>
      </w:r>
      <w:r w:rsidRPr="00D505B6">
        <w:t>向审计追踪服务提交审计消息</w:t>
      </w:r>
      <w:r w:rsidRPr="00D505B6">
        <w:rPr>
          <w:rFonts w:hint="eastAsia"/>
        </w:rPr>
        <w:t>，</w:t>
      </w:r>
      <w:r w:rsidRPr="00D505B6">
        <w:t>记录交易事件</w:t>
      </w:r>
      <w:r w:rsidRPr="00D505B6">
        <w:rPr>
          <w:rFonts w:hint="eastAsia"/>
        </w:rPr>
        <w:t>和</w:t>
      </w:r>
      <w:r w:rsidRPr="00D505B6">
        <w:t>结果</w:t>
      </w:r>
      <w:r w:rsidRPr="00D505B6">
        <w:rPr>
          <w:rFonts w:hint="eastAsia"/>
        </w:rPr>
        <w:t>。</w:t>
      </w:r>
    </w:p>
    <w:p w:rsidR="00BE74CD" w:rsidRPr="00D505B6" w:rsidRDefault="00ED0405" w:rsidP="00BE74CD">
      <w:pPr>
        <w:pStyle w:val="a5"/>
        <w:spacing w:before="156" w:after="156"/>
      </w:pPr>
      <w:r w:rsidRPr="00D505B6">
        <w:rPr>
          <w:rFonts w:hint="eastAsia"/>
        </w:rPr>
        <w:t>健康档案</w:t>
      </w:r>
      <w:r w:rsidRPr="00D505B6">
        <w:t>源</w:t>
      </w:r>
    </w:p>
    <w:p w:rsidR="00BE74CD" w:rsidRPr="00D505B6" w:rsidRDefault="00ED0405" w:rsidP="00BE74CD">
      <w:pPr>
        <w:pStyle w:val="aff3"/>
      </w:pPr>
      <w:bookmarkStart w:id="177" w:name="OLE_LINK74"/>
      <w:r w:rsidRPr="00D505B6">
        <w:rPr>
          <w:rFonts w:hint="eastAsia"/>
        </w:rPr>
        <w:t>健康档案源</w:t>
      </w:r>
      <w:bookmarkEnd w:id="177"/>
      <w:r w:rsidRPr="00D505B6">
        <w:rPr>
          <w:rFonts w:hint="eastAsia"/>
        </w:rPr>
        <w:t>向</w:t>
      </w:r>
      <w:r w:rsidRPr="00D505B6">
        <w:t>健康档案存储服务发起</w:t>
      </w:r>
      <w:r w:rsidRPr="00D505B6">
        <w:rPr>
          <w:rFonts w:hint="eastAsia"/>
        </w:rPr>
        <w:t>提交并</w:t>
      </w:r>
      <w:r w:rsidRPr="00D505B6">
        <w:t>注册健康档案请求</w:t>
      </w:r>
      <w:r w:rsidRPr="00D505B6">
        <w:rPr>
          <w:rFonts w:hint="eastAsia"/>
        </w:rPr>
        <w:t>，并</w:t>
      </w:r>
      <w:r w:rsidRPr="00D505B6">
        <w:t>接收</w:t>
      </w:r>
      <w:r w:rsidRPr="00D505B6">
        <w:rPr>
          <w:rFonts w:hint="eastAsia"/>
        </w:rPr>
        <w:t>健康</w:t>
      </w:r>
      <w:r w:rsidR="00FC6988" w:rsidRPr="00D505B6">
        <w:t>档案</w:t>
      </w:r>
      <w:r w:rsidR="00FC6988" w:rsidRPr="00D505B6">
        <w:rPr>
          <w:rFonts w:hint="eastAsia"/>
        </w:rPr>
        <w:t>采集</w:t>
      </w:r>
      <w:r w:rsidRPr="00D505B6">
        <w:t>服务返回的应答消息</w:t>
      </w:r>
      <w:r w:rsidRPr="00D505B6">
        <w:rPr>
          <w:rFonts w:hint="eastAsia"/>
        </w:rPr>
        <w:t>。向审计追踪服务提交审计消息，</w:t>
      </w:r>
      <w:r w:rsidRPr="00D505B6">
        <w:t>审计消息详见表3</w:t>
      </w:r>
      <w:r w:rsidRPr="00D505B6">
        <w:rPr>
          <w:rFonts w:hint="eastAsia"/>
        </w:rPr>
        <w:t>。</w:t>
      </w:r>
      <w:bookmarkStart w:id="178" w:name="OLE_LINK157"/>
      <w:bookmarkStart w:id="179" w:name="OLE_LINK158"/>
    </w:p>
    <w:p w:rsidR="00BE74CD" w:rsidRPr="00D505B6" w:rsidRDefault="00FC6988" w:rsidP="00BE74CD">
      <w:pPr>
        <w:pStyle w:val="af4"/>
        <w:spacing w:before="156" w:after="156"/>
      </w:pPr>
      <w:r w:rsidRPr="00D505B6">
        <w:rPr>
          <w:rFonts w:hint="eastAsia"/>
        </w:rPr>
        <w:t>健康档案</w:t>
      </w:r>
      <w:r w:rsidRPr="00D505B6">
        <w:t>源</w:t>
      </w:r>
      <w:r w:rsidR="00BE74CD" w:rsidRPr="00D505B6">
        <w:t>审计</w:t>
      </w:r>
      <w:r w:rsidR="00BE74CD" w:rsidRPr="00D505B6"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D505B6" w:rsidRPr="00D505B6" w:rsidTr="002F285E">
        <w:tc>
          <w:tcPr>
            <w:tcW w:w="1050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bookmarkStart w:id="180" w:name="OLE_LINK75"/>
            <w:bookmarkStart w:id="181" w:name="OLE_LINK76"/>
            <w:r w:rsidRPr="00D505B6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取值约束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</w:pPr>
            <w:bookmarkStart w:id="182" w:name="OLE_LINK77"/>
            <w:bookmarkStart w:id="183" w:name="OLE_LINK78"/>
            <w:bookmarkStart w:id="184" w:name="_Hlk461451535"/>
            <w:r w:rsidRPr="00D505B6">
              <w:rPr>
                <w:rFonts w:hint="eastAsia"/>
                <w:szCs w:val="18"/>
              </w:rPr>
              <w:t>事件</w:t>
            </w:r>
            <w:bookmarkEnd w:id="182"/>
            <w:bookmarkEnd w:id="183"/>
            <w:r w:rsidRPr="00D505B6">
              <w:t>（Event）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bookmarkStart w:id="185" w:name="OLE_LINK47"/>
            <w:bookmarkStart w:id="186" w:name="OLE_LINK48"/>
            <w:bookmarkStart w:id="187" w:name="OLE_LINK49"/>
            <w:bookmarkStart w:id="188" w:name="OLE_LINK54"/>
            <w:bookmarkStart w:id="189" w:name="OLE_LINK55"/>
            <w:r w:rsidRPr="00D505B6">
              <w:rPr>
                <w:rFonts w:hint="eastAsia"/>
                <w:szCs w:val="18"/>
              </w:rPr>
              <w:t>必选</w:t>
            </w:r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无限制</w:t>
            </w:r>
          </w:p>
        </w:tc>
      </w:tr>
      <w:bookmarkEnd w:id="184"/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</w:pPr>
            <w:r w:rsidRPr="00D505B6">
              <w:rPr>
                <w:rFonts w:hint="eastAsia"/>
              </w:rPr>
              <w:t>事件</w:t>
            </w:r>
            <w:r w:rsidRPr="00D505B6">
              <w:t>活动</w:t>
            </w:r>
            <w:r w:rsidRPr="00D505B6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</w:t>
            </w:r>
            <w:r w:rsidRPr="00D505B6">
              <w:rPr>
                <w:szCs w:val="18"/>
              </w:rPr>
              <w:t>E</w:t>
            </w:r>
            <w:r w:rsidRPr="00D505B6">
              <w:rPr>
                <w:rFonts w:hint="eastAsia"/>
                <w:szCs w:val="18"/>
              </w:rPr>
              <w:t>”（执行）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要求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附录C.2事件</w:t>
            </w:r>
            <w:r w:rsidRPr="00D505B6">
              <w:rPr>
                <w:szCs w:val="18"/>
              </w:rPr>
              <w:t>结果</w:t>
            </w:r>
            <w:r w:rsidRPr="00D505B6">
              <w:rPr>
                <w:rFonts w:hint="eastAsia"/>
                <w:szCs w:val="18"/>
              </w:rPr>
              <w:t>代码</w:t>
            </w:r>
            <w:r w:rsidRPr="00D505B6">
              <w:rPr>
                <w:szCs w:val="18"/>
              </w:rPr>
              <w:t>表</w:t>
            </w:r>
            <w:r w:rsidRPr="00D505B6">
              <w:rPr>
                <w:rFonts w:hint="eastAsia"/>
                <w:szCs w:val="18"/>
              </w:rPr>
              <w:t>的要求</w:t>
            </w:r>
          </w:p>
        </w:tc>
      </w:tr>
      <w:tr w:rsidR="00D505B6" w:rsidRPr="00D505B6" w:rsidTr="002F285E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类型</w:t>
            </w:r>
            <w:r w:rsidRPr="00D505B6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bookmarkStart w:id="190" w:name="OLE_LINK70"/>
            <w:r w:rsidRPr="00D505B6">
              <w:rPr>
                <w:rFonts w:hint="eastAsia"/>
                <w:szCs w:val="18"/>
              </w:rPr>
              <w:t>@code=</w:t>
            </w:r>
            <w:r w:rsidRPr="00D505B6">
              <w:rPr>
                <w:szCs w:val="18"/>
              </w:rPr>
              <w:t>“</w:t>
            </w:r>
            <w:r w:rsidR="00C15275" w:rsidRPr="00D505B6">
              <w:rPr>
                <w:rFonts w:hint="eastAsia"/>
                <w:szCs w:val="18"/>
              </w:rPr>
              <w:t>IST-EHRC</w:t>
            </w:r>
            <w:r w:rsidRPr="00D505B6">
              <w:rPr>
                <w:rFonts w:hint="eastAsia"/>
                <w:szCs w:val="18"/>
              </w:rPr>
              <w:t>1</w:t>
            </w:r>
            <w:r w:rsidRPr="00D505B6">
              <w:rPr>
                <w:szCs w:val="18"/>
              </w:rPr>
              <w:t>”</w:t>
            </w:r>
            <w:r w:rsidRPr="00D505B6">
              <w:rPr>
                <w:rFonts w:hint="eastAsia"/>
                <w:szCs w:val="18"/>
              </w:rPr>
              <w:t>;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display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提交并</w:t>
            </w:r>
            <w:r w:rsidRPr="00D505B6">
              <w:rPr>
                <w:szCs w:val="18"/>
              </w:rPr>
              <w:t>注册</w:t>
            </w:r>
            <w:r w:rsidRPr="00D505B6">
              <w:rPr>
                <w:rFonts w:hint="eastAsia"/>
                <w:szCs w:val="18"/>
              </w:rPr>
              <w:t>健康档案</w:t>
            </w:r>
            <w:r w:rsidRPr="00D505B6">
              <w:rPr>
                <w:szCs w:val="18"/>
              </w:rPr>
              <w:t>”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szCs w:val="18"/>
              </w:rPr>
              <w:t>@codeSystem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服务代码表</w:t>
            </w:r>
            <w:r w:rsidRPr="00D505B6">
              <w:rPr>
                <w:szCs w:val="18"/>
              </w:rPr>
              <w:t>”</w:t>
            </w:r>
            <w:bookmarkEnd w:id="190"/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源(Event Source)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文档源应用OID标识符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bookmarkStart w:id="191" w:name="OLE_LINK60"/>
            <w:bookmarkStart w:id="192" w:name="OLE_LINK61"/>
            <w:bookmarkStart w:id="193" w:name="OLE_LINK64"/>
            <w:bookmarkStart w:id="194" w:name="OLE_LINK66"/>
            <w:r w:rsidRPr="00D505B6">
              <w:rPr>
                <w:rFonts w:hint="eastAsia"/>
                <w:szCs w:val="18"/>
              </w:rPr>
              <w:t>在节点认证系统中注册的文档源应用名称</w:t>
            </w:r>
            <w:bookmarkEnd w:id="191"/>
            <w:bookmarkEnd w:id="192"/>
            <w:bookmarkEnd w:id="193"/>
            <w:bookmarkEnd w:id="194"/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角色</w:t>
            </w:r>
            <w:r w:rsidRPr="00D505B6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cod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110153</w:t>
            </w:r>
            <w:r w:rsidRPr="00D505B6">
              <w:rPr>
                <w:szCs w:val="18"/>
              </w:rPr>
              <w:t>”</w:t>
            </w:r>
            <w:r w:rsidRPr="00D505B6">
              <w:rPr>
                <w:rFonts w:hint="eastAsia"/>
                <w:szCs w:val="18"/>
              </w:rPr>
              <w:t>;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display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S</w:t>
            </w:r>
            <w:r w:rsidRPr="00D505B6">
              <w:rPr>
                <w:szCs w:val="18"/>
              </w:rPr>
              <w:t>ource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szCs w:val="18"/>
              </w:rPr>
              <w:t>@codeSystem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D</w:t>
            </w:r>
            <w:r w:rsidRPr="00D505B6">
              <w:rPr>
                <w:szCs w:val="18"/>
              </w:rPr>
              <w:t>CM</w:t>
            </w:r>
            <w:r w:rsidRPr="00D505B6">
              <w:rPr>
                <w:szCs w:val="18"/>
              </w:rPr>
              <w:t>”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bookmarkStart w:id="195" w:name="OLE_LINK68"/>
            <w:bookmarkStart w:id="196" w:name="OLE_LINK69"/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附录C.</w:t>
            </w:r>
            <w:r w:rsidRPr="00D505B6">
              <w:rPr>
                <w:szCs w:val="18"/>
              </w:rPr>
              <w:t xml:space="preserve">5 </w:t>
            </w:r>
            <w:r w:rsidRPr="00D505B6">
              <w:rPr>
                <w:rFonts w:hint="eastAsia"/>
                <w:szCs w:val="18"/>
              </w:rPr>
              <w:t>网络访问</w:t>
            </w:r>
            <w:r w:rsidRPr="00D505B6">
              <w:rPr>
                <w:szCs w:val="18"/>
              </w:rPr>
              <w:t>类型代码表</w:t>
            </w:r>
            <w:r w:rsidRPr="00D505B6">
              <w:rPr>
                <w:rFonts w:hint="eastAsia"/>
                <w:szCs w:val="18"/>
              </w:rPr>
              <w:t>的要求</w:t>
            </w:r>
            <w:bookmarkEnd w:id="195"/>
            <w:bookmarkEnd w:id="196"/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bookmarkStart w:id="197" w:name="OLE_LINK113"/>
            <w:bookmarkStart w:id="198" w:name="OLE_LINK114"/>
            <w:r w:rsidRPr="00D505B6">
              <w:rPr>
                <w:rFonts w:hint="eastAsia"/>
                <w:szCs w:val="18"/>
              </w:rPr>
              <w:t>存在时必选</w:t>
            </w:r>
            <w:bookmarkEnd w:id="197"/>
            <w:bookmarkEnd w:id="198"/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</w:t>
            </w:r>
            <w:r w:rsidRPr="00D505B6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FC6988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采集服务OID标识符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304F7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</w:t>
            </w:r>
            <w:r w:rsidR="00304F74" w:rsidRPr="00D505B6">
              <w:rPr>
                <w:rFonts w:hint="eastAsia"/>
                <w:szCs w:val="18"/>
              </w:rPr>
              <w:t>采集</w:t>
            </w:r>
            <w:r w:rsidRPr="00D505B6">
              <w:rPr>
                <w:rFonts w:hint="eastAsia"/>
                <w:szCs w:val="18"/>
              </w:rPr>
              <w:t>服务”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附录C.</w:t>
            </w:r>
            <w:r w:rsidRPr="00D505B6">
              <w:rPr>
                <w:szCs w:val="18"/>
              </w:rPr>
              <w:t xml:space="preserve">5 </w:t>
            </w:r>
            <w:r w:rsidRPr="00D505B6">
              <w:rPr>
                <w:rFonts w:hint="eastAsia"/>
                <w:szCs w:val="18"/>
              </w:rPr>
              <w:t>网络访问</w:t>
            </w:r>
            <w:r w:rsidRPr="00D505B6">
              <w:rPr>
                <w:szCs w:val="18"/>
              </w:rPr>
              <w:t>类型代码表</w:t>
            </w:r>
            <w:r w:rsidRPr="00D505B6">
              <w:rPr>
                <w:rFonts w:hint="eastAsia"/>
                <w:szCs w:val="18"/>
              </w:rPr>
              <w:t>的要求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采集服务DNS地址或者IP地址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发起人(Human Requestor)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请求人标识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请求人姓名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文档（Documents）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</w:t>
            </w:r>
            <w:r w:rsidRPr="00D505B6">
              <w:rPr>
                <w:szCs w:val="18"/>
              </w:rPr>
              <w:t>2</w:t>
            </w:r>
            <w:r w:rsidRPr="00D505B6">
              <w:rPr>
                <w:rFonts w:hint="eastAsia"/>
                <w:szCs w:val="18"/>
              </w:rPr>
              <w:t>”系统对象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5”主文件</w:t>
            </w:r>
            <w:r w:rsidRPr="00D505B6">
              <w:rPr>
                <w:szCs w:val="18"/>
              </w:rPr>
              <w:t>-</w:t>
            </w:r>
            <w:r w:rsidRPr="00D505B6">
              <w:rPr>
                <w:rFonts w:hint="eastAsia"/>
                <w:szCs w:val="18"/>
              </w:rPr>
              <w:t>健康档案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1”临床记录号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实际健康档案号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100" w:firstLine="21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健康档案共享文档”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文档源OID标识符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文档源名称</w:t>
            </w:r>
          </w:p>
        </w:tc>
      </w:tr>
    </w:tbl>
    <w:bookmarkEnd w:id="178"/>
    <w:bookmarkEnd w:id="179"/>
    <w:bookmarkEnd w:id="180"/>
    <w:bookmarkEnd w:id="181"/>
    <w:p w:rsidR="00BE74CD" w:rsidRPr="00D505B6" w:rsidRDefault="00FC6988" w:rsidP="002877E9">
      <w:pPr>
        <w:pStyle w:val="a5"/>
        <w:spacing w:before="156" w:after="156"/>
      </w:pPr>
      <w:r w:rsidRPr="00D505B6">
        <w:rPr>
          <w:rFonts w:hint="eastAsia"/>
        </w:rPr>
        <w:t>健康档案采集</w:t>
      </w:r>
      <w:r w:rsidRPr="00D505B6">
        <w:t>服务</w:t>
      </w:r>
    </w:p>
    <w:p w:rsidR="00BE74CD" w:rsidRPr="00D505B6" w:rsidRDefault="00FC6988" w:rsidP="00BE74CD">
      <w:pPr>
        <w:pStyle w:val="aff3"/>
      </w:pPr>
      <w:r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  <w:r w:rsidR="00BE74CD" w:rsidRPr="00D505B6">
        <w:rPr>
          <w:rFonts w:hint="eastAsia"/>
        </w:rPr>
        <w:t>接收到提交</w:t>
      </w:r>
      <w:r w:rsidRPr="00D505B6">
        <w:rPr>
          <w:rFonts w:hint="eastAsia"/>
        </w:rPr>
        <w:t>并</w:t>
      </w:r>
      <w:r w:rsidRPr="00D505B6">
        <w:t>注册</w:t>
      </w:r>
      <w:r w:rsidR="00DE2812" w:rsidRPr="00D505B6">
        <w:rPr>
          <w:rFonts w:hint="eastAsia"/>
        </w:rPr>
        <w:t>健康档案</w:t>
      </w:r>
      <w:r w:rsidR="00BE74CD" w:rsidRPr="00D505B6">
        <w:rPr>
          <w:rFonts w:hint="eastAsia"/>
        </w:rPr>
        <w:t>请求后进行业务处理，处理完成后向审计追踪服务提交审计消息，</w:t>
      </w:r>
      <w:r w:rsidR="00BE74CD" w:rsidRPr="00D505B6">
        <w:t>审计消息详见表</w:t>
      </w:r>
      <w:r w:rsidRPr="00D505B6">
        <w:t>4</w:t>
      </w:r>
      <w:r w:rsidR="00BE74CD" w:rsidRPr="00D505B6">
        <w:rPr>
          <w:rFonts w:hint="eastAsia"/>
        </w:rPr>
        <w:t>。</w:t>
      </w:r>
    </w:p>
    <w:p w:rsidR="00BE74CD" w:rsidRPr="00D505B6" w:rsidRDefault="00FC6988" w:rsidP="00BE74CD">
      <w:pPr>
        <w:pStyle w:val="af4"/>
        <w:spacing w:before="156" w:after="156"/>
      </w:pPr>
      <w:r w:rsidRPr="00D505B6">
        <w:rPr>
          <w:rFonts w:hint="eastAsia"/>
        </w:rPr>
        <w:t>健康档案采集</w:t>
      </w:r>
      <w:r w:rsidRPr="00D505B6">
        <w:t>服务</w:t>
      </w:r>
      <w:r w:rsidR="00BE74CD" w:rsidRPr="00D505B6">
        <w:rPr>
          <w:rFonts w:hint="eastAsia"/>
        </w:rPr>
        <w:t>审计</w:t>
      </w:r>
      <w:r w:rsidR="00BE74CD" w:rsidRPr="00D505B6"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D505B6" w:rsidRPr="00D505B6" w:rsidTr="002F285E">
        <w:tc>
          <w:tcPr>
            <w:tcW w:w="1050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取值约束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</w:pPr>
            <w:r w:rsidRPr="00D505B6">
              <w:rPr>
                <w:rFonts w:hint="eastAsia"/>
                <w:szCs w:val="18"/>
              </w:rPr>
              <w:t>事件</w:t>
            </w:r>
            <w:r w:rsidRPr="00D505B6">
              <w:t>（Event）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无限制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</w:pPr>
            <w:r w:rsidRPr="00D505B6">
              <w:rPr>
                <w:rFonts w:hint="eastAsia"/>
              </w:rPr>
              <w:t>事件</w:t>
            </w:r>
            <w:r w:rsidRPr="00D505B6">
              <w:t>活动</w:t>
            </w:r>
            <w:r w:rsidRPr="00D505B6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FC6988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</w:t>
            </w:r>
            <w:r w:rsidRPr="00D505B6">
              <w:rPr>
                <w:szCs w:val="18"/>
              </w:rPr>
              <w:t>E</w:t>
            </w:r>
            <w:r w:rsidRPr="00D505B6">
              <w:rPr>
                <w:rFonts w:hint="eastAsia"/>
                <w:szCs w:val="18"/>
              </w:rPr>
              <w:t>”（执行）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要求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附录C.2事件</w:t>
            </w:r>
            <w:r w:rsidRPr="00D505B6">
              <w:rPr>
                <w:szCs w:val="18"/>
              </w:rPr>
              <w:t>结果</w:t>
            </w:r>
            <w:r w:rsidRPr="00D505B6">
              <w:rPr>
                <w:rFonts w:hint="eastAsia"/>
                <w:szCs w:val="18"/>
              </w:rPr>
              <w:t>代码</w:t>
            </w:r>
            <w:r w:rsidRPr="00D505B6">
              <w:rPr>
                <w:szCs w:val="18"/>
              </w:rPr>
              <w:t>表</w:t>
            </w:r>
            <w:r w:rsidRPr="00D505B6">
              <w:rPr>
                <w:rFonts w:hint="eastAsia"/>
                <w:szCs w:val="18"/>
              </w:rPr>
              <w:t>的要求</w:t>
            </w:r>
          </w:p>
        </w:tc>
      </w:tr>
      <w:tr w:rsidR="00D505B6" w:rsidRPr="00D505B6" w:rsidTr="002F285E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类型</w:t>
            </w:r>
            <w:r w:rsidRPr="00D505B6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code=</w:t>
            </w:r>
            <w:r w:rsidRPr="00D505B6">
              <w:rPr>
                <w:szCs w:val="18"/>
              </w:rPr>
              <w:t>“</w:t>
            </w:r>
            <w:r w:rsidR="00C15275" w:rsidRPr="00D505B6">
              <w:rPr>
                <w:rFonts w:hint="eastAsia"/>
                <w:szCs w:val="18"/>
              </w:rPr>
              <w:t>IST-EHRC</w:t>
            </w:r>
            <w:r w:rsidRPr="00D505B6">
              <w:rPr>
                <w:rFonts w:hint="eastAsia"/>
                <w:szCs w:val="18"/>
              </w:rPr>
              <w:t>1</w:t>
            </w:r>
            <w:r w:rsidRPr="00D505B6">
              <w:rPr>
                <w:szCs w:val="18"/>
              </w:rPr>
              <w:t>”</w:t>
            </w:r>
            <w:r w:rsidRPr="00D505B6">
              <w:rPr>
                <w:rFonts w:hint="eastAsia"/>
                <w:szCs w:val="18"/>
              </w:rPr>
              <w:t>;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display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提交并注册健康档案</w:t>
            </w:r>
            <w:r w:rsidRPr="00D505B6">
              <w:rPr>
                <w:szCs w:val="18"/>
              </w:rPr>
              <w:t>”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szCs w:val="18"/>
              </w:rPr>
              <w:t>@codeSystem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服务代码表</w:t>
            </w:r>
            <w:r w:rsidRPr="00D505B6">
              <w:rPr>
                <w:szCs w:val="18"/>
              </w:rPr>
              <w:t>”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源(Event Source)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文档源应用OID标识符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文档源应用名称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角色</w:t>
            </w:r>
            <w:r w:rsidRPr="00D505B6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cod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110153</w:t>
            </w:r>
            <w:r w:rsidRPr="00D505B6">
              <w:rPr>
                <w:szCs w:val="18"/>
              </w:rPr>
              <w:t>”</w:t>
            </w:r>
            <w:r w:rsidRPr="00D505B6">
              <w:rPr>
                <w:rFonts w:hint="eastAsia"/>
                <w:szCs w:val="18"/>
              </w:rPr>
              <w:t>;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@display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S</w:t>
            </w:r>
            <w:r w:rsidRPr="00D505B6">
              <w:rPr>
                <w:szCs w:val="18"/>
              </w:rPr>
              <w:t>ource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szCs w:val="18"/>
              </w:rPr>
              <w:t>@codeSystemName=</w:t>
            </w:r>
            <w:r w:rsidRPr="00D505B6">
              <w:rPr>
                <w:szCs w:val="18"/>
              </w:rPr>
              <w:t>“</w:t>
            </w:r>
            <w:r w:rsidRPr="00D505B6">
              <w:rPr>
                <w:rFonts w:hint="eastAsia"/>
                <w:szCs w:val="18"/>
              </w:rPr>
              <w:t>D</w:t>
            </w:r>
            <w:r w:rsidRPr="00D505B6">
              <w:rPr>
                <w:szCs w:val="18"/>
              </w:rPr>
              <w:t>CM</w:t>
            </w:r>
            <w:r w:rsidRPr="00D505B6">
              <w:rPr>
                <w:szCs w:val="18"/>
              </w:rPr>
              <w:t>”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附录C.</w:t>
            </w:r>
            <w:r w:rsidRPr="00D505B6">
              <w:rPr>
                <w:szCs w:val="18"/>
              </w:rPr>
              <w:t xml:space="preserve">5 </w:t>
            </w:r>
            <w:r w:rsidRPr="00D505B6">
              <w:rPr>
                <w:rFonts w:hint="eastAsia"/>
                <w:szCs w:val="18"/>
              </w:rPr>
              <w:t>网络访问</w:t>
            </w:r>
            <w:r w:rsidRPr="00D505B6">
              <w:rPr>
                <w:szCs w:val="18"/>
              </w:rPr>
              <w:t>类型代码表</w:t>
            </w:r>
            <w:r w:rsidRPr="00D505B6">
              <w:rPr>
                <w:rFonts w:hint="eastAsia"/>
                <w:szCs w:val="18"/>
              </w:rPr>
              <w:t>的要求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</w:t>
            </w:r>
            <w:r w:rsidRPr="00D505B6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E4335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</w:t>
            </w:r>
            <w:r w:rsidR="00E43354" w:rsidRPr="00D505B6">
              <w:rPr>
                <w:rFonts w:hint="eastAsia"/>
                <w:szCs w:val="18"/>
              </w:rPr>
              <w:t>采集</w:t>
            </w:r>
            <w:r w:rsidRPr="00D505B6">
              <w:rPr>
                <w:rFonts w:hint="eastAsia"/>
                <w:szCs w:val="18"/>
              </w:rPr>
              <w:t>服务OID标识符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E4335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</w:t>
            </w:r>
            <w:r w:rsidR="00E43354" w:rsidRPr="00D505B6">
              <w:rPr>
                <w:rFonts w:hint="eastAsia"/>
                <w:szCs w:val="18"/>
              </w:rPr>
              <w:t>采集</w:t>
            </w:r>
            <w:r w:rsidRPr="00D505B6">
              <w:rPr>
                <w:rFonts w:hint="eastAsia"/>
                <w:szCs w:val="18"/>
              </w:rPr>
              <w:t>服务”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符合</w:t>
            </w:r>
            <w:r w:rsidR="00B77AB4" w:rsidRPr="00D505B6">
              <w:rPr>
                <w:rFonts w:hint="eastAsia"/>
                <w:szCs w:val="18"/>
              </w:rPr>
              <w:t>本标准</w:t>
            </w:r>
            <w:r w:rsidR="00D85DB4" w:rsidRPr="00D505B6">
              <w:rPr>
                <w:rFonts w:hint="eastAsia"/>
                <w:szCs w:val="18"/>
              </w:rPr>
              <w:t>第13部分</w:t>
            </w:r>
            <w:r w:rsidRPr="00D505B6">
              <w:rPr>
                <w:rFonts w:hint="eastAsia"/>
                <w:szCs w:val="18"/>
              </w:rPr>
              <w:t>附录C.</w:t>
            </w:r>
            <w:r w:rsidRPr="00D505B6">
              <w:rPr>
                <w:szCs w:val="18"/>
              </w:rPr>
              <w:t xml:space="preserve">5 </w:t>
            </w:r>
            <w:r w:rsidRPr="00D505B6">
              <w:rPr>
                <w:rFonts w:hint="eastAsia"/>
                <w:szCs w:val="18"/>
              </w:rPr>
              <w:t>网络访问</w:t>
            </w:r>
            <w:r w:rsidRPr="00D505B6">
              <w:rPr>
                <w:szCs w:val="18"/>
              </w:rPr>
              <w:t>类型代码表</w:t>
            </w:r>
            <w:r w:rsidRPr="00D505B6">
              <w:rPr>
                <w:rFonts w:hint="eastAsia"/>
                <w:szCs w:val="18"/>
              </w:rPr>
              <w:t>的要求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E43354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采集</w:t>
            </w:r>
            <w:r w:rsidR="00FC6988" w:rsidRPr="00D505B6">
              <w:rPr>
                <w:rFonts w:hint="eastAsia"/>
                <w:szCs w:val="18"/>
              </w:rPr>
              <w:t>服务DNS地址或者IP地址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事件发起人(Human Requestor)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请求人标识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请求人姓名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lastRenderedPageBreak/>
              <w:t>文档（Documents）</w:t>
            </w:r>
          </w:p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</w:t>
            </w:r>
            <w:r w:rsidRPr="00D505B6">
              <w:rPr>
                <w:szCs w:val="18"/>
              </w:rPr>
              <w:t>2</w:t>
            </w:r>
            <w:r w:rsidRPr="00D505B6">
              <w:rPr>
                <w:rFonts w:hint="eastAsia"/>
                <w:szCs w:val="18"/>
              </w:rPr>
              <w:t>”系统对象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5”主文件</w:t>
            </w:r>
            <w:r w:rsidRPr="00D505B6">
              <w:rPr>
                <w:szCs w:val="18"/>
              </w:rPr>
              <w:t>-</w:t>
            </w:r>
            <w:r w:rsidRPr="00D505B6">
              <w:rPr>
                <w:rFonts w:hint="eastAsia"/>
                <w:szCs w:val="18"/>
              </w:rPr>
              <w:t>健康档案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1”临床记录号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实际健康档案号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100" w:firstLine="21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“健康档案共享文档”</w:t>
            </w:r>
          </w:p>
        </w:tc>
      </w:tr>
      <w:tr w:rsidR="00D505B6" w:rsidRPr="00D505B6" w:rsidTr="002F285E">
        <w:tc>
          <w:tcPr>
            <w:tcW w:w="1050" w:type="pct"/>
            <w:vMerge w:val="restar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采集服务OID标识符</w:t>
            </w:r>
          </w:p>
        </w:tc>
      </w:tr>
      <w:tr w:rsidR="00D505B6" w:rsidRPr="00D505B6" w:rsidTr="002F285E">
        <w:tc>
          <w:tcPr>
            <w:tcW w:w="1050" w:type="pct"/>
            <w:vMerge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C6988" w:rsidRPr="00D505B6" w:rsidRDefault="00FC6988" w:rsidP="005E7ED4">
            <w:pPr>
              <w:pStyle w:val="aff3"/>
              <w:ind w:firstLineChars="0" w:firstLine="0"/>
              <w:jc w:val="center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C6988" w:rsidRPr="00D505B6" w:rsidRDefault="00FC6988" w:rsidP="005E7ED4">
            <w:pPr>
              <w:pStyle w:val="aff3"/>
              <w:ind w:firstLineChars="0" w:firstLine="0"/>
              <w:rPr>
                <w:szCs w:val="18"/>
              </w:rPr>
            </w:pPr>
            <w:r w:rsidRPr="00D505B6">
              <w:rPr>
                <w:rFonts w:hint="eastAsia"/>
                <w:szCs w:val="18"/>
              </w:rPr>
              <w:t>在节点认证系统中注册的采集服务名称</w:t>
            </w:r>
          </w:p>
        </w:tc>
      </w:tr>
    </w:tbl>
    <w:p w:rsidR="00FC6988" w:rsidRPr="00D505B6" w:rsidRDefault="00FC6988" w:rsidP="00FC6988">
      <w:pPr>
        <w:pStyle w:val="aff3"/>
      </w:pPr>
    </w:p>
    <w:p w:rsidR="008D1E24" w:rsidRPr="00D505B6" w:rsidRDefault="008D1E24" w:rsidP="008D1E24">
      <w:pPr>
        <w:pStyle w:val="a9"/>
        <w:rPr>
          <w:color w:val="auto"/>
        </w:rPr>
      </w:pPr>
    </w:p>
    <w:p w:rsidR="008D1E24" w:rsidRPr="00D505B6" w:rsidRDefault="008D1E24" w:rsidP="008D1E24">
      <w:pPr>
        <w:pStyle w:val="af2"/>
        <w:rPr>
          <w:color w:val="auto"/>
        </w:rPr>
      </w:pPr>
    </w:p>
    <w:p w:rsidR="008D1E24" w:rsidRPr="00D505B6" w:rsidRDefault="008D1E24" w:rsidP="008D1E24">
      <w:pPr>
        <w:pStyle w:val="af5"/>
      </w:pPr>
      <w:r w:rsidRPr="00D505B6">
        <w:br/>
      </w:r>
      <w:bookmarkStart w:id="199" w:name="_Toc459123463"/>
      <w:bookmarkStart w:id="200" w:name="_Toc474854582"/>
      <w:bookmarkStart w:id="201" w:name="_Toc479690562"/>
      <w:bookmarkStart w:id="202" w:name="_Toc485910371"/>
      <w:bookmarkStart w:id="203" w:name="_Toc486866999"/>
      <w:r w:rsidRPr="00D505B6">
        <w:rPr>
          <w:rFonts w:hint="eastAsia"/>
        </w:rPr>
        <w:t>（规范性附录）</w:t>
      </w:r>
      <w:r w:rsidRPr="00D505B6">
        <w:br/>
      </w:r>
      <w:bookmarkEnd w:id="199"/>
      <w:r w:rsidR="0067192B"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  <w:r w:rsidRPr="00D505B6">
        <w:rPr>
          <w:rFonts w:hint="eastAsia"/>
        </w:rPr>
        <w:t>定义</w:t>
      </w:r>
      <w:bookmarkEnd w:id="200"/>
      <w:bookmarkEnd w:id="201"/>
      <w:bookmarkEnd w:id="202"/>
      <w:bookmarkEnd w:id="203"/>
    </w:p>
    <w:p w:rsidR="008D1E24" w:rsidRPr="00D505B6" w:rsidRDefault="004636CB" w:rsidP="00B97944">
      <w:pPr>
        <w:pStyle w:val="aff3"/>
      </w:pPr>
      <w:r w:rsidRPr="00D505B6">
        <w:rPr>
          <w:rFonts w:hint="eastAsia"/>
        </w:rPr>
        <w:t>健康档案</w:t>
      </w:r>
      <w:r w:rsidR="00CD18B2" w:rsidRPr="00D505B6">
        <w:rPr>
          <w:rFonts w:hint="eastAsia"/>
        </w:rPr>
        <w:t>采集服务</w:t>
      </w:r>
      <w:r w:rsidR="00B97944" w:rsidRPr="00D505B6">
        <w:rPr>
          <w:rFonts w:hint="eastAsia"/>
        </w:rPr>
        <w:t>W</w:t>
      </w:r>
      <w:r w:rsidR="002F285E" w:rsidRPr="00D505B6">
        <w:t>SD</w:t>
      </w:r>
      <w:r w:rsidR="00B97944" w:rsidRPr="00D505B6">
        <w:rPr>
          <w:rFonts w:hint="eastAsia"/>
        </w:rPr>
        <w:t>L</w:t>
      </w:r>
      <w:r w:rsidR="008D1E24" w:rsidRPr="00D505B6">
        <w:rPr>
          <w:rFonts w:hint="eastAsia"/>
        </w:rPr>
        <w:t>定义</w:t>
      </w:r>
      <w:r w:rsidR="00CC5AB7" w:rsidRPr="00D505B6">
        <w:rPr>
          <w:rFonts w:hint="eastAsia"/>
        </w:rPr>
        <w:t>如下</w:t>
      </w:r>
      <w:r w:rsidR="00B97944" w:rsidRPr="00D505B6">
        <w:rPr>
          <w:rFonts w:hint="eastAsia"/>
        </w:rPr>
        <w:t>: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D505B6" w:rsidRPr="00D505B6" w:rsidTr="002F285E">
        <w:tc>
          <w:tcPr>
            <w:tcW w:w="5000" w:type="pct"/>
            <w:shd w:val="clear" w:color="auto" w:fill="auto"/>
          </w:tcPr>
          <w:p w:rsidR="002F285E" w:rsidRPr="00D505B6" w:rsidRDefault="002F285E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rFonts w:hint="eastAsia"/>
                <w:kern w:val="0"/>
                <w:sz w:val="24"/>
              </w:rPr>
              <w:t>文件名：</w:t>
            </w:r>
            <w:r w:rsidRPr="00D505B6">
              <w:rPr>
                <w:kern w:val="0"/>
                <w:sz w:val="24"/>
              </w:rPr>
              <w:t>rhin_DocumentsCollection.wsdl</w:t>
            </w:r>
          </w:p>
        </w:tc>
      </w:tr>
      <w:tr w:rsidR="00D505B6" w:rsidRPr="00D505B6" w:rsidTr="002F285E">
        <w:tc>
          <w:tcPr>
            <w:tcW w:w="5000" w:type="pct"/>
            <w:shd w:val="clear" w:color="auto" w:fill="auto"/>
          </w:tcPr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>&lt;?xml version="1.0" encoding="utf-8"?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>&lt;!--Created By Dejun Hsu,Feb.2,2017--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>&lt;wsdl:definitions targetNamespace="http://www.chiss.org.cn/rhin/2015" xmlns:wsoap12="http://schemas.xmlsoap.org/wsdl/soap12/" xmlns:wsdl="http://schemas.xmlsoap.org/wsdl/" xmlns:xs="http://www.w3.org/2001/XMLSchema" xmlns:xsi="http://www.w3.org/2001/XMLSchema-instance" xmlns:rhin="http://www.chiss.org.cn/rhin/2015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wsdl:message name="ProviderAndRegistryDocumentSet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wsdl:part name="ProviderAndRegistryDocumentSet" element="rhin:ProviderAndRegistryDocumentSet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/wsdl:message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wsdl:message name="ProviderAndRegistryDocumentSetResponse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wsdl:part name="RegistryDocumentSetResponse" element="rhin:ProviderAndRegistryDocumentSetResponse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/wsdl:message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wsdl:portType name="DocumentsCollection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wsdl:operation name="ProviderAndRegistryDocumentSet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    &lt;wsdl:input message="rhin:ProviderAndRegistryDocumentSet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    &lt;wsdl:output message="rhin:ProviderAndRegistryDocumentSetResponse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/wsdl:operation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/wsdl:portType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wsdl:binding name="DocumentsCollectionBinding" type="rhin:DocumentsCollection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wsoap12:binding transport="http://schemas.xmlsoap.org/soap/http" style="document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wsdl:operation name="ProviderAndRegistryDocumentSet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    &lt;wsdl:input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    &lt;wsdl:output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/wsdl:operation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/wsdl:binding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wsdl:service name="DocumentsCollectionServer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lastRenderedPageBreak/>
              <w:t xml:space="preserve">        &lt;wsdl:port name="DocumentsCollectionPort" binding="rhin:DocumentsCollectionBinding"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    &lt;wsoap12:address location="http://localhost:8080/XDS/webservice/DocumentsManagement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    &lt;/wsdl:port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/wsdl:service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 xml:space="preserve">    &lt;import namespace="http://www.chiss.org.cn/rhin/2015" location="rhin_DocumentsManagement.xsd" /&gt;</w:t>
            </w:r>
          </w:p>
          <w:p w:rsidR="00745F21" w:rsidRPr="00D505B6" w:rsidRDefault="00745F21" w:rsidP="00745F2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D505B6">
              <w:rPr>
                <w:kern w:val="0"/>
                <w:sz w:val="24"/>
              </w:rPr>
              <w:t>&lt;/wsdl:definitions&gt;</w:t>
            </w:r>
          </w:p>
          <w:p w:rsidR="008D1E24" w:rsidRPr="00D505B6" w:rsidRDefault="008D1E24" w:rsidP="00AF29D7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8D1E24" w:rsidRPr="00D505B6" w:rsidRDefault="008D1E24" w:rsidP="008D1E24">
      <w:pPr>
        <w:pStyle w:val="a9"/>
        <w:rPr>
          <w:color w:val="auto"/>
        </w:rPr>
      </w:pPr>
    </w:p>
    <w:p w:rsidR="008D1E24" w:rsidRPr="00D505B6" w:rsidRDefault="008D1E24" w:rsidP="008D1E24">
      <w:pPr>
        <w:pStyle w:val="af2"/>
        <w:rPr>
          <w:color w:val="auto"/>
        </w:rPr>
      </w:pPr>
    </w:p>
    <w:p w:rsidR="008D1E24" w:rsidRPr="00D505B6" w:rsidRDefault="008D1E24" w:rsidP="008D1E24">
      <w:pPr>
        <w:pStyle w:val="af5"/>
      </w:pPr>
      <w:r w:rsidRPr="00D505B6">
        <w:br/>
      </w:r>
      <w:bookmarkStart w:id="204" w:name="_Toc459123464"/>
      <w:bookmarkStart w:id="205" w:name="_Toc474854583"/>
      <w:bookmarkStart w:id="206" w:name="_Toc479690563"/>
      <w:bookmarkStart w:id="207" w:name="_Toc485910372"/>
      <w:bookmarkStart w:id="208" w:name="_Toc486867000"/>
      <w:r w:rsidRPr="00D505B6">
        <w:rPr>
          <w:rFonts w:hint="eastAsia"/>
        </w:rPr>
        <w:t>（规范性附录）</w:t>
      </w:r>
      <w:r w:rsidRPr="00D505B6">
        <w:br/>
      </w:r>
      <w:bookmarkEnd w:id="204"/>
      <w:r w:rsidR="004636CB" w:rsidRPr="00D505B6">
        <w:rPr>
          <w:rFonts w:hint="eastAsia"/>
        </w:rPr>
        <w:t>健康档案</w:t>
      </w:r>
      <w:r w:rsidR="00CD18B2" w:rsidRPr="00D505B6">
        <w:t>采集服务</w:t>
      </w:r>
      <w:r w:rsidR="00B97944" w:rsidRPr="00D505B6">
        <w:t>消息格式</w:t>
      </w:r>
      <w:bookmarkEnd w:id="205"/>
      <w:bookmarkEnd w:id="206"/>
      <w:bookmarkEnd w:id="207"/>
      <w:bookmarkEnd w:id="208"/>
    </w:p>
    <w:p w:rsidR="008D1E24" w:rsidRPr="00D505B6" w:rsidRDefault="004636CB" w:rsidP="00B97944">
      <w:pPr>
        <w:pStyle w:val="aff3"/>
      </w:pPr>
      <w:r w:rsidRPr="00D505B6">
        <w:t>健康档案</w:t>
      </w:r>
      <w:r w:rsidR="00CD18B2" w:rsidRPr="00D505B6">
        <w:t>采集服务</w:t>
      </w:r>
      <w:r w:rsidR="00B97944" w:rsidRPr="00D505B6">
        <w:t>消息格式如下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D505B6" w:rsidRPr="00D505B6" w:rsidTr="002F285E">
        <w:tc>
          <w:tcPr>
            <w:tcW w:w="5000" w:type="pct"/>
            <w:shd w:val="clear" w:color="auto" w:fill="auto"/>
          </w:tcPr>
          <w:p w:rsidR="002F285E" w:rsidRPr="00D505B6" w:rsidRDefault="002F285E" w:rsidP="002F285E">
            <w:pPr>
              <w:rPr>
                <w:sz w:val="24"/>
              </w:rPr>
            </w:pPr>
            <w:r w:rsidRPr="00D505B6">
              <w:rPr>
                <w:rFonts w:hint="eastAsia"/>
                <w:sz w:val="24"/>
              </w:rPr>
              <w:t>文件名</w:t>
            </w:r>
            <w:r w:rsidRPr="00D505B6">
              <w:rPr>
                <w:sz w:val="24"/>
              </w:rPr>
              <w:t>：rhin_DocumentsCollection.xsd</w:t>
            </w:r>
          </w:p>
        </w:tc>
      </w:tr>
      <w:tr w:rsidR="00D505B6" w:rsidRPr="00D505B6" w:rsidTr="002F285E">
        <w:tc>
          <w:tcPr>
            <w:tcW w:w="5000" w:type="pct"/>
            <w:shd w:val="clear" w:color="auto" w:fill="auto"/>
          </w:tcPr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>&lt;?xml version="1.0" encoding="utf-8"?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>&lt;!-- edited with XMLSPY v5 rel. 2 U (http://www.xmlspy.com) by Williams (501) --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>&lt;!--Created with Liquid XML 2016 Designer Edition (Trial) 14.1.5.6733 (https://www.liquid-technologies.com)--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>&lt;xs:schema xmlns:xs="http://www.w3.org/2001/XMLSchema" xmlns:rhin="http://www.chiss.org.cn/rhin/2015" targetNamespace="http://www.chiss.org.cn/rhin/2015" elementFormDefault="qualified"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include schemaLocation="RHIN-DocBase.xsd"/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element name="ProviderAndRegistryDocumentSet"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annotat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documentation&gt;</w:t>
            </w:r>
            <w:r w:rsidRPr="00D505B6">
              <w:rPr>
                <w:rFonts w:cs="宋体" w:hint="eastAsia"/>
                <w:kern w:val="0"/>
                <w:sz w:val="24"/>
                <w:highlight w:val="white"/>
              </w:rPr>
              <w:t>提交注册文档集</w:t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>&lt;/xs:documentat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annotat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complexType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sequence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element ref="rhin:submitObjectList"/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element name="document" maxOccurs="unbounded"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complexType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simpleContent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extension base="xs:base64Binary"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attribute name="id" type="rhin:uuid-primitive"/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extens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simpleContent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complexType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element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sequence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complexType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element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element name="ProviderAndRegistryDocumentSetResponse"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annotat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xs:documentation&gt;</w:t>
            </w:r>
            <w:r w:rsidRPr="00D505B6">
              <w:rPr>
                <w:rFonts w:cs="宋体" w:hint="eastAsia"/>
                <w:kern w:val="0"/>
                <w:sz w:val="24"/>
                <w:highlight w:val="white"/>
              </w:rPr>
              <w:t>文档提交与注册反馈，无内容，成功与否写在</w:t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>MessageHeader</w:t>
            </w:r>
            <w:r w:rsidRPr="00D505B6">
              <w:rPr>
                <w:rFonts w:cs="宋体" w:hint="eastAsia"/>
                <w:kern w:val="0"/>
                <w:sz w:val="24"/>
                <w:highlight w:val="white"/>
              </w:rPr>
              <w:t>中</w:t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>&lt;/xs:documentat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lastRenderedPageBreak/>
              <w:tab/>
            </w: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annotation&gt;</w:t>
            </w:r>
          </w:p>
          <w:p w:rsidR="00144DD6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4"/>
                <w:highlight w:val="white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ab/>
              <w:t>&lt;/xs:element&gt;</w:t>
            </w:r>
          </w:p>
          <w:p w:rsidR="008D1E24" w:rsidRPr="00D505B6" w:rsidRDefault="00144DD6" w:rsidP="00144DD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4"/>
              </w:rPr>
            </w:pPr>
            <w:r w:rsidRPr="00D505B6">
              <w:rPr>
                <w:rFonts w:cs="宋体"/>
                <w:kern w:val="0"/>
                <w:sz w:val="24"/>
                <w:highlight w:val="white"/>
              </w:rPr>
              <w:t>&lt;/xs:schema&gt;</w:t>
            </w:r>
          </w:p>
        </w:tc>
      </w:tr>
    </w:tbl>
    <w:p w:rsidR="008D1E24" w:rsidRPr="00D505B6" w:rsidRDefault="008D1E24" w:rsidP="008D1E24"/>
    <w:p w:rsidR="006049B5" w:rsidRPr="00D505B6" w:rsidRDefault="006049B5" w:rsidP="006E2EFD"/>
    <w:sectPr w:rsidR="006049B5" w:rsidRPr="00D505B6" w:rsidSect="002F285E"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60" w:rsidRDefault="00311260">
      <w:r>
        <w:separator/>
      </w:r>
    </w:p>
  </w:endnote>
  <w:endnote w:type="continuationSeparator" w:id="0">
    <w:p w:rsidR="00311260" w:rsidRDefault="0031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84" w:rsidRDefault="00FB2B84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D5027D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60" w:rsidRDefault="00311260">
      <w:r>
        <w:separator/>
      </w:r>
    </w:p>
  </w:footnote>
  <w:footnote w:type="continuationSeparator" w:id="0">
    <w:p w:rsidR="00311260" w:rsidRDefault="0031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84" w:rsidRDefault="00FB2B84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seHrOw45gi3edaPvXMrWOGhE0g/eqfeY4vR8eGju9oqGuvOg0V5uuPTq1idsGfrSwvcaO5lPsiqlnJsLshAA==" w:salt="JCSAOUG5tWH+V6AhwGF5z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1511A"/>
    <w:rsid w:val="0002143C"/>
    <w:rsid w:val="00022CA4"/>
    <w:rsid w:val="00025A65"/>
    <w:rsid w:val="00026C31"/>
    <w:rsid w:val="00027280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1EA2"/>
    <w:rsid w:val="00043522"/>
    <w:rsid w:val="00043CD2"/>
    <w:rsid w:val="00043EE2"/>
    <w:rsid w:val="00044EF5"/>
    <w:rsid w:val="00055EE2"/>
    <w:rsid w:val="00067716"/>
    <w:rsid w:val="00067CDF"/>
    <w:rsid w:val="000731E1"/>
    <w:rsid w:val="000742FA"/>
    <w:rsid w:val="00074FBE"/>
    <w:rsid w:val="000765AE"/>
    <w:rsid w:val="000770FC"/>
    <w:rsid w:val="00083A09"/>
    <w:rsid w:val="0008498E"/>
    <w:rsid w:val="0009005E"/>
    <w:rsid w:val="000916D6"/>
    <w:rsid w:val="00092857"/>
    <w:rsid w:val="000951F0"/>
    <w:rsid w:val="000972A5"/>
    <w:rsid w:val="000A009F"/>
    <w:rsid w:val="000A20A9"/>
    <w:rsid w:val="000A3B8D"/>
    <w:rsid w:val="000A3BEE"/>
    <w:rsid w:val="000A48B1"/>
    <w:rsid w:val="000B3143"/>
    <w:rsid w:val="000C6B05"/>
    <w:rsid w:val="000C6DD6"/>
    <w:rsid w:val="000C73D4"/>
    <w:rsid w:val="000D2CF3"/>
    <w:rsid w:val="000D3D4C"/>
    <w:rsid w:val="000D4F51"/>
    <w:rsid w:val="000D718B"/>
    <w:rsid w:val="000E0C46"/>
    <w:rsid w:val="000E134F"/>
    <w:rsid w:val="000E30C7"/>
    <w:rsid w:val="000E4013"/>
    <w:rsid w:val="000F030C"/>
    <w:rsid w:val="000F129C"/>
    <w:rsid w:val="000F74F7"/>
    <w:rsid w:val="00101FCA"/>
    <w:rsid w:val="001056DE"/>
    <w:rsid w:val="001124C0"/>
    <w:rsid w:val="00113D7E"/>
    <w:rsid w:val="00115E62"/>
    <w:rsid w:val="001166A4"/>
    <w:rsid w:val="001167E8"/>
    <w:rsid w:val="0013175F"/>
    <w:rsid w:val="001335D2"/>
    <w:rsid w:val="001355E4"/>
    <w:rsid w:val="0014063F"/>
    <w:rsid w:val="00144DD6"/>
    <w:rsid w:val="00147014"/>
    <w:rsid w:val="00150107"/>
    <w:rsid w:val="001512B4"/>
    <w:rsid w:val="00152987"/>
    <w:rsid w:val="00152ED4"/>
    <w:rsid w:val="001530B5"/>
    <w:rsid w:val="00157F88"/>
    <w:rsid w:val="001620A5"/>
    <w:rsid w:val="001643D4"/>
    <w:rsid w:val="001643E3"/>
    <w:rsid w:val="00164C3A"/>
    <w:rsid w:val="00164E53"/>
    <w:rsid w:val="0016699D"/>
    <w:rsid w:val="00167A27"/>
    <w:rsid w:val="00170B0D"/>
    <w:rsid w:val="00174B1A"/>
    <w:rsid w:val="00175159"/>
    <w:rsid w:val="00176208"/>
    <w:rsid w:val="0018211B"/>
    <w:rsid w:val="001840D3"/>
    <w:rsid w:val="001900F8"/>
    <w:rsid w:val="00191258"/>
    <w:rsid w:val="001914CF"/>
    <w:rsid w:val="00192680"/>
    <w:rsid w:val="00193037"/>
    <w:rsid w:val="00193A2C"/>
    <w:rsid w:val="001A13B2"/>
    <w:rsid w:val="001A2177"/>
    <w:rsid w:val="001A288E"/>
    <w:rsid w:val="001A4051"/>
    <w:rsid w:val="001B6DC2"/>
    <w:rsid w:val="001B73A8"/>
    <w:rsid w:val="001C149C"/>
    <w:rsid w:val="001C21AC"/>
    <w:rsid w:val="001C47BA"/>
    <w:rsid w:val="001C59EA"/>
    <w:rsid w:val="001C6D1D"/>
    <w:rsid w:val="001D3617"/>
    <w:rsid w:val="001D406C"/>
    <w:rsid w:val="001D41EE"/>
    <w:rsid w:val="001D50E0"/>
    <w:rsid w:val="001E0380"/>
    <w:rsid w:val="001E13B1"/>
    <w:rsid w:val="001E173F"/>
    <w:rsid w:val="001E1764"/>
    <w:rsid w:val="001E2DB2"/>
    <w:rsid w:val="001E6B86"/>
    <w:rsid w:val="001F3A19"/>
    <w:rsid w:val="001F3F65"/>
    <w:rsid w:val="001F4DC2"/>
    <w:rsid w:val="001F502C"/>
    <w:rsid w:val="00202324"/>
    <w:rsid w:val="00204C1B"/>
    <w:rsid w:val="002053D3"/>
    <w:rsid w:val="00206D34"/>
    <w:rsid w:val="00221533"/>
    <w:rsid w:val="00221E26"/>
    <w:rsid w:val="0022302D"/>
    <w:rsid w:val="00223E4D"/>
    <w:rsid w:val="002244FB"/>
    <w:rsid w:val="00224EA1"/>
    <w:rsid w:val="00234467"/>
    <w:rsid w:val="00234618"/>
    <w:rsid w:val="00237D8D"/>
    <w:rsid w:val="0024080C"/>
    <w:rsid w:val="002409BE"/>
    <w:rsid w:val="002414CF"/>
    <w:rsid w:val="00241DA2"/>
    <w:rsid w:val="002442AF"/>
    <w:rsid w:val="00247FEE"/>
    <w:rsid w:val="00250E7D"/>
    <w:rsid w:val="002518E1"/>
    <w:rsid w:val="002565D5"/>
    <w:rsid w:val="002606B7"/>
    <w:rsid w:val="002622C0"/>
    <w:rsid w:val="002624F5"/>
    <w:rsid w:val="00265863"/>
    <w:rsid w:val="00272FC9"/>
    <w:rsid w:val="00274573"/>
    <w:rsid w:val="002778A0"/>
    <w:rsid w:val="002778AE"/>
    <w:rsid w:val="0028269A"/>
    <w:rsid w:val="00283517"/>
    <w:rsid w:val="00283590"/>
    <w:rsid w:val="00286973"/>
    <w:rsid w:val="00286C81"/>
    <w:rsid w:val="002877E9"/>
    <w:rsid w:val="00293BE1"/>
    <w:rsid w:val="00294E70"/>
    <w:rsid w:val="002972D0"/>
    <w:rsid w:val="002A1924"/>
    <w:rsid w:val="002A223E"/>
    <w:rsid w:val="002A7420"/>
    <w:rsid w:val="002B0F12"/>
    <w:rsid w:val="002B110C"/>
    <w:rsid w:val="002B1308"/>
    <w:rsid w:val="002B4554"/>
    <w:rsid w:val="002B6E33"/>
    <w:rsid w:val="002C097E"/>
    <w:rsid w:val="002C10B7"/>
    <w:rsid w:val="002C26C7"/>
    <w:rsid w:val="002C72D8"/>
    <w:rsid w:val="002D0574"/>
    <w:rsid w:val="002D11FA"/>
    <w:rsid w:val="002D15E9"/>
    <w:rsid w:val="002D7731"/>
    <w:rsid w:val="002E0DDF"/>
    <w:rsid w:val="002E2906"/>
    <w:rsid w:val="002E363B"/>
    <w:rsid w:val="002E3FB5"/>
    <w:rsid w:val="002E5635"/>
    <w:rsid w:val="002E64C3"/>
    <w:rsid w:val="002E6A2C"/>
    <w:rsid w:val="002F10C8"/>
    <w:rsid w:val="002F1D8C"/>
    <w:rsid w:val="002F21DA"/>
    <w:rsid w:val="002F285E"/>
    <w:rsid w:val="0030137F"/>
    <w:rsid w:val="00301F39"/>
    <w:rsid w:val="00302B3F"/>
    <w:rsid w:val="00304F74"/>
    <w:rsid w:val="00305C82"/>
    <w:rsid w:val="0030677E"/>
    <w:rsid w:val="00311260"/>
    <w:rsid w:val="00314359"/>
    <w:rsid w:val="0032246C"/>
    <w:rsid w:val="00323DC1"/>
    <w:rsid w:val="003248E6"/>
    <w:rsid w:val="00325926"/>
    <w:rsid w:val="00327A8A"/>
    <w:rsid w:val="003306F9"/>
    <w:rsid w:val="0033136A"/>
    <w:rsid w:val="0033361E"/>
    <w:rsid w:val="00336610"/>
    <w:rsid w:val="0034046A"/>
    <w:rsid w:val="003416BF"/>
    <w:rsid w:val="00343A14"/>
    <w:rsid w:val="00343F73"/>
    <w:rsid w:val="00344C73"/>
    <w:rsid w:val="00345060"/>
    <w:rsid w:val="00351E33"/>
    <w:rsid w:val="0035323B"/>
    <w:rsid w:val="003533FF"/>
    <w:rsid w:val="00360429"/>
    <w:rsid w:val="003609D2"/>
    <w:rsid w:val="00361A57"/>
    <w:rsid w:val="00363F22"/>
    <w:rsid w:val="00371C64"/>
    <w:rsid w:val="0037347E"/>
    <w:rsid w:val="00374348"/>
    <w:rsid w:val="00375564"/>
    <w:rsid w:val="00383191"/>
    <w:rsid w:val="0038475A"/>
    <w:rsid w:val="00386DED"/>
    <w:rsid w:val="003912E7"/>
    <w:rsid w:val="00392ADD"/>
    <w:rsid w:val="00393947"/>
    <w:rsid w:val="00394F39"/>
    <w:rsid w:val="003A0772"/>
    <w:rsid w:val="003A2275"/>
    <w:rsid w:val="003A3F60"/>
    <w:rsid w:val="003A5F07"/>
    <w:rsid w:val="003A6A4F"/>
    <w:rsid w:val="003A7088"/>
    <w:rsid w:val="003B00DF"/>
    <w:rsid w:val="003B0449"/>
    <w:rsid w:val="003B1275"/>
    <w:rsid w:val="003B1778"/>
    <w:rsid w:val="003B396D"/>
    <w:rsid w:val="003C11CB"/>
    <w:rsid w:val="003C3F39"/>
    <w:rsid w:val="003C52AC"/>
    <w:rsid w:val="003C75F3"/>
    <w:rsid w:val="003C78A3"/>
    <w:rsid w:val="003D0367"/>
    <w:rsid w:val="003D0A8A"/>
    <w:rsid w:val="003D0D14"/>
    <w:rsid w:val="003D4212"/>
    <w:rsid w:val="003D4B2E"/>
    <w:rsid w:val="003D739A"/>
    <w:rsid w:val="003E1867"/>
    <w:rsid w:val="003E5729"/>
    <w:rsid w:val="003E7D19"/>
    <w:rsid w:val="003F028E"/>
    <w:rsid w:val="003F11EA"/>
    <w:rsid w:val="003F4EE0"/>
    <w:rsid w:val="003F4FE1"/>
    <w:rsid w:val="003F5D89"/>
    <w:rsid w:val="00402153"/>
    <w:rsid w:val="0040251F"/>
    <w:rsid w:val="00402FC1"/>
    <w:rsid w:val="004046A4"/>
    <w:rsid w:val="00405617"/>
    <w:rsid w:val="004077DA"/>
    <w:rsid w:val="004105AF"/>
    <w:rsid w:val="00423416"/>
    <w:rsid w:val="00425082"/>
    <w:rsid w:val="00427F92"/>
    <w:rsid w:val="00431DEB"/>
    <w:rsid w:val="00432565"/>
    <w:rsid w:val="004328E9"/>
    <w:rsid w:val="00433B70"/>
    <w:rsid w:val="00434C96"/>
    <w:rsid w:val="00446B29"/>
    <w:rsid w:val="00446D4E"/>
    <w:rsid w:val="00453F9A"/>
    <w:rsid w:val="004636CB"/>
    <w:rsid w:val="00470661"/>
    <w:rsid w:val="00471E91"/>
    <w:rsid w:val="00473217"/>
    <w:rsid w:val="00473475"/>
    <w:rsid w:val="00474675"/>
    <w:rsid w:val="0047470C"/>
    <w:rsid w:val="0047539D"/>
    <w:rsid w:val="00491EF3"/>
    <w:rsid w:val="00496C9B"/>
    <w:rsid w:val="00497A16"/>
    <w:rsid w:val="004A1F30"/>
    <w:rsid w:val="004A35F9"/>
    <w:rsid w:val="004A58BD"/>
    <w:rsid w:val="004B24C1"/>
    <w:rsid w:val="004B3872"/>
    <w:rsid w:val="004B66E1"/>
    <w:rsid w:val="004C292F"/>
    <w:rsid w:val="004C576A"/>
    <w:rsid w:val="004C76E9"/>
    <w:rsid w:val="004D0D6D"/>
    <w:rsid w:val="004D6C6F"/>
    <w:rsid w:val="004E231A"/>
    <w:rsid w:val="004F1878"/>
    <w:rsid w:val="0050032F"/>
    <w:rsid w:val="00506137"/>
    <w:rsid w:val="00510280"/>
    <w:rsid w:val="00513ABA"/>
    <w:rsid w:val="00513D73"/>
    <w:rsid w:val="00514A43"/>
    <w:rsid w:val="005174E5"/>
    <w:rsid w:val="00522393"/>
    <w:rsid w:val="00522620"/>
    <w:rsid w:val="005243A2"/>
    <w:rsid w:val="00525656"/>
    <w:rsid w:val="00530B55"/>
    <w:rsid w:val="005321CB"/>
    <w:rsid w:val="00534C02"/>
    <w:rsid w:val="005365CF"/>
    <w:rsid w:val="0054264B"/>
    <w:rsid w:val="00543786"/>
    <w:rsid w:val="00545A89"/>
    <w:rsid w:val="00552227"/>
    <w:rsid w:val="005533D7"/>
    <w:rsid w:val="00554080"/>
    <w:rsid w:val="005633D9"/>
    <w:rsid w:val="005643BD"/>
    <w:rsid w:val="005703DE"/>
    <w:rsid w:val="005737CF"/>
    <w:rsid w:val="00581F1E"/>
    <w:rsid w:val="00582EE5"/>
    <w:rsid w:val="0058464E"/>
    <w:rsid w:val="00585DF0"/>
    <w:rsid w:val="0058613D"/>
    <w:rsid w:val="00593B48"/>
    <w:rsid w:val="005A01CB"/>
    <w:rsid w:val="005A45C8"/>
    <w:rsid w:val="005A58FF"/>
    <w:rsid w:val="005A5EAF"/>
    <w:rsid w:val="005A64C0"/>
    <w:rsid w:val="005A70D6"/>
    <w:rsid w:val="005B0953"/>
    <w:rsid w:val="005B3C11"/>
    <w:rsid w:val="005B540C"/>
    <w:rsid w:val="005B6020"/>
    <w:rsid w:val="005B62E1"/>
    <w:rsid w:val="005B6784"/>
    <w:rsid w:val="005C1C28"/>
    <w:rsid w:val="005C2258"/>
    <w:rsid w:val="005C6DB5"/>
    <w:rsid w:val="005D205E"/>
    <w:rsid w:val="005D5384"/>
    <w:rsid w:val="005D6548"/>
    <w:rsid w:val="005D6A32"/>
    <w:rsid w:val="005D7EF6"/>
    <w:rsid w:val="005E19E7"/>
    <w:rsid w:val="005E2DB5"/>
    <w:rsid w:val="005E4206"/>
    <w:rsid w:val="005E7ED4"/>
    <w:rsid w:val="005F01FB"/>
    <w:rsid w:val="005F0D35"/>
    <w:rsid w:val="005F5712"/>
    <w:rsid w:val="005F7FBB"/>
    <w:rsid w:val="006034A7"/>
    <w:rsid w:val="006049B5"/>
    <w:rsid w:val="006078E9"/>
    <w:rsid w:val="00612B6E"/>
    <w:rsid w:val="0061716C"/>
    <w:rsid w:val="006216B9"/>
    <w:rsid w:val="006235C6"/>
    <w:rsid w:val="006243A1"/>
    <w:rsid w:val="0062463E"/>
    <w:rsid w:val="00626E68"/>
    <w:rsid w:val="00632E56"/>
    <w:rsid w:val="0063383C"/>
    <w:rsid w:val="00635CBA"/>
    <w:rsid w:val="00641A78"/>
    <w:rsid w:val="0064338B"/>
    <w:rsid w:val="00645A3E"/>
    <w:rsid w:val="00646542"/>
    <w:rsid w:val="006504F4"/>
    <w:rsid w:val="00652957"/>
    <w:rsid w:val="00653BDA"/>
    <w:rsid w:val="00654BC9"/>
    <w:rsid w:val="006552FD"/>
    <w:rsid w:val="006571A5"/>
    <w:rsid w:val="00662F21"/>
    <w:rsid w:val="00663AF3"/>
    <w:rsid w:val="0066403B"/>
    <w:rsid w:val="00666B6C"/>
    <w:rsid w:val="0067192B"/>
    <w:rsid w:val="006805D9"/>
    <w:rsid w:val="006811CB"/>
    <w:rsid w:val="00682682"/>
    <w:rsid w:val="00682702"/>
    <w:rsid w:val="00682CAE"/>
    <w:rsid w:val="00690756"/>
    <w:rsid w:val="00692368"/>
    <w:rsid w:val="0069525A"/>
    <w:rsid w:val="006A2EBC"/>
    <w:rsid w:val="006A5EA0"/>
    <w:rsid w:val="006A60DD"/>
    <w:rsid w:val="006A783B"/>
    <w:rsid w:val="006A7B33"/>
    <w:rsid w:val="006B02A3"/>
    <w:rsid w:val="006B24B6"/>
    <w:rsid w:val="006B4E13"/>
    <w:rsid w:val="006B75DD"/>
    <w:rsid w:val="006C67E0"/>
    <w:rsid w:val="006C79F1"/>
    <w:rsid w:val="006C7ABA"/>
    <w:rsid w:val="006D08D3"/>
    <w:rsid w:val="006D0D60"/>
    <w:rsid w:val="006D1122"/>
    <w:rsid w:val="006D3C00"/>
    <w:rsid w:val="006D5212"/>
    <w:rsid w:val="006D6CF4"/>
    <w:rsid w:val="006D6D01"/>
    <w:rsid w:val="006E2EFD"/>
    <w:rsid w:val="006E3675"/>
    <w:rsid w:val="006E4A7F"/>
    <w:rsid w:val="006E670C"/>
    <w:rsid w:val="006F07AF"/>
    <w:rsid w:val="006F56EE"/>
    <w:rsid w:val="006F68FE"/>
    <w:rsid w:val="006F787C"/>
    <w:rsid w:val="007005D8"/>
    <w:rsid w:val="00704DF6"/>
    <w:rsid w:val="0070553F"/>
    <w:rsid w:val="0070651C"/>
    <w:rsid w:val="00707D3C"/>
    <w:rsid w:val="007132A3"/>
    <w:rsid w:val="00713BC6"/>
    <w:rsid w:val="00716421"/>
    <w:rsid w:val="00716F97"/>
    <w:rsid w:val="00717C6B"/>
    <w:rsid w:val="00717DED"/>
    <w:rsid w:val="00724EFB"/>
    <w:rsid w:val="00726C65"/>
    <w:rsid w:val="00727FAE"/>
    <w:rsid w:val="00732278"/>
    <w:rsid w:val="0073768C"/>
    <w:rsid w:val="00737DC3"/>
    <w:rsid w:val="007419C3"/>
    <w:rsid w:val="0074280F"/>
    <w:rsid w:val="00744F22"/>
    <w:rsid w:val="00745F21"/>
    <w:rsid w:val="007467A7"/>
    <w:rsid w:val="007469DD"/>
    <w:rsid w:val="0074741B"/>
    <w:rsid w:val="0074759E"/>
    <w:rsid w:val="007476EC"/>
    <w:rsid w:val="007478EA"/>
    <w:rsid w:val="0075273A"/>
    <w:rsid w:val="0075415C"/>
    <w:rsid w:val="00755FFF"/>
    <w:rsid w:val="007569CA"/>
    <w:rsid w:val="00763502"/>
    <w:rsid w:val="007700F9"/>
    <w:rsid w:val="00770D3D"/>
    <w:rsid w:val="00780649"/>
    <w:rsid w:val="0078402A"/>
    <w:rsid w:val="00787F72"/>
    <w:rsid w:val="007913AB"/>
    <w:rsid w:val="007914F7"/>
    <w:rsid w:val="00792AC8"/>
    <w:rsid w:val="007953F4"/>
    <w:rsid w:val="0079610B"/>
    <w:rsid w:val="007A28AF"/>
    <w:rsid w:val="007A70D1"/>
    <w:rsid w:val="007B1625"/>
    <w:rsid w:val="007B27FB"/>
    <w:rsid w:val="007B47D6"/>
    <w:rsid w:val="007B564B"/>
    <w:rsid w:val="007B63F5"/>
    <w:rsid w:val="007B706E"/>
    <w:rsid w:val="007B71EB"/>
    <w:rsid w:val="007C01B9"/>
    <w:rsid w:val="007C230C"/>
    <w:rsid w:val="007C392D"/>
    <w:rsid w:val="007C6205"/>
    <w:rsid w:val="007C686A"/>
    <w:rsid w:val="007C728E"/>
    <w:rsid w:val="007D2C53"/>
    <w:rsid w:val="007D3115"/>
    <w:rsid w:val="007D3629"/>
    <w:rsid w:val="007D3D60"/>
    <w:rsid w:val="007E1980"/>
    <w:rsid w:val="007E2408"/>
    <w:rsid w:val="007E4B76"/>
    <w:rsid w:val="007E4C6F"/>
    <w:rsid w:val="007E5EA8"/>
    <w:rsid w:val="007E712D"/>
    <w:rsid w:val="007F0CF1"/>
    <w:rsid w:val="007F12A5"/>
    <w:rsid w:val="007F4025"/>
    <w:rsid w:val="007F4CF1"/>
    <w:rsid w:val="007F6F29"/>
    <w:rsid w:val="007F758D"/>
    <w:rsid w:val="007F7D52"/>
    <w:rsid w:val="007F7F70"/>
    <w:rsid w:val="00800AE7"/>
    <w:rsid w:val="00802F1C"/>
    <w:rsid w:val="00805B01"/>
    <w:rsid w:val="0080654C"/>
    <w:rsid w:val="008071C6"/>
    <w:rsid w:val="008073CB"/>
    <w:rsid w:val="00810A4F"/>
    <w:rsid w:val="00811162"/>
    <w:rsid w:val="00816173"/>
    <w:rsid w:val="00817A00"/>
    <w:rsid w:val="00823F47"/>
    <w:rsid w:val="00831977"/>
    <w:rsid w:val="00835DB3"/>
    <w:rsid w:val="0083617B"/>
    <w:rsid w:val="008371BD"/>
    <w:rsid w:val="008504A8"/>
    <w:rsid w:val="00851B6A"/>
    <w:rsid w:val="008527C9"/>
    <w:rsid w:val="0085282E"/>
    <w:rsid w:val="00862985"/>
    <w:rsid w:val="0086370E"/>
    <w:rsid w:val="00865EE0"/>
    <w:rsid w:val="0087198C"/>
    <w:rsid w:val="00872167"/>
    <w:rsid w:val="008722A2"/>
    <w:rsid w:val="00872C1F"/>
    <w:rsid w:val="00873B42"/>
    <w:rsid w:val="008741D4"/>
    <w:rsid w:val="0088519E"/>
    <w:rsid w:val="008856D8"/>
    <w:rsid w:val="008913A0"/>
    <w:rsid w:val="00892E82"/>
    <w:rsid w:val="0089506E"/>
    <w:rsid w:val="008A0096"/>
    <w:rsid w:val="008A2ECE"/>
    <w:rsid w:val="008B171D"/>
    <w:rsid w:val="008B2166"/>
    <w:rsid w:val="008B62DF"/>
    <w:rsid w:val="008B74C9"/>
    <w:rsid w:val="008B7BAA"/>
    <w:rsid w:val="008B7F5E"/>
    <w:rsid w:val="008C139B"/>
    <w:rsid w:val="008C1B58"/>
    <w:rsid w:val="008C39AE"/>
    <w:rsid w:val="008C4170"/>
    <w:rsid w:val="008C590D"/>
    <w:rsid w:val="008C6522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EF6"/>
    <w:rsid w:val="008F1F98"/>
    <w:rsid w:val="008F5F7A"/>
    <w:rsid w:val="008F6758"/>
    <w:rsid w:val="009040DD"/>
    <w:rsid w:val="0090506C"/>
    <w:rsid w:val="00905B47"/>
    <w:rsid w:val="00905BE9"/>
    <w:rsid w:val="00906002"/>
    <w:rsid w:val="00906528"/>
    <w:rsid w:val="009122BE"/>
    <w:rsid w:val="0091331C"/>
    <w:rsid w:val="00916CC1"/>
    <w:rsid w:val="0092500C"/>
    <w:rsid w:val="0092528F"/>
    <w:rsid w:val="009274B5"/>
    <w:rsid w:val="0092756A"/>
    <w:rsid w:val="009279DE"/>
    <w:rsid w:val="00927AAB"/>
    <w:rsid w:val="00930116"/>
    <w:rsid w:val="00935C1E"/>
    <w:rsid w:val="00941943"/>
    <w:rsid w:val="0094212C"/>
    <w:rsid w:val="00945F86"/>
    <w:rsid w:val="00951AE7"/>
    <w:rsid w:val="00952560"/>
    <w:rsid w:val="00953F73"/>
    <w:rsid w:val="00954689"/>
    <w:rsid w:val="00957F37"/>
    <w:rsid w:val="009617C9"/>
    <w:rsid w:val="00961C93"/>
    <w:rsid w:val="00965324"/>
    <w:rsid w:val="00967EF6"/>
    <w:rsid w:val="0097091E"/>
    <w:rsid w:val="009760D3"/>
    <w:rsid w:val="00977132"/>
    <w:rsid w:val="0097726B"/>
    <w:rsid w:val="00981A4B"/>
    <w:rsid w:val="00982501"/>
    <w:rsid w:val="00986604"/>
    <w:rsid w:val="009877D3"/>
    <w:rsid w:val="0099225C"/>
    <w:rsid w:val="009930ED"/>
    <w:rsid w:val="00994E8F"/>
    <w:rsid w:val="009951DC"/>
    <w:rsid w:val="009959BB"/>
    <w:rsid w:val="00996CFC"/>
    <w:rsid w:val="00997158"/>
    <w:rsid w:val="009A0534"/>
    <w:rsid w:val="009A3A7C"/>
    <w:rsid w:val="009B0597"/>
    <w:rsid w:val="009B1E6C"/>
    <w:rsid w:val="009B2ADB"/>
    <w:rsid w:val="009B306A"/>
    <w:rsid w:val="009B603A"/>
    <w:rsid w:val="009C1A81"/>
    <w:rsid w:val="009C2D0E"/>
    <w:rsid w:val="009C32D8"/>
    <w:rsid w:val="009C3DAC"/>
    <w:rsid w:val="009C42E0"/>
    <w:rsid w:val="009D153C"/>
    <w:rsid w:val="009D1B1F"/>
    <w:rsid w:val="009D1C28"/>
    <w:rsid w:val="009D5362"/>
    <w:rsid w:val="009E0121"/>
    <w:rsid w:val="009E0A0B"/>
    <w:rsid w:val="009E1415"/>
    <w:rsid w:val="009E41AF"/>
    <w:rsid w:val="009E6116"/>
    <w:rsid w:val="009F0E04"/>
    <w:rsid w:val="009F65D3"/>
    <w:rsid w:val="009F695F"/>
    <w:rsid w:val="00A02E43"/>
    <w:rsid w:val="00A0482A"/>
    <w:rsid w:val="00A065F9"/>
    <w:rsid w:val="00A07F34"/>
    <w:rsid w:val="00A07FC4"/>
    <w:rsid w:val="00A1069F"/>
    <w:rsid w:val="00A16B44"/>
    <w:rsid w:val="00A21ABA"/>
    <w:rsid w:val="00A22154"/>
    <w:rsid w:val="00A255C5"/>
    <w:rsid w:val="00A25C38"/>
    <w:rsid w:val="00A36A67"/>
    <w:rsid w:val="00A36BBE"/>
    <w:rsid w:val="00A3756F"/>
    <w:rsid w:val="00A40EA0"/>
    <w:rsid w:val="00A4307A"/>
    <w:rsid w:val="00A43F68"/>
    <w:rsid w:val="00A47EBB"/>
    <w:rsid w:val="00A51CDD"/>
    <w:rsid w:val="00A526DF"/>
    <w:rsid w:val="00A60BCC"/>
    <w:rsid w:val="00A644DC"/>
    <w:rsid w:val="00A65DEF"/>
    <w:rsid w:val="00A6730D"/>
    <w:rsid w:val="00A707EC"/>
    <w:rsid w:val="00A71625"/>
    <w:rsid w:val="00A7169E"/>
    <w:rsid w:val="00A71B9B"/>
    <w:rsid w:val="00A751C7"/>
    <w:rsid w:val="00A75964"/>
    <w:rsid w:val="00A7621D"/>
    <w:rsid w:val="00A854AF"/>
    <w:rsid w:val="00A8604C"/>
    <w:rsid w:val="00A86F66"/>
    <w:rsid w:val="00A87844"/>
    <w:rsid w:val="00A91C9F"/>
    <w:rsid w:val="00A96BF7"/>
    <w:rsid w:val="00A97D19"/>
    <w:rsid w:val="00AA038C"/>
    <w:rsid w:val="00AA0415"/>
    <w:rsid w:val="00AA3339"/>
    <w:rsid w:val="00AA7A09"/>
    <w:rsid w:val="00AB3B50"/>
    <w:rsid w:val="00AB7E76"/>
    <w:rsid w:val="00AC0350"/>
    <w:rsid w:val="00AC05B1"/>
    <w:rsid w:val="00AC31ED"/>
    <w:rsid w:val="00AC4A28"/>
    <w:rsid w:val="00AC587A"/>
    <w:rsid w:val="00AD356C"/>
    <w:rsid w:val="00AD6309"/>
    <w:rsid w:val="00AD6519"/>
    <w:rsid w:val="00AD6A02"/>
    <w:rsid w:val="00AD7BBD"/>
    <w:rsid w:val="00AE2914"/>
    <w:rsid w:val="00AE34DC"/>
    <w:rsid w:val="00AE4924"/>
    <w:rsid w:val="00AE52AF"/>
    <w:rsid w:val="00AE6D15"/>
    <w:rsid w:val="00AE6FE2"/>
    <w:rsid w:val="00AE79E3"/>
    <w:rsid w:val="00AF1DB4"/>
    <w:rsid w:val="00AF23DA"/>
    <w:rsid w:val="00AF29D7"/>
    <w:rsid w:val="00AF4B6D"/>
    <w:rsid w:val="00AF7A4E"/>
    <w:rsid w:val="00B020EF"/>
    <w:rsid w:val="00B038B8"/>
    <w:rsid w:val="00B04182"/>
    <w:rsid w:val="00B07AE3"/>
    <w:rsid w:val="00B1128E"/>
    <w:rsid w:val="00B11430"/>
    <w:rsid w:val="00B12425"/>
    <w:rsid w:val="00B124EF"/>
    <w:rsid w:val="00B351C4"/>
    <w:rsid w:val="00B353EB"/>
    <w:rsid w:val="00B4114C"/>
    <w:rsid w:val="00B412E9"/>
    <w:rsid w:val="00B428AE"/>
    <w:rsid w:val="00B439C4"/>
    <w:rsid w:val="00B4535E"/>
    <w:rsid w:val="00B52A8C"/>
    <w:rsid w:val="00B543EC"/>
    <w:rsid w:val="00B5713B"/>
    <w:rsid w:val="00B60E2A"/>
    <w:rsid w:val="00B636A8"/>
    <w:rsid w:val="00B64506"/>
    <w:rsid w:val="00B665C6"/>
    <w:rsid w:val="00B665C7"/>
    <w:rsid w:val="00B7189A"/>
    <w:rsid w:val="00B77AB4"/>
    <w:rsid w:val="00B805AF"/>
    <w:rsid w:val="00B810C6"/>
    <w:rsid w:val="00B81B8C"/>
    <w:rsid w:val="00B838E4"/>
    <w:rsid w:val="00B85A70"/>
    <w:rsid w:val="00B869EC"/>
    <w:rsid w:val="00B926CF"/>
    <w:rsid w:val="00B93484"/>
    <w:rsid w:val="00B9375B"/>
    <w:rsid w:val="00B9397A"/>
    <w:rsid w:val="00B9499E"/>
    <w:rsid w:val="00B9633D"/>
    <w:rsid w:val="00B97944"/>
    <w:rsid w:val="00BA0B75"/>
    <w:rsid w:val="00BA2EBE"/>
    <w:rsid w:val="00BA2F64"/>
    <w:rsid w:val="00BA3DC1"/>
    <w:rsid w:val="00BA5591"/>
    <w:rsid w:val="00BA57D0"/>
    <w:rsid w:val="00BA6D98"/>
    <w:rsid w:val="00BB03CD"/>
    <w:rsid w:val="00BB0F28"/>
    <w:rsid w:val="00BB2617"/>
    <w:rsid w:val="00BB458A"/>
    <w:rsid w:val="00BB4FCF"/>
    <w:rsid w:val="00BB7627"/>
    <w:rsid w:val="00BB77E2"/>
    <w:rsid w:val="00BC6411"/>
    <w:rsid w:val="00BD00D3"/>
    <w:rsid w:val="00BD1659"/>
    <w:rsid w:val="00BD3AA9"/>
    <w:rsid w:val="00BD4A18"/>
    <w:rsid w:val="00BD6DB2"/>
    <w:rsid w:val="00BE11CF"/>
    <w:rsid w:val="00BE20F3"/>
    <w:rsid w:val="00BE21AB"/>
    <w:rsid w:val="00BE55CB"/>
    <w:rsid w:val="00BE74CD"/>
    <w:rsid w:val="00BE79B1"/>
    <w:rsid w:val="00BF35A4"/>
    <w:rsid w:val="00BF617A"/>
    <w:rsid w:val="00BF6FCE"/>
    <w:rsid w:val="00C02DCD"/>
    <w:rsid w:val="00C0379D"/>
    <w:rsid w:val="00C03931"/>
    <w:rsid w:val="00C05FE3"/>
    <w:rsid w:val="00C07094"/>
    <w:rsid w:val="00C077A1"/>
    <w:rsid w:val="00C15275"/>
    <w:rsid w:val="00C176F3"/>
    <w:rsid w:val="00C211D6"/>
    <w:rsid w:val="00C2136D"/>
    <w:rsid w:val="00C214EE"/>
    <w:rsid w:val="00C21BFF"/>
    <w:rsid w:val="00C22779"/>
    <w:rsid w:val="00C2314B"/>
    <w:rsid w:val="00C24971"/>
    <w:rsid w:val="00C26BE5"/>
    <w:rsid w:val="00C26E4D"/>
    <w:rsid w:val="00C27533"/>
    <w:rsid w:val="00C27909"/>
    <w:rsid w:val="00C27B03"/>
    <w:rsid w:val="00C314E1"/>
    <w:rsid w:val="00C31516"/>
    <w:rsid w:val="00C34397"/>
    <w:rsid w:val="00C35DF0"/>
    <w:rsid w:val="00C36964"/>
    <w:rsid w:val="00C3788B"/>
    <w:rsid w:val="00C4095D"/>
    <w:rsid w:val="00C4381C"/>
    <w:rsid w:val="00C474B7"/>
    <w:rsid w:val="00C515B1"/>
    <w:rsid w:val="00C52155"/>
    <w:rsid w:val="00C53D8E"/>
    <w:rsid w:val="00C56CFB"/>
    <w:rsid w:val="00C601D2"/>
    <w:rsid w:val="00C65BCC"/>
    <w:rsid w:val="00C66970"/>
    <w:rsid w:val="00C8228F"/>
    <w:rsid w:val="00C8691C"/>
    <w:rsid w:val="00C95D33"/>
    <w:rsid w:val="00C96DF0"/>
    <w:rsid w:val="00CA168A"/>
    <w:rsid w:val="00CA2FAD"/>
    <w:rsid w:val="00CA3234"/>
    <w:rsid w:val="00CA357E"/>
    <w:rsid w:val="00CA36BE"/>
    <w:rsid w:val="00CA44F9"/>
    <w:rsid w:val="00CA4A69"/>
    <w:rsid w:val="00CB3F6B"/>
    <w:rsid w:val="00CC2AF3"/>
    <w:rsid w:val="00CC36F8"/>
    <w:rsid w:val="00CC3E0C"/>
    <w:rsid w:val="00CC4BF6"/>
    <w:rsid w:val="00CC58D3"/>
    <w:rsid w:val="00CC5AB7"/>
    <w:rsid w:val="00CC5FBB"/>
    <w:rsid w:val="00CC784D"/>
    <w:rsid w:val="00CD18B2"/>
    <w:rsid w:val="00CD52AB"/>
    <w:rsid w:val="00CE0FF8"/>
    <w:rsid w:val="00CE20BF"/>
    <w:rsid w:val="00CE4C23"/>
    <w:rsid w:val="00CE4CA3"/>
    <w:rsid w:val="00CE7DCC"/>
    <w:rsid w:val="00CF163E"/>
    <w:rsid w:val="00D0337B"/>
    <w:rsid w:val="00D079B2"/>
    <w:rsid w:val="00D114E9"/>
    <w:rsid w:val="00D118A3"/>
    <w:rsid w:val="00D14B4C"/>
    <w:rsid w:val="00D16989"/>
    <w:rsid w:val="00D3080C"/>
    <w:rsid w:val="00D32C4A"/>
    <w:rsid w:val="00D338B3"/>
    <w:rsid w:val="00D35E53"/>
    <w:rsid w:val="00D36CE4"/>
    <w:rsid w:val="00D41EBF"/>
    <w:rsid w:val="00D429C6"/>
    <w:rsid w:val="00D47748"/>
    <w:rsid w:val="00D5027D"/>
    <w:rsid w:val="00D505B6"/>
    <w:rsid w:val="00D53BE7"/>
    <w:rsid w:val="00D54CC3"/>
    <w:rsid w:val="00D57964"/>
    <w:rsid w:val="00D6041A"/>
    <w:rsid w:val="00D61DC7"/>
    <w:rsid w:val="00D633EB"/>
    <w:rsid w:val="00D64463"/>
    <w:rsid w:val="00D67177"/>
    <w:rsid w:val="00D74EA7"/>
    <w:rsid w:val="00D75629"/>
    <w:rsid w:val="00D77FC6"/>
    <w:rsid w:val="00D81F86"/>
    <w:rsid w:val="00D82FF7"/>
    <w:rsid w:val="00D847FE"/>
    <w:rsid w:val="00D85DB4"/>
    <w:rsid w:val="00D8704D"/>
    <w:rsid w:val="00D911D1"/>
    <w:rsid w:val="00D92F0A"/>
    <w:rsid w:val="00D958A4"/>
    <w:rsid w:val="00D964EA"/>
    <w:rsid w:val="00D966D0"/>
    <w:rsid w:val="00DA0C59"/>
    <w:rsid w:val="00DA3991"/>
    <w:rsid w:val="00DA4B67"/>
    <w:rsid w:val="00DB0990"/>
    <w:rsid w:val="00DB7E6C"/>
    <w:rsid w:val="00DC24B2"/>
    <w:rsid w:val="00DD5A29"/>
    <w:rsid w:val="00DD5D9D"/>
    <w:rsid w:val="00DE2812"/>
    <w:rsid w:val="00DE35CB"/>
    <w:rsid w:val="00DE3CF5"/>
    <w:rsid w:val="00DE5CA3"/>
    <w:rsid w:val="00DF21E9"/>
    <w:rsid w:val="00DF3CAD"/>
    <w:rsid w:val="00E00F14"/>
    <w:rsid w:val="00E0363C"/>
    <w:rsid w:val="00E06386"/>
    <w:rsid w:val="00E0772C"/>
    <w:rsid w:val="00E12A50"/>
    <w:rsid w:val="00E1447C"/>
    <w:rsid w:val="00E15431"/>
    <w:rsid w:val="00E15910"/>
    <w:rsid w:val="00E16A17"/>
    <w:rsid w:val="00E173F6"/>
    <w:rsid w:val="00E24EB4"/>
    <w:rsid w:val="00E27484"/>
    <w:rsid w:val="00E320ED"/>
    <w:rsid w:val="00E33AFB"/>
    <w:rsid w:val="00E33C15"/>
    <w:rsid w:val="00E34218"/>
    <w:rsid w:val="00E42C7D"/>
    <w:rsid w:val="00E43354"/>
    <w:rsid w:val="00E46282"/>
    <w:rsid w:val="00E476FB"/>
    <w:rsid w:val="00E51962"/>
    <w:rsid w:val="00E5216E"/>
    <w:rsid w:val="00E525B1"/>
    <w:rsid w:val="00E552C0"/>
    <w:rsid w:val="00E626E2"/>
    <w:rsid w:val="00E62B28"/>
    <w:rsid w:val="00E62B92"/>
    <w:rsid w:val="00E62DE2"/>
    <w:rsid w:val="00E63A6E"/>
    <w:rsid w:val="00E63DB6"/>
    <w:rsid w:val="00E66289"/>
    <w:rsid w:val="00E762F6"/>
    <w:rsid w:val="00E82344"/>
    <w:rsid w:val="00E84C82"/>
    <w:rsid w:val="00E84D64"/>
    <w:rsid w:val="00E87408"/>
    <w:rsid w:val="00E914C4"/>
    <w:rsid w:val="00E934F5"/>
    <w:rsid w:val="00E96961"/>
    <w:rsid w:val="00EA1D9C"/>
    <w:rsid w:val="00EA3E6D"/>
    <w:rsid w:val="00EA72EC"/>
    <w:rsid w:val="00EB11CB"/>
    <w:rsid w:val="00EB275A"/>
    <w:rsid w:val="00EB6D1D"/>
    <w:rsid w:val="00EB786A"/>
    <w:rsid w:val="00EC1578"/>
    <w:rsid w:val="00EC1A5D"/>
    <w:rsid w:val="00EC1B3E"/>
    <w:rsid w:val="00EC1C72"/>
    <w:rsid w:val="00EC3CC9"/>
    <w:rsid w:val="00EC680A"/>
    <w:rsid w:val="00ED0405"/>
    <w:rsid w:val="00ED0BF8"/>
    <w:rsid w:val="00ED11FB"/>
    <w:rsid w:val="00ED227C"/>
    <w:rsid w:val="00EE0BEB"/>
    <w:rsid w:val="00EE2BED"/>
    <w:rsid w:val="00EE374B"/>
    <w:rsid w:val="00EF429C"/>
    <w:rsid w:val="00F0063E"/>
    <w:rsid w:val="00F1120D"/>
    <w:rsid w:val="00F11BB5"/>
    <w:rsid w:val="00F1417B"/>
    <w:rsid w:val="00F23F05"/>
    <w:rsid w:val="00F27E79"/>
    <w:rsid w:val="00F31625"/>
    <w:rsid w:val="00F3192D"/>
    <w:rsid w:val="00F34B99"/>
    <w:rsid w:val="00F35B23"/>
    <w:rsid w:val="00F37C0A"/>
    <w:rsid w:val="00F442CC"/>
    <w:rsid w:val="00F44AFA"/>
    <w:rsid w:val="00F52DAB"/>
    <w:rsid w:val="00F543F0"/>
    <w:rsid w:val="00F6335C"/>
    <w:rsid w:val="00F65573"/>
    <w:rsid w:val="00F723E0"/>
    <w:rsid w:val="00F7359F"/>
    <w:rsid w:val="00F81D29"/>
    <w:rsid w:val="00F84B84"/>
    <w:rsid w:val="00F91C4D"/>
    <w:rsid w:val="00F91FC0"/>
    <w:rsid w:val="00F9237E"/>
    <w:rsid w:val="00F92FD9"/>
    <w:rsid w:val="00FA0224"/>
    <w:rsid w:val="00FA1381"/>
    <w:rsid w:val="00FA2214"/>
    <w:rsid w:val="00FA6684"/>
    <w:rsid w:val="00FA731E"/>
    <w:rsid w:val="00FB2B38"/>
    <w:rsid w:val="00FB2B84"/>
    <w:rsid w:val="00FB4246"/>
    <w:rsid w:val="00FB6FE5"/>
    <w:rsid w:val="00FC6318"/>
    <w:rsid w:val="00FC6358"/>
    <w:rsid w:val="00FC6988"/>
    <w:rsid w:val="00FD01CF"/>
    <w:rsid w:val="00FD1A84"/>
    <w:rsid w:val="00FD320D"/>
    <w:rsid w:val="00FD4852"/>
    <w:rsid w:val="00FD6308"/>
    <w:rsid w:val="00FD64B2"/>
    <w:rsid w:val="00FD6CC2"/>
    <w:rsid w:val="00FE1D51"/>
    <w:rsid w:val="00FE23DE"/>
    <w:rsid w:val="00FE732E"/>
    <w:rsid w:val="00FE7BE1"/>
    <w:rsid w:val="00FF0F89"/>
    <w:rsid w:val="00FF34B7"/>
    <w:rsid w:val="00FF4BAD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92F740-DC07-4F6E-8472-758AD874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279152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47D2-780F-4CDB-A793-54B1ACDC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6</TotalTime>
  <Pages>20</Pages>
  <Words>2176</Words>
  <Characters>12406</Characters>
  <Application>Microsoft Office Word</Application>
  <DocSecurity>0</DocSecurity>
  <Lines>103</Lines>
  <Paragraphs>29</Paragraphs>
  <ScaleCrop>false</ScaleCrop>
  <Company>zle</Company>
  <LinksUpToDate>false</LinksUpToDate>
  <CharactersWithSpaces>14553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Wei Lian</cp:lastModifiedBy>
  <cp:revision>31</cp:revision>
  <dcterms:created xsi:type="dcterms:W3CDTF">2016-09-08T07:26:00Z</dcterms:created>
  <dcterms:modified xsi:type="dcterms:W3CDTF">2017-07-03T10:04:00Z</dcterms:modified>
</cp:coreProperties>
</file>